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5D" w:rsidRPr="00CA54C5" w:rsidRDefault="00C52E81" w:rsidP="00CA54C5">
      <w:pPr>
        <w:jc w:val="right"/>
        <w:rPr>
          <w:rFonts w:ascii="Times New Roman" w:hAnsi="Times New Roman" w:cs="Times New Roman"/>
          <w:sz w:val="20"/>
          <w:szCs w:val="20"/>
        </w:rPr>
      </w:pPr>
      <w:r w:rsidRPr="001A60BE">
        <w:rPr>
          <w:rFonts w:ascii="Times New Roman" w:hAnsi="Times New Roman" w:cs="Times New Roman"/>
          <w:sz w:val="20"/>
          <w:szCs w:val="20"/>
        </w:rPr>
        <w:t>Приложение №1</w:t>
      </w:r>
      <w:r w:rsidR="00CA54C5">
        <w:rPr>
          <w:rFonts w:ascii="Times New Roman" w:hAnsi="Times New Roman" w:cs="Times New Roman"/>
          <w:sz w:val="20"/>
          <w:szCs w:val="20"/>
        </w:rPr>
        <w:t xml:space="preserve"> к приказу № 55/8</w:t>
      </w:r>
    </w:p>
    <w:p w:rsidR="00F5467F" w:rsidRPr="00C52E81" w:rsidRDefault="00C52E81" w:rsidP="00AB2190">
      <w:pPr>
        <w:pStyle w:val="a4"/>
        <w:jc w:val="center"/>
        <w:rPr>
          <w:b/>
        </w:rPr>
      </w:pPr>
      <w:r w:rsidRPr="00C52E81">
        <w:rPr>
          <w:b/>
        </w:rPr>
        <w:t>Перечень учебников и учебных пособий</w:t>
      </w:r>
      <w:r w:rsidR="00825286">
        <w:rPr>
          <w:b/>
        </w:rPr>
        <w:t>,</w:t>
      </w:r>
      <w:r w:rsidR="00F5467F" w:rsidRPr="00C52E81">
        <w:rPr>
          <w:b/>
        </w:rPr>
        <w:t xml:space="preserve"> </w:t>
      </w:r>
      <w:r w:rsidR="00825286" w:rsidRPr="00DD4E86">
        <w:rPr>
          <w:b/>
        </w:rPr>
        <w:t xml:space="preserve">используемых </w:t>
      </w:r>
      <w:r w:rsidR="00F46EBE" w:rsidRPr="00C52E81">
        <w:rPr>
          <w:b/>
        </w:rPr>
        <w:t>в образовательном процессе</w:t>
      </w:r>
      <w:r w:rsidR="00F46EBE" w:rsidRPr="00DD4E86">
        <w:rPr>
          <w:b/>
        </w:rPr>
        <w:t xml:space="preserve"> </w:t>
      </w:r>
      <w:r w:rsidR="00825286" w:rsidRPr="00DD4E86">
        <w:rPr>
          <w:b/>
        </w:rPr>
        <w:t>при реализации</w:t>
      </w:r>
      <w:r w:rsidR="00825286" w:rsidRPr="00C52E81">
        <w:rPr>
          <w:b/>
        </w:rPr>
        <w:t xml:space="preserve"> </w:t>
      </w:r>
      <w:r w:rsidR="00825286" w:rsidRPr="00825286">
        <w:rPr>
          <w:b/>
          <w:bCs/>
        </w:rPr>
        <w:t>программ начального общего, основного общего, среднего общего образования</w:t>
      </w:r>
      <w:r w:rsidR="00825286" w:rsidRPr="00A5129E">
        <w:rPr>
          <w:b/>
          <w:bCs/>
          <w:sz w:val="20"/>
          <w:szCs w:val="20"/>
        </w:rPr>
        <w:t xml:space="preserve"> </w:t>
      </w:r>
      <w:r w:rsidR="00825286">
        <w:rPr>
          <w:b/>
          <w:bCs/>
          <w:sz w:val="20"/>
          <w:szCs w:val="20"/>
        </w:rPr>
        <w:t xml:space="preserve"> </w:t>
      </w:r>
    </w:p>
    <w:p w:rsidR="00AB2190" w:rsidRPr="00C52E81" w:rsidRDefault="00F46EBE" w:rsidP="00C52E81">
      <w:pPr>
        <w:pStyle w:val="a4"/>
        <w:jc w:val="center"/>
        <w:rPr>
          <w:b/>
        </w:rPr>
      </w:pPr>
      <w:r>
        <w:rPr>
          <w:b/>
        </w:rPr>
        <w:t xml:space="preserve">в </w:t>
      </w:r>
      <w:r w:rsidR="00F5467F" w:rsidRPr="00C52E81">
        <w:rPr>
          <w:b/>
        </w:rPr>
        <w:t>МАОУ «Тавринская СОШ»</w:t>
      </w:r>
      <w:r>
        <w:rPr>
          <w:b/>
        </w:rPr>
        <w:t xml:space="preserve"> </w:t>
      </w:r>
      <w:r w:rsidR="00A5129E" w:rsidRPr="00C52E81">
        <w:rPr>
          <w:b/>
        </w:rPr>
        <w:t>в 2019-20</w:t>
      </w:r>
      <w:r w:rsidR="00F5467F" w:rsidRPr="00C52E81">
        <w:rPr>
          <w:b/>
        </w:rPr>
        <w:t xml:space="preserve"> учебном году.</w:t>
      </w:r>
    </w:p>
    <w:p w:rsidR="00AB2190" w:rsidRDefault="00AB2190" w:rsidP="00F5467F">
      <w:pPr>
        <w:pStyle w:val="a4"/>
        <w:rPr>
          <w:b/>
          <w:bCs/>
          <w:sz w:val="20"/>
          <w:szCs w:val="20"/>
        </w:rPr>
      </w:pPr>
    </w:p>
    <w:p w:rsidR="00F5467F" w:rsidRPr="00F5467F" w:rsidRDefault="00F5467F" w:rsidP="00F5467F">
      <w:pPr>
        <w:pStyle w:val="a4"/>
        <w:rPr>
          <w:b/>
          <w:bCs/>
          <w:sz w:val="20"/>
          <w:szCs w:val="20"/>
        </w:rPr>
      </w:pPr>
      <w:r w:rsidRPr="00F5467F">
        <w:rPr>
          <w:b/>
          <w:bCs/>
          <w:sz w:val="20"/>
          <w:szCs w:val="20"/>
        </w:rPr>
        <w:t>Федеральный п</w:t>
      </w:r>
      <w:r w:rsidR="0066193D">
        <w:rPr>
          <w:b/>
          <w:bCs/>
          <w:sz w:val="20"/>
          <w:szCs w:val="20"/>
        </w:rPr>
        <w:t>еречень учебников, рекомендуем</w:t>
      </w:r>
      <w:r w:rsidRPr="00F5467F">
        <w:rPr>
          <w:b/>
          <w:bCs/>
          <w:sz w:val="20"/>
          <w:szCs w:val="20"/>
        </w:rPr>
        <w:t xml:space="preserve">ых </w:t>
      </w:r>
      <w:r w:rsidR="0066193D" w:rsidRPr="00F5467F">
        <w:rPr>
          <w:b/>
          <w:bCs/>
          <w:sz w:val="20"/>
          <w:szCs w:val="20"/>
        </w:rPr>
        <w:t xml:space="preserve">к использованию </w:t>
      </w:r>
      <w:r w:rsidRPr="00F5467F">
        <w:rPr>
          <w:b/>
          <w:bCs/>
          <w:sz w:val="20"/>
          <w:szCs w:val="20"/>
        </w:rPr>
        <w:t xml:space="preserve">Министерством образования и науки Российской Федерации </w:t>
      </w:r>
      <w:r w:rsidR="0066193D">
        <w:rPr>
          <w:b/>
          <w:bCs/>
          <w:sz w:val="20"/>
          <w:szCs w:val="20"/>
        </w:rPr>
        <w:t>при реализации</w:t>
      </w:r>
      <w:r w:rsidRPr="00F5467F">
        <w:rPr>
          <w:b/>
          <w:bCs/>
          <w:sz w:val="20"/>
          <w:szCs w:val="20"/>
        </w:rPr>
        <w:t xml:space="preserve"> имеющих государственную аккредитацию</w:t>
      </w:r>
      <w:r w:rsidR="0066193D">
        <w:rPr>
          <w:b/>
          <w:bCs/>
          <w:sz w:val="20"/>
          <w:szCs w:val="20"/>
        </w:rPr>
        <w:t xml:space="preserve"> образовательных программ</w:t>
      </w:r>
      <w:r w:rsidR="00825286">
        <w:rPr>
          <w:b/>
          <w:bCs/>
          <w:sz w:val="20"/>
          <w:szCs w:val="20"/>
        </w:rPr>
        <w:t xml:space="preserve"> </w:t>
      </w:r>
      <w:r w:rsidR="0066193D" w:rsidRPr="00A5129E">
        <w:rPr>
          <w:b/>
          <w:bCs/>
          <w:sz w:val="20"/>
          <w:szCs w:val="20"/>
        </w:rPr>
        <w:t xml:space="preserve">начального общего, основного общего, среднего общего образования </w:t>
      </w:r>
      <w:r w:rsidR="0066193D">
        <w:rPr>
          <w:b/>
          <w:bCs/>
          <w:sz w:val="20"/>
          <w:szCs w:val="20"/>
        </w:rPr>
        <w:t xml:space="preserve"> в </w:t>
      </w:r>
      <w:r w:rsidRPr="00F5467F">
        <w:rPr>
          <w:b/>
          <w:bCs/>
          <w:sz w:val="20"/>
          <w:szCs w:val="20"/>
        </w:rPr>
        <w:t xml:space="preserve">образовательных учреждениях, на </w:t>
      </w:r>
      <w:r w:rsidR="00A10B75">
        <w:rPr>
          <w:b/>
          <w:bCs/>
          <w:sz w:val="20"/>
          <w:szCs w:val="20"/>
        </w:rPr>
        <w:t>2019/2020</w:t>
      </w:r>
      <w:r w:rsidRPr="00F5467F">
        <w:rPr>
          <w:b/>
          <w:bCs/>
          <w:sz w:val="20"/>
          <w:szCs w:val="20"/>
        </w:rPr>
        <w:t xml:space="preserve"> учебный год.</w:t>
      </w:r>
    </w:p>
    <w:p w:rsidR="00A10B75" w:rsidRPr="00F5467F" w:rsidRDefault="00A10B75" w:rsidP="00A10B75">
      <w:pPr>
        <w:pStyle w:val="a4"/>
        <w:rPr>
          <w:b/>
          <w:bCs/>
          <w:sz w:val="20"/>
          <w:szCs w:val="20"/>
        </w:rPr>
      </w:pPr>
      <w:r w:rsidRPr="00A5129E">
        <w:rPr>
          <w:b/>
          <w:bCs/>
          <w:sz w:val="20"/>
          <w:szCs w:val="20"/>
        </w:rPr>
        <w:t>(Приказ Минпросвещения РФ от 28.12.2018 г. № 345)</w:t>
      </w:r>
    </w:p>
    <w:p w:rsidR="0083243C" w:rsidRDefault="0083243C" w:rsidP="0083243C">
      <w:pPr>
        <w:pStyle w:val="a4"/>
        <w:rPr>
          <w:b/>
          <w:bCs/>
          <w:sz w:val="20"/>
          <w:szCs w:val="20"/>
        </w:rPr>
      </w:pPr>
    </w:p>
    <w:p w:rsidR="0083243C" w:rsidRPr="00FF5408" w:rsidRDefault="0083243C" w:rsidP="0083243C">
      <w:pPr>
        <w:pStyle w:val="a4"/>
        <w:rPr>
          <w:b/>
          <w:bCs/>
          <w:i/>
          <w:sz w:val="20"/>
          <w:szCs w:val="20"/>
        </w:rPr>
      </w:pPr>
      <w:r w:rsidRPr="00FF5408">
        <w:rPr>
          <w:b/>
          <w:bCs/>
          <w:i/>
          <w:sz w:val="20"/>
          <w:szCs w:val="20"/>
        </w:rPr>
        <w:t>Федеральный перечень учебников, рекомендуемых к использованию Министерством образования и науки Российской Федерации при реализации имеющих государственную аккредитацию образовательных программ начального общего, основного общего, среднего общего образования  в образовательных учреждениях, на 201</w:t>
      </w:r>
      <w:r w:rsidR="00FF5408" w:rsidRPr="00FF5408">
        <w:rPr>
          <w:b/>
          <w:bCs/>
          <w:i/>
          <w:sz w:val="20"/>
          <w:szCs w:val="20"/>
        </w:rPr>
        <w:t>4</w:t>
      </w:r>
      <w:r w:rsidRPr="00FF5408">
        <w:rPr>
          <w:b/>
          <w:bCs/>
          <w:i/>
          <w:sz w:val="20"/>
          <w:szCs w:val="20"/>
        </w:rPr>
        <w:t>/20</w:t>
      </w:r>
      <w:r w:rsidR="00FF5408" w:rsidRPr="00FF5408">
        <w:rPr>
          <w:b/>
          <w:bCs/>
          <w:i/>
          <w:sz w:val="20"/>
          <w:szCs w:val="20"/>
        </w:rPr>
        <w:t>15</w:t>
      </w:r>
      <w:r w:rsidRPr="00FF5408">
        <w:rPr>
          <w:b/>
          <w:bCs/>
          <w:i/>
          <w:sz w:val="20"/>
          <w:szCs w:val="20"/>
        </w:rPr>
        <w:t xml:space="preserve"> учебный год.</w:t>
      </w:r>
    </w:p>
    <w:p w:rsidR="0083243C" w:rsidRPr="00FF5408" w:rsidRDefault="0083243C" w:rsidP="0083243C">
      <w:pPr>
        <w:pStyle w:val="a4"/>
        <w:rPr>
          <w:b/>
          <w:bCs/>
          <w:i/>
          <w:sz w:val="20"/>
          <w:szCs w:val="20"/>
        </w:rPr>
      </w:pPr>
      <w:r w:rsidRPr="00FF5408">
        <w:rPr>
          <w:b/>
          <w:bCs/>
          <w:i/>
          <w:sz w:val="20"/>
          <w:szCs w:val="20"/>
        </w:rPr>
        <w:t xml:space="preserve">(Приказ Минпросвещения РФ от </w:t>
      </w:r>
      <w:r w:rsidR="00FF5408" w:rsidRPr="00FF5408">
        <w:rPr>
          <w:b/>
          <w:bCs/>
          <w:i/>
          <w:sz w:val="20"/>
          <w:szCs w:val="20"/>
        </w:rPr>
        <w:t>31</w:t>
      </w:r>
      <w:r w:rsidRPr="00FF5408">
        <w:rPr>
          <w:b/>
          <w:bCs/>
          <w:i/>
          <w:sz w:val="20"/>
          <w:szCs w:val="20"/>
        </w:rPr>
        <w:t>.</w:t>
      </w:r>
      <w:r w:rsidR="00FF5408" w:rsidRPr="00FF5408">
        <w:rPr>
          <w:b/>
          <w:bCs/>
          <w:i/>
          <w:sz w:val="20"/>
          <w:szCs w:val="20"/>
        </w:rPr>
        <w:t>03</w:t>
      </w:r>
      <w:r w:rsidRPr="00FF5408">
        <w:rPr>
          <w:b/>
          <w:bCs/>
          <w:i/>
          <w:sz w:val="20"/>
          <w:szCs w:val="20"/>
        </w:rPr>
        <w:t>.201</w:t>
      </w:r>
      <w:r w:rsidR="00FF5408" w:rsidRPr="00FF5408">
        <w:rPr>
          <w:b/>
          <w:bCs/>
          <w:i/>
          <w:sz w:val="20"/>
          <w:szCs w:val="20"/>
        </w:rPr>
        <w:t>4</w:t>
      </w:r>
      <w:r w:rsidRPr="00FF5408">
        <w:rPr>
          <w:b/>
          <w:bCs/>
          <w:i/>
          <w:sz w:val="20"/>
          <w:szCs w:val="20"/>
        </w:rPr>
        <w:t xml:space="preserve"> г. № </w:t>
      </w:r>
      <w:r w:rsidR="00FF5408" w:rsidRPr="00FF5408">
        <w:rPr>
          <w:b/>
          <w:bCs/>
          <w:i/>
          <w:sz w:val="20"/>
          <w:szCs w:val="20"/>
        </w:rPr>
        <w:t>253</w:t>
      </w:r>
      <w:r w:rsidR="008F2712">
        <w:rPr>
          <w:b/>
          <w:bCs/>
          <w:i/>
          <w:sz w:val="20"/>
          <w:szCs w:val="20"/>
        </w:rPr>
        <w:t>)</w:t>
      </w:r>
    </w:p>
    <w:p w:rsidR="00A5129E" w:rsidRPr="00F5467F" w:rsidRDefault="00A5129E" w:rsidP="00F5467F">
      <w:pPr>
        <w:pStyle w:val="a4"/>
        <w:rPr>
          <w:b/>
          <w:bCs/>
          <w:sz w:val="20"/>
          <w:szCs w:val="20"/>
        </w:rPr>
      </w:pPr>
    </w:p>
    <w:p w:rsidR="00F5467F" w:rsidRPr="00F5467F" w:rsidRDefault="00F5467F" w:rsidP="00F5467F">
      <w:pPr>
        <w:pStyle w:val="a4"/>
        <w:rPr>
          <w:b/>
          <w:bCs/>
          <w:sz w:val="20"/>
          <w:szCs w:val="20"/>
        </w:rPr>
      </w:pPr>
    </w:p>
    <w:tbl>
      <w:tblPr>
        <w:tblW w:w="1375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67"/>
        <w:gridCol w:w="1276"/>
        <w:gridCol w:w="5245"/>
        <w:gridCol w:w="709"/>
        <w:gridCol w:w="2126"/>
        <w:gridCol w:w="3828"/>
      </w:tblGrid>
      <w:tr w:rsidR="00760A88" w:rsidRPr="00F5467F" w:rsidTr="00760A88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A88" w:rsidRPr="00F5467F" w:rsidRDefault="00760A88" w:rsidP="00F5467F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A88" w:rsidRPr="00F5467F" w:rsidRDefault="00760A88" w:rsidP="00F5467F">
            <w:pPr>
              <w:pStyle w:val="a4"/>
              <w:rPr>
                <w:b/>
                <w:bCs/>
                <w:sz w:val="20"/>
                <w:szCs w:val="20"/>
              </w:rPr>
            </w:pPr>
            <w:r w:rsidRPr="00F5467F">
              <w:rPr>
                <w:b/>
                <w:bCs/>
                <w:sz w:val="20"/>
                <w:szCs w:val="20"/>
              </w:rPr>
              <w:t>1.Учебники, рекомендуемые к использованию при реализации обязательной части основной образовательной программы</w:t>
            </w: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Порядковый номер учебник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/>
                <w:bCs/>
                <w:sz w:val="20"/>
                <w:szCs w:val="20"/>
              </w:rPr>
              <w:t xml:space="preserve">Авторы, название учебник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/>
                <w:bCs/>
                <w:sz w:val="20"/>
                <w:szCs w:val="20"/>
              </w:rPr>
              <w:t xml:space="preserve">класс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/>
                <w:bCs/>
                <w:sz w:val="20"/>
                <w:szCs w:val="20"/>
              </w:rPr>
              <w:t xml:space="preserve">Издательство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4812C0" w:rsidRDefault="004812C0" w:rsidP="00F5467F">
            <w:pPr>
              <w:pStyle w:val="a4"/>
              <w:rPr>
                <w:b/>
                <w:bCs/>
                <w:sz w:val="20"/>
                <w:szCs w:val="20"/>
              </w:rPr>
            </w:pPr>
            <w:r w:rsidRPr="004812C0">
              <w:rPr>
                <w:b/>
                <w:color w:val="222222"/>
                <w:sz w:val="20"/>
                <w:szCs w:val="20"/>
                <w:shd w:val="clear" w:color="auto" w:fill="FFFFFF"/>
              </w:rPr>
              <w:t>Адрес страницы об учебнике на официальном сайте издателя (издательства)</w:t>
            </w: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bCs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Начальное общее образ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656B73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656B73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 xml:space="preserve">1.1.1.  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4812C0" w:rsidRPr="00F5467F" w:rsidRDefault="004812C0" w:rsidP="00656B73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 xml:space="preserve">Русский язык и литература </w:t>
            </w:r>
            <w:r w:rsidRPr="00F5467F">
              <w:rPr>
                <w:b/>
                <w:color w:val="000000"/>
                <w:sz w:val="20"/>
                <w:szCs w:val="20"/>
              </w:rPr>
              <w:t>(предметная область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656B73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656B73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656B73">
            <w:pPr>
              <w:pStyle w:val="a4"/>
              <w:rPr>
                <w:bCs/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656B73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656B73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1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4812C0" w:rsidRPr="00F5467F" w:rsidRDefault="004812C0" w:rsidP="00656B73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Русский язык (базовый уровень) (учебный предмет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656B73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656B73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656B73">
            <w:pPr>
              <w:pStyle w:val="a4"/>
              <w:rPr>
                <w:bCs/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1</w:t>
            </w:r>
            <w:r w:rsidRPr="00F5467F">
              <w:rPr>
                <w:sz w:val="20"/>
                <w:szCs w:val="20"/>
              </w:rPr>
              <w:t>.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Горецкий В.Г., Кирюшкин В.А., Виноградская Л.А. и др. Азбу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639D5" w:rsidRDefault="004812C0" w:rsidP="004812C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2744</w:t>
            </w:r>
          </w:p>
          <w:p w:rsidR="004812C0" w:rsidRPr="001639D5" w:rsidRDefault="004812C0" w:rsidP="004812C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2745</w:t>
            </w: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1</w:t>
            </w:r>
            <w:r w:rsidRPr="00F5467F">
              <w:rPr>
                <w:sz w:val="20"/>
                <w:szCs w:val="20"/>
              </w:rPr>
              <w:t>.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анакинаВ.П.,Горецкий В.Г. Русский язы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639D5" w:rsidRDefault="001639D5" w:rsidP="00134C8B">
            <w:pPr>
              <w:pStyle w:val="a4"/>
              <w:rPr>
                <w:sz w:val="20"/>
                <w:szCs w:val="20"/>
              </w:rPr>
            </w:pPr>
            <w:r w:rsidRPr="001639D5">
              <w:rPr>
                <w:color w:val="222222"/>
                <w:sz w:val="20"/>
                <w:szCs w:val="20"/>
                <w:shd w:val="clear" w:color="auto" w:fill="FFFFFF"/>
              </w:rPr>
              <w:t>http://catalog.prosv.ru/item/21894</w:t>
            </w: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1</w:t>
            </w:r>
            <w:r w:rsidRPr="00F5467F">
              <w:rPr>
                <w:sz w:val="20"/>
                <w:szCs w:val="20"/>
              </w:rPr>
              <w:t>.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анакинаВ.П.,Горецкий В.Г. Русский язы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9D5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892</w:t>
            </w:r>
          </w:p>
          <w:p w:rsidR="001639D5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890</w:t>
            </w:r>
          </w:p>
          <w:p w:rsidR="004812C0" w:rsidRPr="001639D5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1</w:t>
            </w:r>
            <w:r w:rsidRPr="00F5467F">
              <w:rPr>
                <w:sz w:val="20"/>
                <w:szCs w:val="20"/>
              </w:rPr>
              <w:t>.4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анакинаВ.П.,Горецкий В.Г. Русский язы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9D5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895</w:t>
            </w:r>
          </w:p>
          <w:p w:rsidR="001639D5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896</w:t>
            </w:r>
          </w:p>
          <w:p w:rsidR="004812C0" w:rsidRPr="001639D5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1</w:t>
            </w:r>
            <w:r w:rsidRPr="00F5467F">
              <w:rPr>
                <w:sz w:val="20"/>
                <w:szCs w:val="20"/>
              </w:rPr>
              <w:t>.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анакинаВ.П.,Горецкий В.Г. Русский язы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9D5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897</w:t>
            </w:r>
          </w:p>
          <w:p w:rsidR="001639D5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898</w:t>
            </w:r>
          </w:p>
          <w:p w:rsidR="004812C0" w:rsidRPr="001639D5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1.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Литературное чтение (учебный предмет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639D5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.2</w:t>
            </w:r>
            <w:r w:rsidRPr="00F5467F">
              <w:rPr>
                <w:sz w:val="20"/>
                <w:szCs w:val="20"/>
              </w:rPr>
              <w:t>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9D5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914</w:t>
            </w:r>
          </w:p>
          <w:p w:rsidR="004812C0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915</w:t>
            </w: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83243C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1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9D5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905</w:t>
            </w:r>
          </w:p>
          <w:p w:rsidR="004812C0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902</w:t>
            </w: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83243C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1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639D5" w:rsidRDefault="001639D5" w:rsidP="00134C8B">
            <w:pPr>
              <w:pStyle w:val="a4"/>
              <w:rPr>
                <w:sz w:val="20"/>
                <w:szCs w:val="20"/>
              </w:rPr>
            </w:pPr>
            <w:r w:rsidRPr="001639D5">
              <w:rPr>
                <w:color w:val="222222"/>
                <w:sz w:val="20"/>
                <w:szCs w:val="20"/>
                <w:shd w:val="clear" w:color="auto" w:fill="FFFFFF"/>
              </w:rPr>
              <w:t>http://catalog.prosv.ru/item/21908 http://catalog.prosv.ru/item/21909</w:t>
            </w: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83243C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1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9D5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912</w:t>
            </w:r>
          </w:p>
          <w:p w:rsidR="004812C0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912</w:t>
            </w: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656B73" w:rsidRDefault="004812C0" w:rsidP="0083243C">
            <w:pPr>
              <w:pStyle w:val="a4"/>
              <w:rPr>
                <w:b/>
                <w:sz w:val="20"/>
                <w:szCs w:val="20"/>
              </w:rPr>
            </w:pPr>
            <w:r w:rsidRPr="00656B73">
              <w:rPr>
                <w:b/>
                <w:sz w:val="20"/>
                <w:szCs w:val="20"/>
              </w:rPr>
              <w:t>1.1.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Иностранный  язык(предметная область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639D5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83243C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</w:t>
            </w:r>
            <w:r>
              <w:rPr>
                <w:b/>
                <w:sz w:val="20"/>
                <w:szCs w:val="20"/>
              </w:rPr>
              <w:t>2</w:t>
            </w:r>
            <w:r w:rsidRPr="00F5467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Иностранный  язык (учебный предмет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639D5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639D5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F5408" w:rsidRDefault="004812C0" w:rsidP="00F5467F">
            <w:pPr>
              <w:pStyle w:val="a4"/>
              <w:rPr>
                <w:bCs/>
                <w:i/>
                <w:sz w:val="20"/>
                <w:szCs w:val="20"/>
              </w:rPr>
            </w:pPr>
            <w:r w:rsidRPr="00FF5408">
              <w:rPr>
                <w:bCs/>
                <w:i/>
                <w:sz w:val="20"/>
                <w:szCs w:val="20"/>
              </w:rPr>
              <w:t>1.1.1.3.7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F5408" w:rsidRDefault="004812C0" w:rsidP="00F5467F">
            <w:pPr>
              <w:pStyle w:val="a4"/>
              <w:rPr>
                <w:i/>
                <w:sz w:val="20"/>
                <w:szCs w:val="20"/>
              </w:rPr>
            </w:pPr>
            <w:r w:rsidRPr="00FF5408">
              <w:rPr>
                <w:i/>
                <w:sz w:val="20"/>
                <w:szCs w:val="20"/>
              </w:rPr>
              <w:t>Кузовлев В.П., Перегудова Э.Ш., Пастухова С.А. О и др. 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F5408" w:rsidRDefault="004812C0" w:rsidP="00F5467F">
            <w:pPr>
              <w:pStyle w:val="a4"/>
              <w:rPr>
                <w:i/>
                <w:sz w:val="20"/>
                <w:szCs w:val="20"/>
              </w:rPr>
            </w:pPr>
            <w:r w:rsidRPr="00FF540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9321D7" w:rsidRDefault="004812C0" w:rsidP="00134C8B">
            <w:pPr>
              <w:pStyle w:val="a4"/>
              <w:rPr>
                <w:i/>
                <w:sz w:val="20"/>
                <w:szCs w:val="20"/>
              </w:rPr>
            </w:pPr>
            <w:r w:rsidRPr="009321D7">
              <w:rPr>
                <w:i/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9321D7" w:rsidRDefault="009321D7" w:rsidP="00134C8B">
            <w:pPr>
              <w:pStyle w:val="a4"/>
              <w:rPr>
                <w:i/>
                <w:sz w:val="20"/>
                <w:szCs w:val="20"/>
              </w:rPr>
            </w:pPr>
            <w:r w:rsidRPr="009321D7">
              <w:rPr>
                <w:i/>
                <w:sz w:val="20"/>
                <w:szCs w:val="20"/>
              </w:rPr>
              <w:t>http://www.prosv.ru/umk/we</w:t>
            </w:r>
          </w:p>
        </w:tc>
      </w:tr>
      <w:tr w:rsidR="009321D7" w:rsidRPr="00F5467F" w:rsidTr="007B612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1D7" w:rsidRPr="00F5467F" w:rsidRDefault="009321D7" w:rsidP="009321D7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1D7" w:rsidRPr="00FF5408" w:rsidRDefault="009321D7" w:rsidP="009321D7">
            <w:pPr>
              <w:pStyle w:val="a4"/>
              <w:rPr>
                <w:bCs/>
                <w:i/>
                <w:sz w:val="20"/>
                <w:szCs w:val="20"/>
              </w:rPr>
            </w:pPr>
            <w:r w:rsidRPr="00FF5408">
              <w:rPr>
                <w:bCs/>
                <w:i/>
                <w:sz w:val="20"/>
                <w:szCs w:val="20"/>
              </w:rPr>
              <w:t>1.1.1.3.7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21D7" w:rsidRPr="00FF5408" w:rsidRDefault="009321D7" w:rsidP="009321D7">
            <w:pPr>
              <w:pStyle w:val="a4"/>
              <w:rPr>
                <w:i/>
                <w:sz w:val="20"/>
                <w:szCs w:val="20"/>
              </w:rPr>
            </w:pPr>
            <w:r w:rsidRPr="00FF5408">
              <w:rPr>
                <w:i/>
                <w:sz w:val="20"/>
                <w:szCs w:val="20"/>
              </w:rPr>
              <w:t>Кузовлев В.П., Перегудова Э.Ш., Костина И.П. и др. 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1D7" w:rsidRPr="00FF5408" w:rsidRDefault="009321D7" w:rsidP="009321D7">
            <w:pPr>
              <w:pStyle w:val="a4"/>
              <w:rPr>
                <w:i/>
                <w:sz w:val="20"/>
                <w:szCs w:val="20"/>
              </w:rPr>
            </w:pPr>
            <w:r w:rsidRPr="00FF540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1D7" w:rsidRPr="009321D7" w:rsidRDefault="009321D7" w:rsidP="009321D7">
            <w:pPr>
              <w:pStyle w:val="a4"/>
              <w:rPr>
                <w:i/>
                <w:sz w:val="20"/>
                <w:szCs w:val="20"/>
              </w:rPr>
            </w:pPr>
            <w:r w:rsidRPr="009321D7">
              <w:rPr>
                <w:i/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1D7" w:rsidRPr="009321D7" w:rsidRDefault="009321D7" w:rsidP="009321D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21D7">
              <w:rPr>
                <w:rFonts w:ascii="Times New Roman" w:hAnsi="Times New Roman" w:cs="Times New Roman"/>
                <w:i/>
                <w:sz w:val="20"/>
                <w:szCs w:val="20"/>
              </w:rPr>
              <w:t>http://www.prosv.ru/umk/we</w:t>
            </w:r>
          </w:p>
        </w:tc>
      </w:tr>
      <w:tr w:rsidR="009321D7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1D7" w:rsidRPr="00F5467F" w:rsidRDefault="009321D7" w:rsidP="009321D7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 xml:space="preserve"> 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1D7" w:rsidRPr="00FF5408" w:rsidRDefault="009321D7" w:rsidP="009321D7">
            <w:pPr>
              <w:pStyle w:val="a4"/>
              <w:rPr>
                <w:bCs/>
                <w:i/>
                <w:sz w:val="20"/>
                <w:szCs w:val="20"/>
              </w:rPr>
            </w:pPr>
            <w:r w:rsidRPr="00FF5408">
              <w:rPr>
                <w:bCs/>
                <w:i/>
                <w:sz w:val="20"/>
                <w:szCs w:val="20"/>
              </w:rPr>
              <w:t>1.1.1.3.7.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21D7" w:rsidRPr="00FF5408" w:rsidRDefault="009321D7" w:rsidP="009321D7">
            <w:pPr>
              <w:pStyle w:val="a4"/>
              <w:rPr>
                <w:i/>
                <w:sz w:val="20"/>
                <w:szCs w:val="20"/>
              </w:rPr>
            </w:pPr>
            <w:r w:rsidRPr="00FF5408">
              <w:rPr>
                <w:i/>
                <w:sz w:val="20"/>
                <w:szCs w:val="20"/>
              </w:rPr>
              <w:t>Кузовлев В.П., Перегудова Э.Ш., Стрельникова О.В. и др. Английский язы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1D7" w:rsidRPr="00FF5408" w:rsidRDefault="009321D7" w:rsidP="009321D7">
            <w:pPr>
              <w:pStyle w:val="a4"/>
              <w:rPr>
                <w:i/>
                <w:sz w:val="20"/>
                <w:szCs w:val="20"/>
              </w:rPr>
            </w:pPr>
            <w:r w:rsidRPr="00FF540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1D7" w:rsidRPr="009321D7" w:rsidRDefault="009321D7" w:rsidP="009321D7">
            <w:pPr>
              <w:pStyle w:val="a4"/>
              <w:rPr>
                <w:i/>
                <w:sz w:val="20"/>
                <w:szCs w:val="20"/>
              </w:rPr>
            </w:pPr>
            <w:r w:rsidRPr="009321D7">
              <w:rPr>
                <w:i/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1D7" w:rsidRPr="009321D7" w:rsidRDefault="009321D7" w:rsidP="009321D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21D7">
              <w:rPr>
                <w:rFonts w:ascii="Times New Roman" w:hAnsi="Times New Roman" w:cs="Times New Roman"/>
                <w:i/>
                <w:sz w:val="20"/>
                <w:szCs w:val="20"/>
              </w:rPr>
              <w:t>http://www.prosv.ru/umk/we</w:t>
            </w: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F5408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 xml:space="preserve">Математики и информатика (предметная область)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639D5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3</w:t>
            </w:r>
            <w:r w:rsidRPr="00F5467F">
              <w:rPr>
                <w:sz w:val="20"/>
                <w:szCs w:val="20"/>
              </w:rPr>
              <w:t>.1.8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Моро М.И., Степанова С.В., Волкова С.И. Матема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9D5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921</w:t>
            </w:r>
          </w:p>
          <w:p w:rsidR="004812C0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922</w:t>
            </w: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3</w:t>
            </w:r>
            <w:r w:rsidRPr="00F5467F">
              <w:rPr>
                <w:sz w:val="20"/>
                <w:szCs w:val="20"/>
              </w:rPr>
              <w:t>.1.8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Моро М.И., Бантова М.А., Бельтюкова Г.В. и др. Матема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9D5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923</w:t>
            </w:r>
          </w:p>
          <w:p w:rsidR="004812C0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924</w:t>
            </w: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3</w:t>
            </w:r>
            <w:r w:rsidRPr="00F5467F">
              <w:rPr>
                <w:sz w:val="20"/>
                <w:szCs w:val="20"/>
              </w:rPr>
              <w:t>.1.8.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Моро М.И., Бантова М.А., Бельтюкова Г.В. и др. Матема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9D5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925</w:t>
            </w:r>
          </w:p>
          <w:p w:rsidR="004812C0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926</w:t>
            </w: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F5408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3</w:t>
            </w:r>
            <w:r w:rsidRPr="00F5467F">
              <w:rPr>
                <w:sz w:val="20"/>
                <w:szCs w:val="20"/>
              </w:rPr>
              <w:t>.1.8.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Моро М.И., Бантова М.А., Бельтюкова Г.В. и др. Матема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9D5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927</w:t>
            </w:r>
          </w:p>
          <w:p w:rsidR="004812C0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928</w:t>
            </w: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F5408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835FB8">
            <w:pPr>
              <w:pStyle w:val="a4"/>
              <w:rPr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Обществознание и естествознание (Окружающий мир) (</w:t>
            </w:r>
            <w:r>
              <w:rPr>
                <w:b/>
                <w:sz w:val="20"/>
                <w:szCs w:val="20"/>
              </w:rPr>
              <w:t>п</w:t>
            </w:r>
            <w:r w:rsidRPr="00F5467F">
              <w:rPr>
                <w:b/>
                <w:sz w:val="20"/>
                <w:szCs w:val="20"/>
              </w:rPr>
              <w:t>редметная область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1639D5" w:rsidRDefault="004812C0" w:rsidP="00835FB8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4</w:t>
            </w:r>
            <w:r w:rsidRPr="00F5467F">
              <w:rPr>
                <w:sz w:val="20"/>
                <w:szCs w:val="20"/>
              </w:rPr>
              <w:t>.1.3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Плешаков А.А. Окружающий ми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9D5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949</w:t>
            </w:r>
          </w:p>
          <w:p w:rsidR="004812C0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950</w:t>
            </w: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4</w:t>
            </w:r>
            <w:r w:rsidRPr="00F5467F">
              <w:rPr>
                <w:sz w:val="20"/>
                <w:szCs w:val="20"/>
              </w:rPr>
              <w:t>.1.3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Плешаков А.А. Окружающий ми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9D5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938</w:t>
            </w:r>
          </w:p>
          <w:p w:rsidR="004812C0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939</w:t>
            </w: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4</w:t>
            </w:r>
            <w:r w:rsidRPr="00F5467F">
              <w:rPr>
                <w:sz w:val="20"/>
                <w:szCs w:val="20"/>
              </w:rPr>
              <w:t>.1.3.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Плешаков А.А. Окружающий ми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9D5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940</w:t>
            </w:r>
          </w:p>
          <w:p w:rsidR="004812C0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942</w:t>
            </w: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4</w:t>
            </w:r>
            <w:r w:rsidRPr="00F5467F">
              <w:rPr>
                <w:sz w:val="20"/>
                <w:szCs w:val="20"/>
              </w:rPr>
              <w:t>1.3.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Плешаков А.А., Крючкова Е.А. Окружающий ми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9D5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944</w:t>
            </w:r>
          </w:p>
          <w:p w:rsidR="004812C0" w:rsidRPr="001639D5" w:rsidRDefault="001639D5" w:rsidP="001639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39D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1946</w:t>
            </w: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F5408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Основы религиоз</w:t>
            </w:r>
            <w:r>
              <w:rPr>
                <w:b/>
                <w:sz w:val="20"/>
                <w:szCs w:val="20"/>
              </w:rPr>
              <w:t xml:space="preserve">ных культур и светской этики </w:t>
            </w:r>
            <w:r>
              <w:rPr>
                <w:b/>
                <w:sz w:val="20"/>
                <w:szCs w:val="20"/>
              </w:rPr>
              <w:lastRenderedPageBreak/>
              <w:t>(п</w:t>
            </w:r>
            <w:r w:rsidRPr="00F5467F">
              <w:rPr>
                <w:b/>
                <w:sz w:val="20"/>
                <w:szCs w:val="20"/>
              </w:rPr>
              <w:t>редметная область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639D5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5</w:t>
            </w:r>
            <w:r w:rsidRPr="00F5467F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6</w:t>
            </w:r>
          </w:p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Шемшурина А.И. Основы религиозных культур и светской этики. Основы светской эт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639D5" w:rsidRDefault="001639D5" w:rsidP="00134C8B">
            <w:pPr>
              <w:pStyle w:val="a4"/>
              <w:rPr>
                <w:sz w:val="20"/>
                <w:szCs w:val="20"/>
              </w:rPr>
            </w:pPr>
            <w:r w:rsidRPr="001639D5">
              <w:rPr>
                <w:color w:val="222222"/>
                <w:sz w:val="20"/>
                <w:szCs w:val="20"/>
                <w:shd w:val="clear" w:color="auto" w:fill="FFFFFF"/>
              </w:rPr>
              <w:t>https://catalog.prosv.ru/item/23376</w:t>
            </w: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F5408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835FB8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кусство (п</w:t>
            </w:r>
            <w:r w:rsidRPr="00F5467F">
              <w:rPr>
                <w:b/>
                <w:sz w:val="20"/>
                <w:szCs w:val="20"/>
              </w:rPr>
              <w:t>редметная область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639D5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F5408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</w:t>
            </w:r>
            <w:r>
              <w:rPr>
                <w:b/>
                <w:sz w:val="20"/>
                <w:szCs w:val="20"/>
              </w:rPr>
              <w:t>6</w:t>
            </w:r>
            <w:r w:rsidRPr="00F5467F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Изобразительное искусство (учебный предмет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639D5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6A530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  <w:r w:rsidRPr="00F5467F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Неменская Л.А. / Под ред. Неменского Б.М. Изобразительное искус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134C8B" w:rsidRDefault="006A5300" w:rsidP="006A5300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6A5300" w:rsidRDefault="006A5300" w:rsidP="006A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ttp://catalog.prosv.ru/item/23554</w:t>
            </w:r>
          </w:p>
        </w:tc>
      </w:tr>
      <w:tr w:rsidR="006A530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  <w:r w:rsidRPr="00F5467F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оротеева Е.И. / Под ред. Неменского Б.М. Изобразительное искус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134C8B" w:rsidRDefault="006A5300" w:rsidP="006A5300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6A5300" w:rsidRDefault="006A5300" w:rsidP="006A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ttp://catalog.prosv.ru/item/2355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6A530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  <w:r w:rsidRPr="00F5467F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Горяева Н.А. ,Неменская Л.А ,Питерских А.С/Под ред. Неменского Б.М. Изобразительное искусство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134C8B" w:rsidRDefault="006A5300" w:rsidP="006A5300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6A5300" w:rsidRDefault="006A5300" w:rsidP="006A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ttp://catalog.prosv.ru/item/2355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6A530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  <w:r w:rsidRPr="00F5467F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Неменская Л.А. / Под ред. Неменского Б.М. Изобразительное искусство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134C8B" w:rsidRDefault="006A5300" w:rsidP="006A5300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6A5300" w:rsidRDefault="006A5300" w:rsidP="006A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ttp://catalog.prosv.ru/item/2355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F5408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</w:t>
            </w:r>
            <w:r>
              <w:rPr>
                <w:b/>
                <w:sz w:val="20"/>
                <w:szCs w:val="20"/>
              </w:rPr>
              <w:t>6.</w:t>
            </w:r>
            <w:r w:rsidRPr="00F5467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Музыка (учебный предмет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639D5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6A530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  <w:r w:rsidRPr="00F5467F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ритская Е.Д., Сергеева Г.П., Шмагина Т.С. Музы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134C8B" w:rsidRDefault="006A5300" w:rsidP="006A5300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6A5300" w:rsidRDefault="006A5300" w:rsidP="006A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ttp://catalog.prosv.ru/item/24074</w:t>
            </w:r>
          </w:p>
        </w:tc>
      </w:tr>
      <w:tr w:rsidR="006A530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  <w:r w:rsidRPr="00F5467F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ритская Е.Д., Сергеева Г.П., Шмагина Т.С. Музы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134C8B" w:rsidRDefault="006A5300" w:rsidP="006A5300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6A5300" w:rsidRDefault="006A5300" w:rsidP="006A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ttp://catalog.prosv.ru/item/24071</w:t>
            </w:r>
          </w:p>
        </w:tc>
      </w:tr>
      <w:tr w:rsidR="006A530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  <w:r w:rsidRPr="00F5467F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ритская Е.Д., Сергеева Г.П., Шмагина Т.С. Музы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134C8B" w:rsidRDefault="006A5300" w:rsidP="006A5300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6A5300" w:rsidRDefault="006A5300" w:rsidP="006A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ttp://catalog.prosv.ru/item/24072</w:t>
            </w:r>
          </w:p>
        </w:tc>
      </w:tr>
      <w:tr w:rsidR="006A530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  <w:r w:rsidRPr="00F5467F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ритская Е.Д., Сергеева Г.П., Шмагина Т.С. Музы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134C8B" w:rsidRDefault="006A5300" w:rsidP="006A5300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6A5300" w:rsidRDefault="006A5300" w:rsidP="006A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ttp://catalog.prosv.ru/item/24073</w:t>
            </w: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FF5408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835FB8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Технология (</w:t>
            </w:r>
            <w:r>
              <w:rPr>
                <w:b/>
                <w:sz w:val="20"/>
                <w:szCs w:val="20"/>
              </w:rPr>
              <w:t>п</w:t>
            </w:r>
            <w:r w:rsidRPr="00F5467F">
              <w:rPr>
                <w:b/>
                <w:sz w:val="20"/>
                <w:szCs w:val="20"/>
              </w:rPr>
              <w:t>редметная область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6A5300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3837FC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7</w:t>
            </w:r>
            <w:r w:rsidRPr="00F5467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4</w:t>
            </w:r>
            <w:r w:rsidRPr="00F5467F">
              <w:rPr>
                <w:sz w:val="20"/>
                <w:szCs w:val="20"/>
              </w:rPr>
              <w:t>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3837FC" w:rsidRDefault="004812C0" w:rsidP="003837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цева Е.А., Зуева Т.П.</w:t>
            </w:r>
            <w:r w:rsidRPr="003837FC">
              <w:rPr>
                <w:rFonts w:ascii="Times New Roman" w:hAnsi="Times New Roman" w:cs="Times New Roman"/>
                <w:sz w:val="20"/>
                <w:szCs w:val="20"/>
              </w:rPr>
              <w:t xml:space="preserve">. Технолог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6A5300" w:rsidRDefault="006A5300" w:rsidP="00134C8B">
            <w:pPr>
              <w:pStyle w:val="a4"/>
              <w:rPr>
                <w:sz w:val="20"/>
                <w:szCs w:val="20"/>
              </w:rPr>
            </w:pPr>
            <w:r w:rsidRPr="006A5300">
              <w:rPr>
                <w:color w:val="222222"/>
                <w:sz w:val="20"/>
                <w:szCs w:val="20"/>
                <w:shd w:val="clear" w:color="auto" w:fill="FFFFFF"/>
              </w:rPr>
              <w:t>https://catalog.prosv.ru/item/9523</w:t>
            </w:r>
          </w:p>
        </w:tc>
      </w:tr>
      <w:tr w:rsidR="006A530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7</w:t>
            </w:r>
            <w:r w:rsidRPr="00F5467F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8</w:t>
            </w:r>
            <w:r w:rsidRPr="00F5467F">
              <w:rPr>
                <w:sz w:val="20"/>
                <w:szCs w:val="20"/>
              </w:rPr>
              <w:t>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Роговцева Н.И., Богданова Н.В., Добромыслова Н.В. Технолог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134C8B" w:rsidRDefault="006A5300" w:rsidP="006A5300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6A5300" w:rsidRDefault="006A5300" w:rsidP="006A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ttps://catalog.prosv.ru/item/22394</w:t>
            </w:r>
          </w:p>
        </w:tc>
      </w:tr>
      <w:tr w:rsidR="006A530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7</w:t>
            </w:r>
            <w:r w:rsidRPr="00F5467F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8</w:t>
            </w:r>
            <w:r w:rsidRPr="00F5467F">
              <w:rPr>
                <w:sz w:val="20"/>
                <w:szCs w:val="20"/>
              </w:rPr>
              <w:t>.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Роговцева Н.И., Богданова Н.В., Добромыслова Н.В. Технолог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134C8B" w:rsidRDefault="006A5300" w:rsidP="006A5300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6A5300" w:rsidRDefault="006A5300" w:rsidP="006A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ttps://catalog.prosv.ru/item/22395</w:t>
            </w:r>
          </w:p>
        </w:tc>
      </w:tr>
      <w:tr w:rsidR="006A530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7</w:t>
            </w:r>
            <w:r w:rsidRPr="00F5467F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8</w:t>
            </w:r>
            <w:r w:rsidRPr="00F5467F">
              <w:rPr>
                <w:sz w:val="20"/>
                <w:szCs w:val="20"/>
              </w:rPr>
              <w:t>.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Роговцева Н.И., Богданова Н.В., Шипилова Н.В. и др. Технолог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F5467F" w:rsidRDefault="006A5300" w:rsidP="006A5300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134C8B" w:rsidRDefault="006A5300" w:rsidP="006A5300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300" w:rsidRPr="006A5300" w:rsidRDefault="006A5300" w:rsidP="006A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ttps://catalog.prosv.ru/item/22396</w:t>
            </w: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272BD1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835FB8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Физическая культура (</w:t>
            </w:r>
            <w:r>
              <w:rPr>
                <w:b/>
                <w:sz w:val="20"/>
                <w:szCs w:val="20"/>
              </w:rPr>
              <w:t>п</w:t>
            </w:r>
            <w:r w:rsidRPr="00F5467F">
              <w:rPr>
                <w:b/>
                <w:sz w:val="20"/>
                <w:szCs w:val="20"/>
              </w:rPr>
              <w:t>редметная область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6A5300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272BD1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8</w:t>
            </w:r>
            <w:r w:rsidRPr="00F5467F">
              <w:rPr>
                <w:sz w:val="20"/>
                <w:szCs w:val="20"/>
              </w:rPr>
              <w:t>.1.3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Лях В.И. Физическая культур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 -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6A5300" w:rsidRDefault="006A5300" w:rsidP="00134C8B">
            <w:pPr>
              <w:pStyle w:val="a4"/>
              <w:rPr>
                <w:sz w:val="20"/>
                <w:szCs w:val="20"/>
              </w:rPr>
            </w:pPr>
            <w:r w:rsidRPr="006A5300">
              <w:rPr>
                <w:color w:val="222222"/>
                <w:sz w:val="20"/>
                <w:szCs w:val="20"/>
                <w:shd w:val="clear" w:color="auto" w:fill="FFFFFF"/>
              </w:rPr>
              <w:t>http://catalog.prosv.ru/item/25308</w:t>
            </w:r>
          </w:p>
        </w:tc>
      </w:tr>
      <w:tr w:rsidR="004812C0" w:rsidRPr="00F5467F" w:rsidTr="007B6123">
        <w:trPr>
          <w:trHeight w:val="531"/>
        </w:trPr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12C0" w:rsidRPr="00F5467F" w:rsidRDefault="004812C0" w:rsidP="00A237DF">
            <w:pPr>
              <w:pStyle w:val="a4"/>
              <w:rPr>
                <w:b/>
                <w:sz w:val="20"/>
                <w:szCs w:val="20"/>
              </w:rPr>
            </w:pPr>
          </w:p>
          <w:p w:rsidR="004812C0" w:rsidRPr="00F5467F" w:rsidRDefault="004812C0" w:rsidP="00A237D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Основное общее образование (5</w:t>
            </w:r>
            <w:r>
              <w:rPr>
                <w:b/>
                <w:sz w:val="20"/>
                <w:szCs w:val="20"/>
              </w:rPr>
              <w:t>-7</w:t>
            </w:r>
            <w:r w:rsidRPr="00F5467F">
              <w:rPr>
                <w:b/>
                <w:sz w:val="20"/>
                <w:szCs w:val="20"/>
              </w:rPr>
              <w:t xml:space="preserve"> класс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12C0" w:rsidRPr="001639D5" w:rsidRDefault="004812C0" w:rsidP="00A237DF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A237D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F5467F" w:rsidRDefault="004812C0" w:rsidP="00A237D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835FB8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Русский язык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и литература</w:t>
            </w:r>
            <w:r w:rsidRPr="00F5467F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п</w:t>
            </w:r>
            <w:r w:rsidRPr="00F5467F">
              <w:rPr>
                <w:b/>
                <w:sz w:val="20"/>
                <w:szCs w:val="20"/>
              </w:rPr>
              <w:t>редметная обл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A237D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A237D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1639D5" w:rsidRDefault="004812C0" w:rsidP="00A237DF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A237D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1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Русский язык (учебный предмет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639D5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272BD1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1.1.</w:t>
            </w:r>
            <w:r>
              <w:rPr>
                <w:sz w:val="20"/>
                <w:szCs w:val="20"/>
              </w:rPr>
              <w:t>3</w:t>
            </w:r>
            <w:r w:rsidRPr="00F5467F">
              <w:rPr>
                <w:sz w:val="20"/>
                <w:szCs w:val="20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Ладыженская Т.А., Баранов М.Т., Тростенцова Л.А. и др. Русский язык </w:t>
            </w:r>
            <w:r>
              <w:rPr>
                <w:sz w:val="20"/>
                <w:szCs w:val="20"/>
              </w:rPr>
              <w:t>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2A3F" w:rsidRPr="00772A3F" w:rsidRDefault="00772A3F" w:rsidP="00772A3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772A3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4811</w:t>
            </w:r>
          </w:p>
          <w:p w:rsidR="004812C0" w:rsidRPr="00A23F21" w:rsidRDefault="00772A3F" w:rsidP="00772A3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772A3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4812</w:t>
            </w:r>
          </w:p>
        </w:tc>
      </w:tr>
      <w:tr w:rsidR="004812C0" w:rsidRPr="00F5467F" w:rsidTr="007B61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272BD1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1.1.</w:t>
            </w:r>
            <w:r>
              <w:rPr>
                <w:sz w:val="20"/>
                <w:szCs w:val="20"/>
              </w:rPr>
              <w:t>3</w:t>
            </w:r>
            <w:r w:rsidRPr="00F5467F">
              <w:rPr>
                <w:sz w:val="20"/>
                <w:szCs w:val="20"/>
              </w:rPr>
              <w:t>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D72D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Баранов М.Т., Ладыженская Т.А., Тростенцова Л.А. и др. Русский язык </w:t>
            </w:r>
            <w:r>
              <w:rPr>
                <w:sz w:val="20"/>
                <w:szCs w:val="20"/>
              </w:rPr>
              <w:t>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D72D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2A3F" w:rsidRPr="00772A3F" w:rsidRDefault="00772A3F" w:rsidP="00772A3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772A3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4816</w:t>
            </w:r>
          </w:p>
          <w:p w:rsidR="004812C0" w:rsidRPr="00A23F21" w:rsidRDefault="00772A3F" w:rsidP="00772A3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772A3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4817</w:t>
            </w:r>
          </w:p>
        </w:tc>
      </w:tr>
      <w:tr w:rsidR="004812C0" w:rsidRPr="00F5467F" w:rsidTr="007B61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272BD1" w:rsidRDefault="004812C0" w:rsidP="00272BD1">
            <w:pPr>
              <w:pStyle w:val="a4"/>
              <w:rPr>
                <w:sz w:val="20"/>
                <w:szCs w:val="20"/>
              </w:rPr>
            </w:pPr>
            <w:r w:rsidRPr="00272BD1">
              <w:rPr>
                <w:sz w:val="20"/>
                <w:szCs w:val="20"/>
              </w:rPr>
              <w:t>1.2.1.1.</w:t>
            </w:r>
            <w:r>
              <w:rPr>
                <w:sz w:val="20"/>
                <w:szCs w:val="20"/>
              </w:rPr>
              <w:t>3</w:t>
            </w:r>
            <w:r w:rsidRPr="00272BD1">
              <w:rPr>
                <w:sz w:val="20"/>
                <w:szCs w:val="20"/>
              </w:rPr>
              <w:t>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272BD1" w:rsidRDefault="004812C0" w:rsidP="008D72D2">
            <w:pPr>
              <w:pStyle w:val="a4"/>
              <w:rPr>
                <w:i/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аранов М.Т., Ладыженская Т.А., Тростенцова Л.А. и др.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272BD1" w:rsidRDefault="004812C0" w:rsidP="008D72D2">
            <w:pPr>
              <w:pStyle w:val="a4"/>
              <w:rPr>
                <w:sz w:val="20"/>
                <w:szCs w:val="20"/>
              </w:rPr>
            </w:pPr>
            <w:r w:rsidRPr="00272BD1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E05682" w:rsidRDefault="00E05682" w:rsidP="00E056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056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4811</w:t>
            </w:r>
          </w:p>
          <w:p w:rsidR="004812C0" w:rsidRPr="00A23F21" w:rsidRDefault="00E05682" w:rsidP="00E056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056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4812</w:t>
            </w:r>
          </w:p>
        </w:tc>
      </w:tr>
      <w:tr w:rsidR="004812C0" w:rsidRPr="00F5467F" w:rsidTr="007B61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272BD1" w:rsidRDefault="009321D7" w:rsidP="00806B0D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2.1.1.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272BD1" w:rsidRDefault="004812C0" w:rsidP="00806B0D">
            <w:pPr>
              <w:pStyle w:val="a4"/>
              <w:rPr>
                <w:i/>
                <w:sz w:val="20"/>
                <w:szCs w:val="20"/>
              </w:rPr>
            </w:pPr>
            <w:r w:rsidRPr="00272BD1">
              <w:rPr>
                <w:i/>
                <w:sz w:val="20"/>
                <w:szCs w:val="20"/>
              </w:rPr>
              <w:t xml:space="preserve">Баранов М.Т., Ладыженская Т.А., Тростенцова Л.А. и др. Русский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272BD1" w:rsidRDefault="004812C0" w:rsidP="00806B0D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A23F21" w:rsidRDefault="009321D7" w:rsidP="00134C8B">
            <w:pPr>
              <w:pStyle w:val="a4"/>
              <w:rPr>
                <w:sz w:val="20"/>
                <w:szCs w:val="20"/>
              </w:rPr>
            </w:pPr>
            <w:r w:rsidRPr="009321D7">
              <w:rPr>
                <w:sz w:val="20"/>
                <w:szCs w:val="20"/>
              </w:rPr>
              <w:t>http://www.prosv.ru/umk/we</w:t>
            </w:r>
          </w:p>
        </w:tc>
      </w:tr>
      <w:tr w:rsidR="004812C0" w:rsidRPr="00F5467F" w:rsidTr="007B61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806B0D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1.1.</w:t>
            </w:r>
            <w:r>
              <w:rPr>
                <w:sz w:val="20"/>
                <w:szCs w:val="20"/>
              </w:rPr>
              <w:t>3</w:t>
            </w:r>
            <w:r w:rsidRPr="00F546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06B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хударов С.Г., Крючков С.Е., Максимов Л.Ю.</w:t>
            </w:r>
            <w:r w:rsidRPr="00F5467F">
              <w:rPr>
                <w:sz w:val="20"/>
                <w:szCs w:val="20"/>
              </w:rPr>
              <w:t xml:space="preserve"> и др. Русский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06B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A23F21" w:rsidRDefault="00E05682" w:rsidP="00134C8B">
            <w:pPr>
              <w:pStyle w:val="a4"/>
              <w:rPr>
                <w:sz w:val="20"/>
                <w:szCs w:val="20"/>
              </w:rPr>
            </w:pPr>
            <w:r w:rsidRPr="00A23F21">
              <w:rPr>
                <w:color w:val="222222"/>
                <w:sz w:val="20"/>
                <w:szCs w:val="20"/>
                <w:shd w:val="clear" w:color="auto" w:fill="FFFFFF"/>
              </w:rPr>
              <w:t>http://catalog.prosv.ru/item/24829</w:t>
            </w:r>
          </w:p>
        </w:tc>
      </w:tr>
      <w:tr w:rsidR="004812C0" w:rsidRPr="00F5467F" w:rsidTr="007B612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 xml:space="preserve">Литература  </w:t>
            </w:r>
            <w:r w:rsidRPr="00F5467F">
              <w:rPr>
                <w:b/>
                <w:bCs/>
                <w:color w:val="000000"/>
                <w:sz w:val="20"/>
                <w:szCs w:val="20"/>
              </w:rPr>
              <w:t>(учебный предм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A23F21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06B0D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272BD1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1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Коровина В.Я., Журавлев В.П., Коровин В.И. Литература </w:t>
            </w:r>
            <w:r>
              <w:rPr>
                <w:sz w:val="20"/>
                <w:szCs w:val="20"/>
              </w:rPr>
              <w:t>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E05682" w:rsidRDefault="00E05682" w:rsidP="00E056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056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4832</w:t>
            </w:r>
          </w:p>
          <w:p w:rsidR="004812C0" w:rsidRPr="00A23F21" w:rsidRDefault="00E05682" w:rsidP="00E056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056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4833</w:t>
            </w:r>
          </w:p>
        </w:tc>
      </w:tr>
      <w:tr w:rsidR="004812C0" w:rsidRPr="00F5467F" w:rsidTr="007B6123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8D72D2" w:rsidRDefault="004812C0" w:rsidP="00806B0D">
            <w:pPr>
              <w:pStyle w:val="a4"/>
              <w:rPr>
                <w:sz w:val="20"/>
                <w:szCs w:val="20"/>
              </w:rPr>
            </w:pPr>
            <w:r w:rsidRPr="008D72D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272BD1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1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D72D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Полухина В.П., Коровина В.Я., Журавлёв В.П. и др. / Под ред. Коровиной В.Я. Литература</w:t>
            </w:r>
            <w:r>
              <w:rPr>
                <w:sz w:val="20"/>
                <w:szCs w:val="20"/>
              </w:rPr>
              <w:t xml:space="preserve"> 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D72D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E05682" w:rsidRDefault="00E05682" w:rsidP="00E056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056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4838</w:t>
            </w:r>
          </w:p>
          <w:p w:rsidR="004812C0" w:rsidRPr="00A23F21" w:rsidRDefault="00E05682" w:rsidP="00E056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056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4839</w:t>
            </w:r>
          </w:p>
        </w:tc>
      </w:tr>
      <w:tr w:rsidR="004812C0" w:rsidRPr="00F5467F" w:rsidTr="007B6123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8D72D2" w:rsidRDefault="004812C0" w:rsidP="00806B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8D72D2" w:rsidRDefault="004812C0" w:rsidP="00272BD1">
            <w:pPr>
              <w:pStyle w:val="a4"/>
              <w:rPr>
                <w:sz w:val="20"/>
                <w:szCs w:val="20"/>
              </w:rPr>
            </w:pPr>
            <w:r w:rsidRPr="008D72D2">
              <w:rPr>
                <w:sz w:val="20"/>
                <w:szCs w:val="20"/>
              </w:rPr>
              <w:t>1.2.1.2.</w:t>
            </w:r>
            <w:r>
              <w:rPr>
                <w:sz w:val="20"/>
                <w:szCs w:val="20"/>
              </w:rPr>
              <w:t>2</w:t>
            </w:r>
            <w:r w:rsidRPr="008D72D2">
              <w:rPr>
                <w:sz w:val="20"/>
                <w:szCs w:val="20"/>
              </w:rPr>
              <w:t>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8D72D2" w:rsidRDefault="004812C0" w:rsidP="00F0496B">
            <w:pPr>
              <w:pStyle w:val="a4"/>
              <w:rPr>
                <w:sz w:val="20"/>
                <w:szCs w:val="20"/>
              </w:rPr>
            </w:pPr>
            <w:r w:rsidRPr="008D72D2">
              <w:rPr>
                <w:sz w:val="20"/>
                <w:szCs w:val="20"/>
              </w:rPr>
              <w:t xml:space="preserve">Коровина В.Я., Журавлёв В.П., Коровин В.И.Литература. </w:t>
            </w:r>
            <w:r>
              <w:rPr>
                <w:sz w:val="20"/>
                <w:szCs w:val="20"/>
              </w:rPr>
              <w:t>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8D72D2" w:rsidRDefault="004812C0" w:rsidP="008D72D2">
            <w:pPr>
              <w:pStyle w:val="a4"/>
              <w:rPr>
                <w:sz w:val="20"/>
                <w:szCs w:val="20"/>
              </w:rPr>
            </w:pPr>
            <w:r w:rsidRPr="008D72D2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E05682" w:rsidRDefault="00E05682" w:rsidP="00E056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056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4834</w:t>
            </w:r>
          </w:p>
          <w:p w:rsidR="004812C0" w:rsidRPr="00A23F21" w:rsidRDefault="00E05682" w:rsidP="00E056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056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4835</w:t>
            </w:r>
          </w:p>
        </w:tc>
      </w:tr>
      <w:tr w:rsidR="004812C0" w:rsidRPr="00F5467F" w:rsidTr="007B6123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8D72D2" w:rsidRDefault="004812C0" w:rsidP="008D72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272BD1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1.2.</w:t>
            </w:r>
            <w:r>
              <w:rPr>
                <w:sz w:val="20"/>
                <w:szCs w:val="20"/>
              </w:rPr>
              <w:t>2.</w:t>
            </w:r>
            <w:r w:rsidRPr="00F5467F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7E6823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Коровина В.Я., Журавлев В.П., Коровин В.И. Литература </w:t>
            </w:r>
            <w:r>
              <w:rPr>
                <w:sz w:val="20"/>
                <w:szCs w:val="20"/>
              </w:rPr>
              <w:t>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7E6823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E05682" w:rsidRDefault="00E05682" w:rsidP="00E056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056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4836</w:t>
            </w:r>
          </w:p>
          <w:p w:rsidR="004812C0" w:rsidRPr="00A23F21" w:rsidRDefault="00E05682" w:rsidP="00E056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056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4837</w:t>
            </w:r>
          </w:p>
        </w:tc>
      </w:tr>
      <w:tr w:rsidR="004812C0" w:rsidRPr="00F5467F" w:rsidTr="007B6123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8D72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F0496B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1.2.</w:t>
            </w:r>
            <w:r>
              <w:rPr>
                <w:sz w:val="20"/>
                <w:szCs w:val="20"/>
              </w:rPr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0496B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Коровина В.Я., Журавлев В.П., </w:t>
            </w:r>
            <w:r>
              <w:rPr>
                <w:sz w:val="20"/>
                <w:szCs w:val="20"/>
              </w:rPr>
              <w:t>Забарский</w:t>
            </w:r>
            <w:r w:rsidRPr="00F5467F">
              <w:rPr>
                <w:sz w:val="20"/>
                <w:szCs w:val="20"/>
              </w:rPr>
              <w:t xml:space="preserve">И. </w:t>
            </w:r>
            <w:r>
              <w:rPr>
                <w:sz w:val="20"/>
                <w:szCs w:val="20"/>
              </w:rPr>
              <w:t>С.</w:t>
            </w:r>
            <w:r w:rsidRPr="00F5467F">
              <w:rPr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</w:rPr>
              <w:t>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06B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E05682" w:rsidRDefault="00E05682" w:rsidP="00E056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056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38945</w:t>
            </w:r>
          </w:p>
          <w:p w:rsidR="004812C0" w:rsidRPr="00A23F21" w:rsidRDefault="00E05682" w:rsidP="00E056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056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38946</w:t>
            </w:r>
          </w:p>
        </w:tc>
      </w:tr>
      <w:tr w:rsidR="004812C0" w:rsidRPr="00F5467F" w:rsidTr="007B6123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8D72D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0496B" w:rsidRDefault="004812C0" w:rsidP="00F0496B">
            <w:pPr>
              <w:pStyle w:val="a4"/>
              <w:rPr>
                <w:b/>
                <w:sz w:val="20"/>
                <w:szCs w:val="20"/>
              </w:rPr>
            </w:pPr>
            <w:r w:rsidRPr="00F0496B">
              <w:rPr>
                <w:b/>
                <w:sz w:val="20"/>
                <w:szCs w:val="20"/>
              </w:rPr>
              <w:t>1.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35FB8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странные</w:t>
            </w:r>
            <w:r w:rsidRPr="00F5467F">
              <w:rPr>
                <w:b/>
                <w:sz w:val="20"/>
                <w:szCs w:val="20"/>
              </w:rPr>
              <w:t xml:space="preserve"> язык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F5467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</w:t>
            </w:r>
            <w:r w:rsidRPr="00F5467F">
              <w:rPr>
                <w:b/>
                <w:sz w:val="20"/>
                <w:szCs w:val="20"/>
              </w:rPr>
              <w:t>редметная обл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806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A23F21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F0496B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</w:t>
            </w:r>
            <w:r>
              <w:rPr>
                <w:b/>
                <w:sz w:val="20"/>
                <w:szCs w:val="20"/>
              </w:rPr>
              <w:t>.2</w:t>
            </w:r>
            <w:r w:rsidRPr="00F5467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F5467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Иностранный язык</w:t>
            </w:r>
            <w:r w:rsidRPr="00F5467F">
              <w:rPr>
                <w:b/>
                <w:bCs/>
                <w:color w:val="000000"/>
                <w:sz w:val="20"/>
                <w:szCs w:val="20"/>
              </w:rPr>
              <w:t>(учебный предм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A23F21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F0496B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0496B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 w:rsidRPr="00F0496B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A23F21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E05682" w:rsidRPr="00F5467F" w:rsidTr="007B61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F5467F" w:rsidRDefault="00E05682" w:rsidP="00E05682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5682" w:rsidRPr="00F5467F" w:rsidRDefault="00E05682" w:rsidP="00E0568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Pr="00F5467F">
              <w:rPr>
                <w:sz w:val="20"/>
                <w:szCs w:val="20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5682" w:rsidRPr="00F5467F" w:rsidRDefault="00E05682" w:rsidP="00E0568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узовлев В.П., Лапа Н.М., Перегудова Э.Ш. 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F5467F" w:rsidRDefault="00E05682" w:rsidP="00E0568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134C8B" w:rsidRDefault="00E05682" w:rsidP="00E05682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A23F21" w:rsidRDefault="00E05682" w:rsidP="00E05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2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ttp://catalog.prosv.ru/item/25357</w:t>
            </w:r>
          </w:p>
        </w:tc>
      </w:tr>
      <w:tr w:rsidR="00E05682" w:rsidRPr="00F5467F" w:rsidTr="007B612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F5467F" w:rsidRDefault="00E05682" w:rsidP="00E05682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5682" w:rsidRPr="00F5467F" w:rsidRDefault="00E05682" w:rsidP="00E0568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5682" w:rsidRPr="00F5467F" w:rsidRDefault="00E05682" w:rsidP="00E0568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узовлев В.П., Лапа Н.М., Перегудова Э.Ш. 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F5467F" w:rsidRDefault="00E05682" w:rsidP="00E0568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134C8B" w:rsidRDefault="00E05682" w:rsidP="00E05682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A23F21" w:rsidRDefault="00E05682" w:rsidP="00E05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2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ttp://catalog.prosv.ru/item/25377</w:t>
            </w:r>
          </w:p>
        </w:tc>
      </w:tr>
      <w:tr w:rsidR="00E05682" w:rsidRPr="00F5467F" w:rsidTr="007B612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F5467F" w:rsidRDefault="00E05682" w:rsidP="00E05682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5682" w:rsidRPr="00F5467F" w:rsidRDefault="00E05682" w:rsidP="00E0568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5682" w:rsidRPr="00F5467F" w:rsidRDefault="00E05682" w:rsidP="00E0568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узовлев В.П., Лапа Н.М., Перегудова Э.Ш. 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F5467F" w:rsidRDefault="00E05682" w:rsidP="00E0568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134C8B" w:rsidRDefault="00E05682" w:rsidP="00E05682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A23F21" w:rsidRDefault="00E05682" w:rsidP="00E05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2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ttp://catalog.prosv.ru/item/25378</w:t>
            </w:r>
          </w:p>
        </w:tc>
      </w:tr>
      <w:tr w:rsidR="00E05682" w:rsidRPr="00F5467F" w:rsidTr="007B612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Default="00E05682" w:rsidP="00E05682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5682" w:rsidRPr="00F5467F" w:rsidRDefault="00E05682" w:rsidP="00E0568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узовлев В.П., Лапа Н.М., Перегудова Э.Ш. 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F5467F" w:rsidRDefault="00E05682" w:rsidP="00E0568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134C8B" w:rsidRDefault="00E05682" w:rsidP="00E05682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A23F21" w:rsidRDefault="00E05682" w:rsidP="00E05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2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ttp://catalog.prosv.ru/item/25379</w:t>
            </w:r>
          </w:p>
        </w:tc>
      </w:tr>
      <w:tr w:rsidR="00E05682" w:rsidRPr="00F5467F" w:rsidTr="007B612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Default="00E05682" w:rsidP="00E05682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5682" w:rsidRPr="00F5467F" w:rsidRDefault="00E05682" w:rsidP="00E0568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узовлев В.П., Лапа Н.М., Перегудова Э.Ш. 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F5467F" w:rsidRDefault="00E05682" w:rsidP="00E0568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134C8B" w:rsidRDefault="00E05682" w:rsidP="00E05682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A23F21" w:rsidRDefault="00E05682" w:rsidP="00E05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2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ttp://catalog.prosv.ru/item/25449</w:t>
            </w:r>
          </w:p>
        </w:tc>
      </w:tr>
      <w:tr w:rsidR="004812C0" w:rsidRPr="00F5467F" w:rsidTr="007B612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F0496B">
            <w:pPr>
              <w:pStyle w:val="a4"/>
              <w:rPr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</w:t>
            </w:r>
            <w:r>
              <w:rPr>
                <w:b/>
                <w:sz w:val="20"/>
                <w:szCs w:val="20"/>
              </w:rPr>
              <w:t>.2</w:t>
            </w:r>
            <w:r w:rsidRPr="00F5467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F5467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06B0D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ой и</w:t>
            </w:r>
            <w:r w:rsidRPr="00F5467F">
              <w:rPr>
                <w:b/>
                <w:sz w:val="20"/>
                <w:szCs w:val="20"/>
              </w:rPr>
              <w:t>ностранный язык</w:t>
            </w:r>
            <w:r w:rsidRPr="00F5467F">
              <w:rPr>
                <w:b/>
                <w:bCs/>
                <w:color w:val="000000"/>
                <w:sz w:val="20"/>
                <w:szCs w:val="20"/>
              </w:rPr>
              <w:t>(учебный предм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806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F0496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0496B" w:rsidRDefault="004812C0" w:rsidP="00806B0D">
            <w:pPr>
              <w:pStyle w:val="a4"/>
              <w:rPr>
                <w:b/>
                <w:sz w:val="20"/>
                <w:szCs w:val="20"/>
              </w:rPr>
            </w:pPr>
            <w:r w:rsidRPr="00F0496B">
              <w:rPr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806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F0496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2.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06B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ерин М.М., Джин Ф., Рорман Л.,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06B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E05682" w:rsidRDefault="00E05682" w:rsidP="00134C8B">
            <w:pPr>
              <w:pStyle w:val="a4"/>
              <w:rPr>
                <w:sz w:val="20"/>
                <w:szCs w:val="20"/>
              </w:rPr>
            </w:pPr>
            <w:r w:rsidRPr="00E05682">
              <w:rPr>
                <w:color w:val="222222"/>
                <w:sz w:val="20"/>
                <w:szCs w:val="20"/>
                <w:shd w:val="clear" w:color="auto" w:fill="FFFFFF"/>
              </w:rPr>
              <w:t>http://catalog.prosv.ru/item/25566</w:t>
            </w:r>
          </w:p>
        </w:tc>
      </w:tr>
      <w:tr w:rsidR="004812C0" w:rsidRPr="00F5467F" w:rsidTr="007B612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835FB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2.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06B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ерин М.М., Джин Ф., Рорман Л.,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06B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E05682" w:rsidRDefault="00E05682" w:rsidP="00134C8B">
            <w:pPr>
              <w:pStyle w:val="a4"/>
              <w:rPr>
                <w:sz w:val="20"/>
                <w:szCs w:val="20"/>
              </w:rPr>
            </w:pPr>
            <w:r w:rsidRPr="00E05682">
              <w:rPr>
                <w:color w:val="222222"/>
                <w:sz w:val="20"/>
                <w:szCs w:val="20"/>
                <w:shd w:val="clear" w:color="auto" w:fill="FFFFFF"/>
              </w:rPr>
              <w:t>http://catalog.prosv.ru/item/25568</w:t>
            </w:r>
          </w:p>
        </w:tc>
      </w:tr>
      <w:tr w:rsidR="004812C0" w:rsidRPr="00F5467F" w:rsidTr="007B612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835FB8" w:rsidRDefault="004812C0" w:rsidP="00835FB8">
            <w:pPr>
              <w:pStyle w:val="a4"/>
              <w:rPr>
                <w:b/>
                <w:sz w:val="20"/>
                <w:szCs w:val="20"/>
              </w:rPr>
            </w:pPr>
            <w:r w:rsidRPr="00835FB8">
              <w:rPr>
                <w:b/>
                <w:sz w:val="20"/>
                <w:szCs w:val="20"/>
              </w:rPr>
              <w:t>1.2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835FB8" w:rsidRDefault="004812C0" w:rsidP="00806B0D">
            <w:pPr>
              <w:pStyle w:val="a4"/>
              <w:rPr>
                <w:b/>
                <w:sz w:val="20"/>
                <w:szCs w:val="20"/>
              </w:rPr>
            </w:pPr>
            <w:r w:rsidRPr="00835FB8">
              <w:rPr>
                <w:b/>
                <w:sz w:val="20"/>
                <w:szCs w:val="20"/>
              </w:rPr>
              <w:t>Общественно-научные предметы (предметная обл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806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06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E05682" w:rsidRDefault="004812C0" w:rsidP="00806B0D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3562B6" w:rsidRDefault="004812C0" w:rsidP="00806B0D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3</w:t>
            </w:r>
            <w:r w:rsidRPr="003562B6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3562B6" w:rsidRDefault="004812C0" w:rsidP="00806B0D">
            <w:pPr>
              <w:pStyle w:val="a4"/>
              <w:rPr>
                <w:b/>
                <w:sz w:val="20"/>
                <w:szCs w:val="20"/>
              </w:rPr>
            </w:pPr>
            <w:r w:rsidRPr="003562B6">
              <w:rPr>
                <w:b/>
                <w:sz w:val="20"/>
                <w:szCs w:val="20"/>
              </w:rPr>
              <w:t>История России (учебный предм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806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06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E05682" w:rsidRDefault="004812C0" w:rsidP="00806B0D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5A4E1D" w:rsidRDefault="004812C0" w:rsidP="00DD2BE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  <w:r w:rsidRPr="005A4E1D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2</w:t>
            </w:r>
            <w:r w:rsidRPr="005A4E1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5A4E1D" w:rsidRDefault="004812C0" w:rsidP="005A4E1D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 xml:space="preserve">Арсентьев Н.М., Данилов А.А., Стефанович П.С.,и др./ Под ред. ТоркуноваА.В.История России. 7 класс. </w:t>
            </w:r>
            <w:r>
              <w:rPr>
                <w:sz w:val="20"/>
                <w:szCs w:val="20"/>
              </w:rPr>
              <w:t>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5A4E1D" w:rsidRDefault="004812C0" w:rsidP="005A4E1D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>6</w:t>
            </w:r>
          </w:p>
          <w:p w:rsidR="004812C0" w:rsidRPr="005A4E1D" w:rsidRDefault="004812C0" w:rsidP="005A4E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E05682" w:rsidRDefault="00E05682" w:rsidP="00E056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056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4953</w:t>
            </w:r>
          </w:p>
          <w:p w:rsidR="004812C0" w:rsidRPr="00E05682" w:rsidRDefault="00E05682" w:rsidP="00E056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056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4969</w:t>
            </w:r>
          </w:p>
        </w:tc>
      </w:tr>
      <w:tr w:rsidR="004812C0" w:rsidRPr="00F5467F" w:rsidTr="007B61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5A4E1D" w:rsidRDefault="004812C0" w:rsidP="00DD2BE7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.</w:t>
            </w:r>
            <w:r w:rsidRPr="005A4E1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5A4E1D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5A4E1D" w:rsidRDefault="004812C0" w:rsidP="00CF559C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 xml:space="preserve">Арсентьев Н. М., Данилов А. А., Курукин И. В. и др./ Под ред. Торкунова А. В.История России. </w:t>
            </w:r>
            <w:r>
              <w:rPr>
                <w:sz w:val="20"/>
                <w:szCs w:val="20"/>
              </w:rPr>
              <w:t>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5A4E1D" w:rsidRDefault="004812C0" w:rsidP="005A4E1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E05682" w:rsidRDefault="00E05682" w:rsidP="00E056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056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4954</w:t>
            </w:r>
          </w:p>
          <w:p w:rsidR="004812C0" w:rsidRPr="00E05682" w:rsidRDefault="00E05682" w:rsidP="00E056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056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4970</w:t>
            </w:r>
          </w:p>
        </w:tc>
      </w:tr>
      <w:tr w:rsidR="004812C0" w:rsidRPr="00F5467F" w:rsidTr="007B61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5A4E1D" w:rsidRDefault="004812C0" w:rsidP="00DD2BE7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</w:t>
            </w:r>
            <w:r w:rsidRPr="005A4E1D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2</w:t>
            </w:r>
            <w:r w:rsidRPr="005A4E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5A4E1D" w:rsidRDefault="004812C0" w:rsidP="00CF559C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 xml:space="preserve">Арсентьев Н. М., Данилов А. А., Курукин И. В. и др./ Под ред. </w:t>
            </w:r>
            <w:r>
              <w:rPr>
                <w:sz w:val="20"/>
                <w:szCs w:val="20"/>
              </w:rPr>
              <w:t>Торкунова А. В.История России. 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5A4E1D" w:rsidRDefault="004812C0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682" w:rsidRPr="00E05682" w:rsidRDefault="00E05682" w:rsidP="00E056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056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4955</w:t>
            </w:r>
          </w:p>
          <w:p w:rsidR="004812C0" w:rsidRPr="00E05682" w:rsidRDefault="00E05682" w:rsidP="00E056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0568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4973</w:t>
            </w:r>
          </w:p>
        </w:tc>
      </w:tr>
      <w:tr w:rsidR="004812C0" w:rsidRPr="00F5467F" w:rsidTr="007B61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5A4E1D" w:rsidRDefault="004812C0" w:rsidP="00DD2BE7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</w:t>
            </w:r>
            <w:r w:rsidRPr="005A4E1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2</w:t>
            </w:r>
            <w:r w:rsidRPr="005A4E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5A4E1D" w:rsidRDefault="004812C0" w:rsidP="00DD2BE7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>Арсентьев Н. М., Данилов А. А.,</w:t>
            </w:r>
            <w:r>
              <w:rPr>
                <w:sz w:val="20"/>
                <w:szCs w:val="20"/>
              </w:rPr>
              <w:t>Левандовский А.А</w:t>
            </w:r>
            <w:r w:rsidRPr="005A4E1D">
              <w:rPr>
                <w:sz w:val="20"/>
                <w:szCs w:val="20"/>
              </w:rPr>
              <w:t xml:space="preserve"> и др./ Под ред. </w:t>
            </w:r>
            <w:r>
              <w:rPr>
                <w:sz w:val="20"/>
                <w:szCs w:val="20"/>
              </w:rPr>
              <w:t>Торкунова А. В.История России. 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5A4E1D" w:rsidRDefault="00E05682" w:rsidP="00806B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E05682" w:rsidRDefault="00E05682" w:rsidP="00E056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0568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ttp://catalog.prosv.ru/item/24956 http://catalog.prosv.ru/item/24971</w:t>
            </w:r>
          </w:p>
        </w:tc>
      </w:tr>
      <w:tr w:rsidR="004812C0" w:rsidRPr="00F5467F" w:rsidTr="007B612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12C0" w:rsidRPr="00DD2BE7" w:rsidRDefault="004812C0" w:rsidP="00DD2BE7">
            <w:pPr>
              <w:pStyle w:val="a4"/>
              <w:rPr>
                <w:b/>
                <w:sz w:val="20"/>
                <w:szCs w:val="20"/>
              </w:rPr>
            </w:pPr>
            <w:r w:rsidRPr="00DD2BE7">
              <w:rPr>
                <w:b/>
                <w:sz w:val="20"/>
                <w:szCs w:val="20"/>
              </w:rPr>
              <w:t>1.2.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 xml:space="preserve">Всеобщая история </w:t>
            </w:r>
            <w:r w:rsidRPr="00F5467F">
              <w:rPr>
                <w:b/>
                <w:bCs/>
                <w:color w:val="000000"/>
                <w:sz w:val="20"/>
                <w:szCs w:val="20"/>
              </w:rPr>
              <w:t>(учебный предм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21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A75BF0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3837FC" w:rsidRDefault="004812C0" w:rsidP="00F5467F">
            <w:pPr>
              <w:pStyle w:val="a4"/>
              <w:rPr>
                <w:sz w:val="20"/>
                <w:szCs w:val="20"/>
              </w:rPr>
            </w:pPr>
            <w:r w:rsidRPr="003837FC">
              <w:rPr>
                <w:sz w:val="20"/>
                <w:szCs w:val="20"/>
              </w:rPr>
              <w:t>1.2.2.2.1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3837FC" w:rsidRDefault="004812C0" w:rsidP="00F5467F">
            <w:pPr>
              <w:pStyle w:val="a4"/>
              <w:rPr>
                <w:sz w:val="20"/>
                <w:szCs w:val="20"/>
              </w:rPr>
            </w:pPr>
            <w:r w:rsidRPr="003837FC">
              <w:rPr>
                <w:sz w:val="20"/>
                <w:szCs w:val="20"/>
              </w:rPr>
              <w:t xml:space="preserve">Вигасин А.А., Годер Г.И., Свенцицкая И.С. История Древнего мир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A75BF0" w:rsidRDefault="004812C0" w:rsidP="00F5467F">
            <w:pPr>
              <w:pStyle w:val="a4"/>
              <w:rPr>
                <w:i/>
                <w:sz w:val="20"/>
                <w:szCs w:val="20"/>
              </w:rPr>
            </w:pPr>
            <w:r w:rsidRPr="00A75BF0">
              <w:rPr>
                <w:i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A23F21" w:rsidP="00134C8B">
            <w:pPr>
              <w:pStyle w:val="a4"/>
              <w:rPr>
                <w:sz w:val="20"/>
                <w:szCs w:val="20"/>
              </w:rPr>
            </w:pPr>
            <w:r w:rsidRPr="00FA1907">
              <w:rPr>
                <w:color w:val="222222"/>
                <w:sz w:val="20"/>
                <w:szCs w:val="20"/>
                <w:shd w:val="clear" w:color="auto" w:fill="FFFFFF"/>
              </w:rPr>
              <w:t>http://catalog.prosv.ru/item/6938</w:t>
            </w:r>
          </w:p>
        </w:tc>
      </w:tr>
      <w:tr w:rsidR="004812C0" w:rsidRPr="00F5467F" w:rsidTr="007B61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A75BF0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3837FC" w:rsidRDefault="004812C0" w:rsidP="008D72D2">
            <w:pPr>
              <w:pStyle w:val="a4"/>
              <w:rPr>
                <w:sz w:val="20"/>
                <w:szCs w:val="20"/>
              </w:rPr>
            </w:pPr>
            <w:r w:rsidRPr="003837FC">
              <w:rPr>
                <w:sz w:val="20"/>
                <w:szCs w:val="20"/>
              </w:rPr>
              <w:t>1.2.2.2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3837FC" w:rsidRDefault="004812C0" w:rsidP="008D72D2">
            <w:pPr>
              <w:pStyle w:val="a4"/>
              <w:rPr>
                <w:sz w:val="20"/>
                <w:szCs w:val="20"/>
              </w:rPr>
            </w:pPr>
            <w:r w:rsidRPr="003837FC">
              <w:rPr>
                <w:sz w:val="20"/>
                <w:szCs w:val="20"/>
              </w:rPr>
              <w:t xml:space="preserve">Агибалова Е.В., Донской Г.М. История Средних ве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A75BF0" w:rsidRDefault="004812C0" w:rsidP="008D72D2">
            <w:pPr>
              <w:pStyle w:val="a4"/>
              <w:rPr>
                <w:i/>
                <w:sz w:val="20"/>
                <w:szCs w:val="20"/>
              </w:rPr>
            </w:pPr>
            <w:r w:rsidRPr="00A75BF0">
              <w:rPr>
                <w:i/>
                <w:sz w:val="20"/>
                <w:szCs w:val="20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A23F21" w:rsidP="00134C8B">
            <w:pPr>
              <w:pStyle w:val="a4"/>
              <w:rPr>
                <w:sz w:val="20"/>
                <w:szCs w:val="20"/>
              </w:rPr>
            </w:pPr>
            <w:r w:rsidRPr="00FA1907">
              <w:rPr>
                <w:color w:val="222222"/>
                <w:sz w:val="20"/>
                <w:szCs w:val="20"/>
                <w:shd w:val="clear" w:color="auto" w:fill="FFFFFF"/>
              </w:rPr>
              <w:t>http://catalog.prosv.ru/item/6935</w:t>
            </w:r>
          </w:p>
        </w:tc>
      </w:tr>
      <w:tr w:rsidR="004812C0" w:rsidRPr="00F5467F" w:rsidTr="007B61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A75BF0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E85353" w:rsidRDefault="004812C0" w:rsidP="005A4E1D">
            <w:pPr>
              <w:pStyle w:val="a4"/>
              <w:rPr>
                <w:i/>
                <w:sz w:val="20"/>
                <w:szCs w:val="20"/>
              </w:rPr>
            </w:pPr>
            <w:r w:rsidRPr="00E85353">
              <w:rPr>
                <w:i/>
                <w:sz w:val="20"/>
                <w:szCs w:val="20"/>
              </w:rPr>
              <w:t>1.2.2.2.1.3</w:t>
            </w:r>
          </w:p>
          <w:p w:rsidR="004812C0" w:rsidRPr="00E85353" w:rsidRDefault="004812C0" w:rsidP="005A4E1D">
            <w:pPr>
              <w:pStyle w:val="a4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E85353" w:rsidRDefault="004812C0" w:rsidP="005A4E1D">
            <w:pPr>
              <w:pStyle w:val="a4"/>
              <w:rPr>
                <w:i/>
                <w:sz w:val="20"/>
                <w:szCs w:val="20"/>
              </w:rPr>
            </w:pPr>
            <w:r w:rsidRPr="00E85353">
              <w:rPr>
                <w:i/>
                <w:sz w:val="20"/>
                <w:szCs w:val="20"/>
              </w:rPr>
              <w:t>Юдовская А Я., Баранов П.А., Ванюшкина Л.М.</w:t>
            </w:r>
          </w:p>
          <w:p w:rsidR="004812C0" w:rsidRPr="00E85353" w:rsidRDefault="004812C0" w:rsidP="00CF559C">
            <w:pPr>
              <w:pStyle w:val="a4"/>
              <w:rPr>
                <w:i/>
                <w:sz w:val="20"/>
                <w:szCs w:val="20"/>
              </w:rPr>
            </w:pPr>
            <w:r w:rsidRPr="00E85353">
              <w:rPr>
                <w:i/>
                <w:sz w:val="20"/>
                <w:szCs w:val="20"/>
              </w:rPr>
              <w:t xml:space="preserve">Всеобщая история. История Нового времени. 1500-1800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E85353" w:rsidRDefault="004812C0" w:rsidP="008D72D2">
            <w:pPr>
              <w:pStyle w:val="a4"/>
              <w:rPr>
                <w:i/>
                <w:sz w:val="20"/>
                <w:szCs w:val="20"/>
              </w:rPr>
            </w:pPr>
            <w:r w:rsidRPr="00E8535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E85353" w:rsidRDefault="004812C0" w:rsidP="00134C8B">
            <w:pPr>
              <w:pStyle w:val="a4"/>
              <w:rPr>
                <w:i/>
                <w:sz w:val="20"/>
                <w:szCs w:val="20"/>
              </w:rPr>
            </w:pPr>
            <w:r w:rsidRPr="00E85353">
              <w:rPr>
                <w:i/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E85353" w:rsidRDefault="009321D7" w:rsidP="00134C8B">
            <w:pPr>
              <w:pStyle w:val="a4"/>
              <w:rPr>
                <w:i/>
                <w:sz w:val="20"/>
                <w:szCs w:val="20"/>
              </w:rPr>
            </w:pPr>
            <w:r w:rsidRPr="00E85353">
              <w:rPr>
                <w:i/>
                <w:color w:val="222222"/>
                <w:sz w:val="20"/>
                <w:szCs w:val="20"/>
                <w:shd w:val="clear" w:color="auto" w:fill="FFFFFF"/>
              </w:rPr>
              <w:t>www.prosv.ru/umk/5-9</w:t>
            </w:r>
          </w:p>
        </w:tc>
      </w:tr>
      <w:tr w:rsidR="004812C0" w:rsidRPr="00F5467F" w:rsidTr="007B61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A75BF0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E85353" w:rsidRDefault="004812C0" w:rsidP="00A5129E">
            <w:pPr>
              <w:pStyle w:val="a4"/>
              <w:rPr>
                <w:i/>
                <w:sz w:val="20"/>
                <w:szCs w:val="20"/>
              </w:rPr>
            </w:pPr>
            <w:r w:rsidRPr="00E85353">
              <w:rPr>
                <w:i/>
                <w:sz w:val="20"/>
                <w:szCs w:val="20"/>
              </w:rPr>
              <w:t>1.2.2.2.1.3</w:t>
            </w:r>
          </w:p>
          <w:p w:rsidR="004812C0" w:rsidRPr="00E85353" w:rsidRDefault="004812C0" w:rsidP="00A5129E">
            <w:pPr>
              <w:pStyle w:val="a4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E85353" w:rsidRDefault="004812C0" w:rsidP="00A5129E">
            <w:pPr>
              <w:pStyle w:val="a4"/>
              <w:rPr>
                <w:i/>
                <w:sz w:val="20"/>
                <w:szCs w:val="20"/>
              </w:rPr>
            </w:pPr>
            <w:r w:rsidRPr="00E85353">
              <w:rPr>
                <w:i/>
                <w:sz w:val="20"/>
                <w:szCs w:val="20"/>
              </w:rPr>
              <w:t>Юдовская А Я., Баранов П.А., Ванюшкина Л.М.</w:t>
            </w:r>
          </w:p>
          <w:p w:rsidR="004812C0" w:rsidRPr="00E85353" w:rsidRDefault="004812C0" w:rsidP="00A5129E">
            <w:pPr>
              <w:pStyle w:val="a4"/>
              <w:rPr>
                <w:i/>
                <w:sz w:val="20"/>
                <w:szCs w:val="20"/>
              </w:rPr>
            </w:pPr>
            <w:r w:rsidRPr="00E85353">
              <w:rPr>
                <w:i/>
                <w:sz w:val="20"/>
                <w:szCs w:val="20"/>
              </w:rPr>
              <w:t xml:space="preserve">Всеобщая история. История Нового времени. 1800-1900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E85353" w:rsidRDefault="004812C0" w:rsidP="00A5129E">
            <w:pPr>
              <w:pStyle w:val="a4"/>
              <w:rPr>
                <w:i/>
                <w:sz w:val="20"/>
                <w:szCs w:val="20"/>
              </w:rPr>
            </w:pPr>
            <w:r w:rsidRPr="00E85353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E85353" w:rsidRDefault="004812C0" w:rsidP="00134C8B">
            <w:pPr>
              <w:pStyle w:val="a4"/>
              <w:rPr>
                <w:i/>
                <w:sz w:val="20"/>
                <w:szCs w:val="20"/>
              </w:rPr>
            </w:pPr>
            <w:r w:rsidRPr="00E85353">
              <w:rPr>
                <w:i/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E85353" w:rsidRDefault="009321D7" w:rsidP="00134C8B">
            <w:pPr>
              <w:pStyle w:val="a4"/>
              <w:rPr>
                <w:i/>
                <w:sz w:val="20"/>
                <w:szCs w:val="20"/>
              </w:rPr>
            </w:pPr>
            <w:r w:rsidRPr="00E85353">
              <w:rPr>
                <w:i/>
                <w:color w:val="222222"/>
                <w:sz w:val="20"/>
                <w:szCs w:val="20"/>
                <w:shd w:val="clear" w:color="auto" w:fill="FFFFFF"/>
              </w:rPr>
              <w:t>www.prosv.ru/umk/5-9</w:t>
            </w:r>
          </w:p>
        </w:tc>
      </w:tr>
      <w:tr w:rsidR="004812C0" w:rsidRPr="00F5467F" w:rsidTr="007B61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5A4E1D" w:rsidRDefault="004812C0" w:rsidP="00806B0D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</w:t>
            </w:r>
            <w:r w:rsidRPr="005A4E1D">
              <w:rPr>
                <w:sz w:val="20"/>
                <w:szCs w:val="20"/>
              </w:rPr>
              <w:t>.2.1.</w:t>
            </w:r>
            <w:r>
              <w:rPr>
                <w:sz w:val="20"/>
                <w:szCs w:val="20"/>
              </w:rPr>
              <w:t>4</w:t>
            </w:r>
          </w:p>
          <w:p w:rsidR="004812C0" w:rsidRPr="005A4E1D" w:rsidRDefault="004812C0" w:rsidP="00806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5A4E1D" w:rsidRDefault="004812C0" w:rsidP="00806B0D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>Юдовская А Я., Баранов П.А., Ванюшкина Л.М.</w:t>
            </w:r>
          </w:p>
          <w:p w:rsidR="004812C0" w:rsidRPr="005A4E1D" w:rsidRDefault="004812C0" w:rsidP="000C3924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>Всеобщая ист</w:t>
            </w:r>
            <w:r>
              <w:rPr>
                <w:sz w:val="20"/>
                <w:szCs w:val="20"/>
              </w:rPr>
              <w:t xml:space="preserve">ория. История Нового времен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06B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E85353" w:rsidP="00134C8B">
            <w:pPr>
              <w:pStyle w:val="a4"/>
              <w:rPr>
                <w:sz w:val="20"/>
                <w:szCs w:val="20"/>
              </w:rPr>
            </w:pPr>
            <w:r w:rsidRPr="00FA1907">
              <w:rPr>
                <w:color w:val="222222"/>
                <w:sz w:val="20"/>
                <w:szCs w:val="20"/>
                <w:shd w:val="clear" w:color="auto" w:fill="FFFFFF"/>
              </w:rPr>
              <w:t>http://catalog.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prosv.ru/item/6929</w:t>
            </w:r>
          </w:p>
        </w:tc>
      </w:tr>
      <w:tr w:rsidR="004812C0" w:rsidRPr="00F5467F" w:rsidTr="007B61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0C3924" w:rsidRDefault="004812C0" w:rsidP="00806B0D">
            <w:pPr>
              <w:pStyle w:val="a4"/>
              <w:rPr>
                <w:i/>
                <w:sz w:val="20"/>
                <w:szCs w:val="20"/>
              </w:rPr>
            </w:pPr>
            <w:r w:rsidRPr="000C3924">
              <w:rPr>
                <w:i/>
                <w:sz w:val="20"/>
                <w:szCs w:val="20"/>
              </w:rPr>
              <w:t>1.2.2.2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0C3924" w:rsidRDefault="004812C0" w:rsidP="00806B0D">
            <w:pPr>
              <w:pStyle w:val="a4"/>
              <w:rPr>
                <w:i/>
                <w:sz w:val="20"/>
                <w:szCs w:val="20"/>
              </w:rPr>
            </w:pPr>
            <w:r w:rsidRPr="000C3924">
              <w:rPr>
                <w:i/>
                <w:sz w:val="20"/>
                <w:szCs w:val="20"/>
              </w:rPr>
              <w:t>Сороко-Цюпа О.С., Сороко-Цюпа А.О. Всеобщая история. Новейш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0C3924" w:rsidRDefault="004812C0" w:rsidP="00806B0D">
            <w:pPr>
              <w:pStyle w:val="a4"/>
              <w:rPr>
                <w:i/>
                <w:sz w:val="20"/>
                <w:szCs w:val="20"/>
              </w:rPr>
            </w:pPr>
            <w:r w:rsidRPr="000C3924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9321D7" w:rsidP="00134C8B">
            <w:pPr>
              <w:pStyle w:val="a4"/>
              <w:rPr>
                <w:sz w:val="20"/>
                <w:szCs w:val="20"/>
              </w:rPr>
            </w:pPr>
            <w:r w:rsidRPr="009321D7">
              <w:rPr>
                <w:sz w:val="20"/>
                <w:szCs w:val="20"/>
              </w:rPr>
              <w:t>www.prosv.ru/umk/5-9</w:t>
            </w:r>
          </w:p>
        </w:tc>
      </w:tr>
      <w:tr w:rsidR="004812C0" w:rsidRPr="00F5467F" w:rsidTr="007B6123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0C3924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>3</w:t>
            </w:r>
            <w:r w:rsidRPr="00F5467F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 xml:space="preserve">Обществознание </w:t>
            </w:r>
            <w:r w:rsidRPr="00F5467F">
              <w:rPr>
                <w:b/>
                <w:bCs/>
                <w:color w:val="000000"/>
                <w:sz w:val="20"/>
                <w:szCs w:val="20"/>
              </w:rPr>
              <w:t>(учебный предм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0C3924" w:rsidRDefault="004812C0" w:rsidP="00F5467F">
            <w:pPr>
              <w:pStyle w:val="a4"/>
              <w:rPr>
                <w:i/>
                <w:sz w:val="20"/>
                <w:szCs w:val="20"/>
              </w:rPr>
            </w:pPr>
            <w:r w:rsidRPr="000C3924">
              <w:rPr>
                <w:i/>
                <w:sz w:val="20"/>
                <w:szCs w:val="20"/>
              </w:rPr>
              <w:t>1.2.2.3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0C3924" w:rsidRDefault="004812C0" w:rsidP="00F5467F">
            <w:pPr>
              <w:pStyle w:val="a4"/>
              <w:rPr>
                <w:i/>
                <w:sz w:val="20"/>
                <w:szCs w:val="20"/>
              </w:rPr>
            </w:pPr>
            <w:r w:rsidRPr="000C3924">
              <w:rPr>
                <w:i/>
                <w:sz w:val="20"/>
                <w:szCs w:val="20"/>
              </w:rPr>
              <w:t xml:space="preserve">Боголюбов Л.Н., Виноградова Н.Ф., Городецкая Н.И. и др. / Под ред. Боголюбова Л.Н. Ивановой Л.Ф 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0C3924" w:rsidRDefault="004812C0" w:rsidP="00F5467F">
            <w:pPr>
              <w:pStyle w:val="a4"/>
              <w:rPr>
                <w:i/>
                <w:sz w:val="20"/>
                <w:szCs w:val="20"/>
              </w:rPr>
            </w:pPr>
            <w:r w:rsidRPr="000C392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D4742B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</w:t>
            </w:r>
            <w:r w:rsidRPr="00F5467F">
              <w:rPr>
                <w:sz w:val="20"/>
                <w:szCs w:val="20"/>
              </w:rPr>
              <w:t>.3.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D72D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Боголюбов Л.Н., Виноградова Н.Ф., Городецкая Н.И. и др. / Под ред. Боголюбова Л.Н. Ивановой Л.Ф 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D72D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FA1907" w:rsidP="00134C8B">
            <w:pPr>
              <w:pStyle w:val="a4"/>
              <w:rPr>
                <w:sz w:val="20"/>
                <w:szCs w:val="20"/>
              </w:rPr>
            </w:pPr>
            <w:r w:rsidRPr="00FA1907">
              <w:rPr>
                <w:color w:val="222222"/>
                <w:sz w:val="20"/>
                <w:szCs w:val="20"/>
                <w:shd w:val="clear" w:color="auto" w:fill="FFFFFF"/>
              </w:rPr>
              <w:t>http://catalog.prosv.ru/item/25007</w:t>
            </w:r>
          </w:p>
        </w:tc>
      </w:tr>
      <w:tr w:rsidR="00FA1907" w:rsidRPr="00F5467F" w:rsidTr="007B612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1907" w:rsidRDefault="00FA1907" w:rsidP="00FA1907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A1907" w:rsidRPr="005A4E1D" w:rsidRDefault="00FA1907" w:rsidP="00FA1907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</w:t>
            </w:r>
            <w:r w:rsidRPr="005A4E1D">
              <w:rPr>
                <w:sz w:val="20"/>
                <w:szCs w:val="20"/>
              </w:rPr>
              <w:t>.3.1.</w:t>
            </w:r>
            <w:r>
              <w:rPr>
                <w:sz w:val="20"/>
                <w:szCs w:val="20"/>
              </w:rPr>
              <w:t>2</w:t>
            </w:r>
          </w:p>
          <w:p w:rsidR="00FA1907" w:rsidRPr="005A4E1D" w:rsidRDefault="00FA1907" w:rsidP="00FA190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1907" w:rsidRPr="005A4E1D" w:rsidRDefault="00FA1907" w:rsidP="00FA1907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 xml:space="preserve">Боголюбов Л. Н., Городецкая Н. И., Иванова Л. Ф. и др. / Под ред. Боголюбова Л. Н., Ивановой Л. </w:t>
            </w:r>
            <w:r w:rsidRPr="005A4E1D">
              <w:rPr>
                <w:sz w:val="20"/>
                <w:szCs w:val="20"/>
              </w:rPr>
              <w:lastRenderedPageBreak/>
              <w:t xml:space="preserve">Ф.Обществозна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1907" w:rsidRPr="00F5467F" w:rsidRDefault="00FA1907" w:rsidP="00FA190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1907" w:rsidRPr="00134C8B" w:rsidRDefault="00FA1907" w:rsidP="00FA1907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1907" w:rsidRPr="00FA1907" w:rsidRDefault="00FA1907" w:rsidP="00FA1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0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ttp://catalog.prosv.ru/item/25008</w:t>
            </w:r>
          </w:p>
        </w:tc>
      </w:tr>
      <w:tr w:rsidR="00FA1907" w:rsidRPr="00F5467F" w:rsidTr="007B612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1907" w:rsidRDefault="00FA1907" w:rsidP="00FA1907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A1907" w:rsidRPr="005A4E1D" w:rsidRDefault="00FA1907" w:rsidP="00FA190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3.1.3</w:t>
            </w:r>
          </w:p>
          <w:p w:rsidR="00FA1907" w:rsidRPr="005A4E1D" w:rsidRDefault="00FA1907" w:rsidP="00FA190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1907" w:rsidRPr="005A4E1D" w:rsidRDefault="00FA1907" w:rsidP="00FA1907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 xml:space="preserve">Боголюбов Л. Н., Городецкая Н. И., Иванова Л. Ф. и др. / Под ред. Боголюбова Л. Н., Ивановой Л. Ф.Обществозна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1907" w:rsidRPr="00F5467F" w:rsidRDefault="00FA1907" w:rsidP="00FA190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1907" w:rsidRPr="00134C8B" w:rsidRDefault="00FA1907" w:rsidP="00FA1907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1907" w:rsidRPr="00FA1907" w:rsidRDefault="00FA1907" w:rsidP="00FA1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0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ttp://catalog.prosv.ru/item/25009</w:t>
            </w:r>
          </w:p>
        </w:tc>
      </w:tr>
      <w:tr w:rsidR="004812C0" w:rsidRPr="00F5467F" w:rsidTr="007B612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Default="004812C0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3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5A4E1D" w:rsidRDefault="004812C0" w:rsidP="00A5129E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>Боголюбов Л. Н.,</w:t>
            </w:r>
            <w:r>
              <w:rPr>
                <w:sz w:val="20"/>
                <w:szCs w:val="20"/>
              </w:rPr>
              <w:t xml:space="preserve">Лабезникова А.Ю., Городецкая Н.И. и др. </w:t>
            </w:r>
            <w:r w:rsidRPr="005A4E1D">
              <w:rPr>
                <w:sz w:val="20"/>
                <w:szCs w:val="20"/>
              </w:rPr>
              <w:t>Обществозн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FA1907" w:rsidP="00134C8B">
            <w:pPr>
              <w:pStyle w:val="a4"/>
              <w:rPr>
                <w:sz w:val="20"/>
                <w:szCs w:val="20"/>
              </w:rPr>
            </w:pPr>
            <w:r w:rsidRPr="00FA1907">
              <w:rPr>
                <w:color w:val="222222"/>
                <w:sz w:val="20"/>
                <w:szCs w:val="20"/>
                <w:shd w:val="clear" w:color="auto" w:fill="FFFFFF"/>
              </w:rPr>
              <w:t>http://catalog.prosv.ru/item/25010</w:t>
            </w:r>
          </w:p>
        </w:tc>
      </w:tr>
      <w:tr w:rsidR="004812C0" w:rsidRPr="00F5467F" w:rsidTr="007B612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D4742B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>3</w:t>
            </w:r>
            <w:r w:rsidRPr="00F5467F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 xml:space="preserve">География </w:t>
            </w:r>
            <w:r w:rsidRPr="00F5467F">
              <w:rPr>
                <w:b/>
                <w:bCs/>
                <w:color w:val="000000"/>
                <w:sz w:val="20"/>
                <w:szCs w:val="20"/>
              </w:rPr>
              <w:t>(учебный предм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D4742B" w:rsidRDefault="004812C0" w:rsidP="00F5467F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1.2.2.4.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D4742B" w:rsidRDefault="004812C0" w:rsidP="00F5467F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 xml:space="preserve">Домогацких Е.М., Введенский Э.Л.ПлешаковА.А.Введение в географ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D4742B" w:rsidRDefault="004812C0" w:rsidP="00F5467F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D4742B" w:rsidRDefault="004812C0" w:rsidP="000609F3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ОО «</w:t>
            </w:r>
            <w:r w:rsidRPr="00D4742B">
              <w:rPr>
                <w:i/>
                <w:sz w:val="20"/>
                <w:szCs w:val="20"/>
              </w:rPr>
              <w:t>Русское слово</w:t>
            </w:r>
            <w:r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754" w:rsidRPr="00570754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570754">
              <w:rPr>
                <w:i/>
                <w:sz w:val="20"/>
                <w:szCs w:val="20"/>
              </w:rPr>
              <w:t>http://xn----dtbhthpdbkkaet.xn--</w:t>
            </w:r>
          </w:p>
          <w:p w:rsidR="004812C0" w:rsidRPr="00FA1907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570754">
              <w:rPr>
                <w:i/>
                <w:sz w:val="20"/>
                <w:szCs w:val="20"/>
              </w:rPr>
              <w:t>p1ai/shop/catalog/knigi/484/1398/</w:t>
            </w:r>
          </w:p>
        </w:tc>
      </w:tr>
      <w:tr w:rsidR="004812C0" w:rsidRPr="00F5467F" w:rsidTr="007B6123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D4742B" w:rsidRDefault="004812C0" w:rsidP="008D72D2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1.2.2.4.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D4742B" w:rsidRDefault="004812C0" w:rsidP="008D72D2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Домогацких Е.М., Алексеевских Н.И.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D4742B" w:rsidRDefault="004812C0" w:rsidP="008D72D2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0609F3" w:rsidRDefault="004812C0" w:rsidP="007837A6">
            <w:pPr>
              <w:pStyle w:val="a4"/>
              <w:rPr>
                <w:i/>
                <w:sz w:val="20"/>
                <w:szCs w:val="20"/>
              </w:rPr>
            </w:pPr>
            <w:r w:rsidRPr="000609F3">
              <w:rPr>
                <w:i/>
                <w:sz w:val="20"/>
                <w:szCs w:val="20"/>
              </w:rPr>
              <w:t>ООО «Русское сло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754" w:rsidRPr="00570754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570754">
              <w:rPr>
                <w:i/>
                <w:sz w:val="20"/>
                <w:szCs w:val="20"/>
              </w:rPr>
              <w:t>http://xn----dtbhthpdbkkaet.xn--</w:t>
            </w:r>
          </w:p>
          <w:p w:rsidR="004812C0" w:rsidRPr="00FA1907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570754">
              <w:rPr>
                <w:i/>
                <w:sz w:val="20"/>
                <w:szCs w:val="20"/>
              </w:rPr>
              <w:t>p1ai/shop/catalog/knigi/400/1118/</w:t>
            </w:r>
          </w:p>
        </w:tc>
      </w:tr>
      <w:tr w:rsidR="004812C0" w:rsidRPr="00F5467F" w:rsidTr="007B6123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D4742B" w:rsidRDefault="004812C0" w:rsidP="007A59B2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1.2.2.4.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D4742B" w:rsidRDefault="004812C0" w:rsidP="007A59B2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Домогацких Е.М., Алексеевских Н.И.География в 2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D4742B" w:rsidRDefault="004812C0" w:rsidP="007A59B2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0609F3" w:rsidRDefault="004812C0" w:rsidP="007837A6">
            <w:pPr>
              <w:pStyle w:val="a4"/>
              <w:rPr>
                <w:i/>
                <w:sz w:val="20"/>
                <w:szCs w:val="20"/>
              </w:rPr>
            </w:pPr>
            <w:r w:rsidRPr="000609F3">
              <w:rPr>
                <w:i/>
                <w:sz w:val="20"/>
                <w:szCs w:val="20"/>
              </w:rPr>
              <w:t>ООО «Русское сло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754" w:rsidRPr="00570754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570754">
              <w:rPr>
                <w:i/>
                <w:sz w:val="20"/>
                <w:szCs w:val="20"/>
              </w:rPr>
              <w:t>http://xn----dtbhthpdbkkaet.xn--</w:t>
            </w:r>
          </w:p>
          <w:p w:rsidR="00570754" w:rsidRPr="00570754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570754">
              <w:rPr>
                <w:i/>
                <w:sz w:val="20"/>
                <w:szCs w:val="20"/>
              </w:rPr>
              <w:t>p1ai/shop/catalog/knigi/401/1119/</w:t>
            </w:r>
          </w:p>
          <w:p w:rsidR="00570754" w:rsidRPr="00570754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570754">
              <w:rPr>
                <w:i/>
                <w:sz w:val="20"/>
                <w:szCs w:val="20"/>
              </w:rPr>
              <w:t>http://xn----dtbhthpdbkkaet.xn--</w:t>
            </w:r>
          </w:p>
          <w:p w:rsidR="004812C0" w:rsidRPr="00FA1907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570754">
              <w:rPr>
                <w:i/>
                <w:sz w:val="20"/>
                <w:szCs w:val="20"/>
              </w:rPr>
              <w:t>p1ai/shop/catalog/knigi/401/1120/</w:t>
            </w:r>
          </w:p>
        </w:tc>
      </w:tr>
      <w:tr w:rsidR="004812C0" w:rsidRPr="00F5467F" w:rsidTr="007B6123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D4742B" w:rsidRDefault="004812C0" w:rsidP="007A59B2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bCs/>
                <w:i/>
                <w:iCs/>
                <w:sz w:val="20"/>
                <w:szCs w:val="20"/>
              </w:rPr>
              <w:t>1.2.2.4.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D4742B" w:rsidRDefault="004812C0" w:rsidP="00CF559C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Домогацких Е.М., Алексеевских Н.И.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D4742B" w:rsidRDefault="004812C0" w:rsidP="00A5129E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0609F3" w:rsidRDefault="004812C0" w:rsidP="007837A6">
            <w:pPr>
              <w:pStyle w:val="a4"/>
              <w:rPr>
                <w:i/>
                <w:sz w:val="20"/>
                <w:szCs w:val="20"/>
              </w:rPr>
            </w:pPr>
            <w:r w:rsidRPr="000609F3">
              <w:rPr>
                <w:i/>
                <w:sz w:val="20"/>
                <w:szCs w:val="20"/>
              </w:rPr>
              <w:t>ООО «Русское сло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754" w:rsidRPr="00570754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570754">
              <w:rPr>
                <w:i/>
                <w:sz w:val="20"/>
                <w:szCs w:val="20"/>
              </w:rPr>
              <w:t>http://xn----dtbhthpdbkkaet.xn--</w:t>
            </w:r>
          </w:p>
          <w:p w:rsidR="004812C0" w:rsidRPr="00FA1907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570754">
              <w:rPr>
                <w:i/>
                <w:sz w:val="20"/>
                <w:szCs w:val="20"/>
              </w:rPr>
              <w:t>p1ai/shop/catalog/knigi/402/1121/</w:t>
            </w:r>
          </w:p>
        </w:tc>
      </w:tr>
      <w:tr w:rsidR="004812C0" w:rsidRPr="00F5467F" w:rsidTr="007B6123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D4742B" w:rsidRDefault="004812C0" w:rsidP="00806B0D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1.2.2.4.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D4742B" w:rsidRDefault="004812C0" w:rsidP="00806B0D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Домогацких Е.М., Алексеевский Н.И. Клюев Н.Н.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D4742B" w:rsidRDefault="004812C0" w:rsidP="00806B0D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0609F3" w:rsidRDefault="004812C0" w:rsidP="007837A6">
            <w:pPr>
              <w:pStyle w:val="a4"/>
              <w:rPr>
                <w:i/>
                <w:sz w:val="20"/>
                <w:szCs w:val="20"/>
              </w:rPr>
            </w:pPr>
            <w:r w:rsidRPr="000609F3">
              <w:rPr>
                <w:i/>
                <w:sz w:val="20"/>
                <w:szCs w:val="20"/>
              </w:rPr>
              <w:t>ООО «Русское сло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754" w:rsidRPr="00570754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570754">
              <w:rPr>
                <w:i/>
                <w:sz w:val="20"/>
                <w:szCs w:val="20"/>
              </w:rPr>
              <w:t>http://xn----dtbhthpdbkkaet.xn--</w:t>
            </w:r>
          </w:p>
          <w:p w:rsidR="004812C0" w:rsidRPr="00FA1907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570754">
              <w:rPr>
                <w:i/>
                <w:sz w:val="20"/>
                <w:szCs w:val="20"/>
              </w:rPr>
              <w:t>p1ai/shop/catalog/knigi/403/1122/</w:t>
            </w:r>
          </w:p>
        </w:tc>
      </w:tr>
      <w:tr w:rsidR="004812C0" w:rsidRPr="00F5467F" w:rsidTr="007B6123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0609F3" w:rsidRDefault="004812C0" w:rsidP="00806B0D">
            <w:pPr>
              <w:pStyle w:val="a4"/>
              <w:rPr>
                <w:b/>
                <w:sz w:val="20"/>
                <w:szCs w:val="20"/>
              </w:rPr>
            </w:pPr>
            <w:r w:rsidRPr="000609F3">
              <w:rPr>
                <w:b/>
                <w:sz w:val="20"/>
                <w:szCs w:val="20"/>
              </w:rPr>
              <w:t>1.2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D4742B" w:rsidRDefault="004812C0" w:rsidP="00806B0D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 и информатика (п</w:t>
            </w:r>
            <w:r w:rsidRPr="00F5467F">
              <w:rPr>
                <w:b/>
                <w:sz w:val="20"/>
                <w:szCs w:val="20"/>
              </w:rPr>
              <w:t>редметная обл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D4742B" w:rsidRDefault="004812C0" w:rsidP="00806B0D">
            <w:pPr>
              <w:pStyle w:val="a4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D4742B" w:rsidRDefault="004812C0" w:rsidP="00806B0D">
            <w:pPr>
              <w:pStyle w:val="a4"/>
              <w:rPr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4812C0" w:rsidP="00806B0D">
            <w:pPr>
              <w:pStyle w:val="a4"/>
              <w:rPr>
                <w:i/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D4742B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D4742B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 xml:space="preserve">Математика </w:t>
            </w:r>
            <w:r>
              <w:rPr>
                <w:b/>
                <w:sz w:val="20"/>
                <w:szCs w:val="20"/>
              </w:rPr>
              <w:t>(</w:t>
            </w:r>
            <w:r w:rsidRPr="00F5467F">
              <w:rPr>
                <w:b/>
                <w:bCs/>
                <w:color w:val="000000"/>
                <w:sz w:val="20"/>
                <w:szCs w:val="20"/>
              </w:rPr>
              <w:t>учебный предмет)</w:t>
            </w:r>
            <w:r w:rsidRPr="00F5467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D4742B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4</w:t>
            </w:r>
            <w:r w:rsidRPr="00F5467F">
              <w:rPr>
                <w:sz w:val="20"/>
                <w:szCs w:val="20"/>
              </w:rPr>
              <w:t>.1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унимовичЕ.А.</w:t>
            </w:r>
            <w:r>
              <w:rPr>
                <w:sz w:val="20"/>
                <w:szCs w:val="20"/>
              </w:rPr>
              <w:t xml:space="preserve">, </w:t>
            </w:r>
            <w:r w:rsidRPr="00F5467F">
              <w:rPr>
                <w:sz w:val="20"/>
                <w:szCs w:val="20"/>
              </w:rPr>
              <w:t>Дорофеев Г.В., Суворова С.Б. 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FA1907" w:rsidP="00134C8B">
            <w:pPr>
              <w:pStyle w:val="a4"/>
              <w:rPr>
                <w:sz w:val="20"/>
                <w:szCs w:val="20"/>
              </w:rPr>
            </w:pPr>
            <w:r w:rsidRPr="00FA1907">
              <w:rPr>
                <w:color w:val="222222"/>
                <w:sz w:val="20"/>
                <w:szCs w:val="20"/>
                <w:shd w:val="clear" w:color="auto" w:fill="FFFFFF"/>
              </w:rPr>
              <w:t>http://catalog.prosv.ru/item/25784</w:t>
            </w:r>
          </w:p>
        </w:tc>
      </w:tr>
      <w:tr w:rsidR="004812C0" w:rsidRPr="00F5467F" w:rsidTr="007B6123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D4742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1.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06B0D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унимовичЕ.А.</w:t>
            </w:r>
            <w:r>
              <w:rPr>
                <w:sz w:val="20"/>
                <w:szCs w:val="20"/>
              </w:rPr>
              <w:t>, Кузнецова Л.В.</w:t>
            </w:r>
            <w:r w:rsidRPr="00F5467F">
              <w:rPr>
                <w:sz w:val="20"/>
                <w:szCs w:val="20"/>
              </w:rPr>
              <w:t xml:space="preserve"> Г.В., </w:t>
            </w:r>
            <w:r>
              <w:rPr>
                <w:sz w:val="20"/>
                <w:szCs w:val="20"/>
              </w:rPr>
              <w:t xml:space="preserve">Минаева </w:t>
            </w:r>
            <w:r w:rsidRPr="00F5467F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С</w:t>
            </w:r>
            <w:r w:rsidRPr="00F5467F">
              <w:rPr>
                <w:sz w:val="20"/>
                <w:szCs w:val="20"/>
              </w:rPr>
              <w:t>. 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D72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FA1907" w:rsidP="00134C8B">
            <w:pPr>
              <w:pStyle w:val="a4"/>
              <w:rPr>
                <w:sz w:val="20"/>
                <w:szCs w:val="20"/>
              </w:rPr>
            </w:pPr>
            <w:r w:rsidRPr="00FA1907">
              <w:rPr>
                <w:color w:val="222222"/>
                <w:sz w:val="20"/>
                <w:szCs w:val="20"/>
                <w:shd w:val="clear" w:color="auto" w:fill="FFFFFF"/>
              </w:rPr>
              <w:t>http://catalog.prosv.ru/item/25787</w:t>
            </w:r>
          </w:p>
        </w:tc>
      </w:tr>
      <w:tr w:rsidR="004812C0" w:rsidRPr="00F5467F" w:rsidTr="007B6123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76793E" w:rsidRDefault="004812C0" w:rsidP="00806B0D">
            <w:pPr>
              <w:pStyle w:val="a4"/>
              <w:rPr>
                <w:b/>
                <w:sz w:val="20"/>
                <w:szCs w:val="20"/>
              </w:rPr>
            </w:pPr>
            <w:r w:rsidRPr="0076793E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>4</w:t>
            </w:r>
            <w:r w:rsidRPr="0076793E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76793E" w:rsidRDefault="004812C0" w:rsidP="0076793E">
            <w:pPr>
              <w:pStyle w:val="a4"/>
              <w:rPr>
                <w:b/>
                <w:sz w:val="20"/>
                <w:szCs w:val="20"/>
              </w:rPr>
            </w:pPr>
            <w:r w:rsidRPr="0076793E">
              <w:rPr>
                <w:b/>
                <w:sz w:val="20"/>
                <w:szCs w:val="20"/>
              </w:rPr>
              <w:t>Алгебра (учебный предм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8D72D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76793E" w:rsidRDefault="004812C0" w:rsidP="000026DE">
            <w:pPr>
              <w:pStyle w:val="a4"/>
              <w:rPr>
                <w:color w:val="000000"/>
                <w:sz w:val="20"/>
                <w:szCs w:val="20"/>
              </w:rPr>
            </w:pPr>
            <w:r w:rsidRPr="0076793E">
              <w:rPr>
                <w:color w:val="000000"/>
                <w:sz w:val="20"/>
                <w:szCs w:val="20"/>
              </w:rPr>
              <w:t>1.2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6793E">
              <w:rPr>
                <w:color w:val="000000"/>
                <w:sz w:val="20"/>
                <w:szCs w:val="20"/>
              </w:rPr>
              <w:t>.2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6793E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76793E" w:rsidRDefault="004812C0" w:rsidP="0076793E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унимовичЕ.А.</w:t>
            </w:r>
            <w:r>
              <w:rPr>
                <w:sz w:val="20"/>
                <w:szCs w:val="20"/>
              </w:rPr>
              <w:t xml:space="preserve"> Кузнецова Л.В.</w:t>
            </w:r>
            <w:r w:rsidRPr="00F5467F">
              <w:rPr>
                <w:sz w:val="20"/>
                <w:szCs w:val="20"/>
              </w:rPr>
              <w:t xml:space="preserve"> Г.В., </w:t>
            </w:r>
            <w:r>
              <w:rPr>
                <w:sz w:val="20"/>
                <w:szCs w:val="20"/>
              </w:rPr>
              <w:t xml:space="preserve">Минаева </w:t>
            </w:r>
            <w:r w:rsidRPr="00F5467F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С</w:t>
            </w:r>
            <w:r w:rsidRPr="00F5467F">
              <w:rPr>
                <w:sz w:val="20"/>
                <w:szCs w:val="20"/>
              </w:rPr>
              <w:t xml:space="preserve">.  </w:t>
            </w:r>
            <w:r w:rsidRPr="0076793E">
              <w:rPr>
                <w:sz w:val="20"/>
                <w:szCs w:val="20"/>
              </w:rPr>
              <w:t>и др. 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8D72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FA1907" w:rsidP="00134C8B">
            <w:pPr>
              <w:pStyle w:val="a4"/>
              <w:rPr>
                <w:sz w:val="20"/>
                <w:szCs w:val="20"/>
              </w:rPr>
            </w:pPr>
            <w:r w:rsidRPr="00FA1907">
              <w:rPr>
                <w:color w:val="222222"/>
                <w:sz w:val="20"/>
                <w:szCs w:val="20"/>
                <w:shd w:val="clear" w:color="auto" w:fill="FFFFFF"/>
              </w:rPr>
              <w:t>http://catalog.prosv.ru/item/25773</w:t>
            </w:r>
          </w:p>
        </w:tc>
      </w:tr>
      <w:tr w:rsidR="004812C0" w:rsidRPr="00F5467F" w:rsidTr="007B6123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76793E" w:rsidRDefault="004812C0" w:rsidP="000026DE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.2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76793E" w:rsidRDefault="004812C0" w:rsidP="00A5129E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унимовичЕ.А.</w:t>
            </w:r>
            <w:r>
              <w:rPr>
                <w:sz w:val="20"/>
                <w:szCs w:val="20"/>
              </w:rPr>
              <w:t xml:space="preserve"> Кузнецова Л.В.</w:t>
            </w:r>
            <w:r w:rsidRPr="00F5467F">
              <w:rPr>
                <w:sz w:val="20"/>
                <w:szCs w:val="20"/>
              </w:rPr>
              <w:t xml:space="preserve"> Г.В., </w:t>
            </w:r>
            <w:r>
              <w:rPr>
                <w:sz w:val="20"/>
                <w:szCs w:val="20"/>
              </w:rPr>
              <w:t xml:space="preserve">Минаева </w:t>
            </w:r>
            <w:r w:rsidRPr="00F5467F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С</w:t>
            </w:r>
            <w:r w:rsidRPr="00F5467F">
              <w:rPr>
                <w:sz w:val="20"/>
                <w:szCs w:val="20"/>
              </w:rPr>
              <w:t xml:space="preserve">.  </w:t>
            </w:r>
            <w:r w:rsidRPr="0076793E">
              <w:rPr>
                <w:sz w:val="20"/>
                <w:szCs w:val="20"/>
              </w:rPr>
              <w:t>и др. 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FA1907" w:rsidP="00134C8B">
            <w:pPr>
              <w:pStyle w:val="a4"/>
              <w:rPr>
                <w:sz w:val="20"/>
                <w:szCs w:val="20"/>
              </w:rPr>
            </w:pPr>
            <w:r w:rsidRPr="00FA1907">
              <w:rPr>
                <w:color w:val="222222"/>
                <w:sz w:val="20"/>
                <w:szCs w:val="20"/>
                <w:shd w:val="clear" w:color="auto" w:fill="FFFFFF"/>
              </w:rPr>
              <w:t>http://catalog.prosv.ru/item/5388</w:t>
            </w:r>
          </w:p>
        </w:tc>
      </w:tr>
      <w:tr w:rsidR="004812C0" w:rsidRPr="00F5467F" w:rsidTr="007B6123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Default="004812C0" w:rsidP="000026DE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.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A5129E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унимовичЕ.А.</w:t>
            </w:r>
            <w:r>
              <w:rPr>
                <w:sz w:val="20"/>
                <w:szCs w:val="20"/>
              </w:rPr>
              <w:t xml:space="preserve"> Кузнецова Л.В.</w:t>
            </w:r>
            <w:r w:rsidRPr="00F5467F">
              <w:rPr>
                <w:sz w:val="20"/>
                <w:szCs w:val="20"/>
              </w:rPr>
              <w:t xml:space="preserve"> Г.В., </w:t>
            </w:r>
            <w:r>
              <w:rPr>
                <w:sz w:val="20"/>
                <w:szCs w:val="20"/>
              </w:rPr>
              <w:t xml:space="preserve">Минаева </w:t>
            </w:r>
            <w:r w:rsidRPr="00F5467F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С</w:t>
            </w:r>
            <w:r w:rsidRPr="00F5467F">
              <w:rPr>
                <w:sz w:val="20"/>
                <w:szCs w:val="20"/>
              </w:rPr>
              <w:t xml:space="preserve">.  </w:t>
            </w:r>
            <w:r w:rsidRPr="0076793E">
              <w:rPr>
                <w:sz w:val="20"/>
                <w:szCs w:val="20"/>
              </w:rPr>
              <w:t>и др. 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806B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FA1907" w:rsidP="00134C8B">
            <w:pPr>
              <w:pStyle w:val="a4"/>
              <w:rPr>
                <w:sz w:val="20"/>
                <w:szCs w:val="20"/>
              </w:rPr>
            </w:pPr>
            <w:r w:rsidRPr="00FA1907">
              <w:rPr>
                <w:color w:val="222222"/>
                <w:sz w:val="20"/>
                <w:szCs w:val="20"/>
                <w:shd w:val="clear" w:color="auto" w:fill="FFFFFF"/>
              </w:rPr>
              <w:t>http://catalog.prosv.ru/item/5409</w:t>
            </w:r>
          </w:p>
        </w:tc>
      </w:tr>
      <w:tr w:rsidR="004812C0" w:rsidRPr="00F5467F" w:rsidTr="007B6123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AB11E5" w:rsidRDefault="004812C0" w:rsidP="000026DE">
            <w:pPr>
              <w:pStyle w:val="a4"/>
              <w:rPr>
                <w:b/>
                <w:sz w:val="20"/>
                <w:szCs w:val="20"/>
              </w:rPr>
            </w:pPr>
            <w:r w:rsidRPr="00AB11E5">
              <w:rPr>
                <w:b/>
                <w:sz w:val="20"/>
                <w:szCs w:val="20"/>
              </w:rPr>
              <w:t>1.2</w:t>
            </w:r>
            <w:r>
              <w:rPr>
                <w:b/>
                <w:sz w:val="20"/>
                <w:szCs w:val="20"/>
              </w:rPr>
              <w:t>4</w:t>
            </w:r>
            <w:r w:rsidRPr="00AB11E5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AB11E5" w:rsidRDefault="004812C0" w:rsidP="007A59B2">
            <w:pPr>
              <w:pStyle w:val="a4"/>
              <w:rPr>
                <w:b/>
                <w:sz w:val="20"/>
                <w:szCs w:val="20"/>
              </w:rPr>
            </w:pPr>
            <w:r w:rsidRPr="00AB11E5">
              <w:rPr>
                <w:b/>
                <w:sz w:val="20"/>
                <w:szCs w:val="20"/>
              </w:rPr>
              <w:t>Геометрия (учебный предм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8D72D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AB11E5" w:rsidRDefault="004812C0" w:rsidP="000026DE">
            <w:pPr>
              <w:pStyle w:val="a4"/>
              <w:rPr>
                <w:sz w:val="20"/>
                <w:szCs w:val="20"/>
              </w:rPr>
            </w:pPr>
            <w:r w:rsidRPr="00AB11E5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4</w:t>
            </w:r>
            <w:r w:rsidRPr="00AB11E5">
              <w:rPr>
                <w:sz w:val="20"/>
                <w:szCs w:val="20"/>
              </w:rPr>
              <w:t>.3.</w:t>
            </w:r>
            <w:r>
              <w:rPr>
                <w:sz w:val="20"/>
                <w:szCs w:val="20"/>
              </w:rPr>
              <w:t>1</w:t>
            </w:r>
            <w:r w:rsidRPr="00AB11E5">
              <w:rPr>
                <w:sz w:val="20"/>
                <w:szCs w:val="20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AB11E5" w:rsidRDefault="004812C0" w:rsidP="00AB11E5">
            <w:pPr>
              <w:pStyle w:val="a4"/>
              <w:rPr>
                <w:sz w:val="20"/>
                <w:szCs w:val="20"/>
              </w:rPr>
            </w:pPr>
            <w:r w:rsidRPr="00AB11E5">
              <w:rPr>
                <w:sz w:val="20"/>
                <w:szCs w:val="20"/>
              </w:rPr>
              <w:t>Атанасян Л. С., Бутузов В. Ф., Кадомцев С. Б.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7A59B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FA1907" w:rsidP="00134C8B">
            <w:pPr>
              <w:pStyle w:val="a4"/>
              <w:rPr>
                <w:sz w:val="20"/>
                <w:szCs w:val="20"/>
              </w:rPr>
            </w:pPr>
            <w:r w:rsidRPr="00FA1907">
              <w:rPr>
                <w:color w:val="222222"/>
                <w:sz w:val="20"/>
                <w:szCs w:val="20"/>
                <w:shd w:val="clear" w:color="auto" w:fill="FFFFFF"/>
              </w:rPr>
              <w:t>http://catalog.prosv.ru/item/25070</w:t>
            </w:r>
          </w:p>
        </w:tc>
      </w:tr>
      <w:tr w:rsidR="004812C0" w:rsidRPr="00F5467F" w:rsidTr="007B612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0026DE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>4</w:t>
            </w:r>
            <w:r w:rsidRPr="00F5467F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Информатика (учебный предм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FA1907" w:rsidRPr="00F5467F" w:rsidTr="007B612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1907" w:rsidRDefault="00FA1907" w:rsidP="00FA1907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A1907" w:rsidRPr="00F5467F" w:rsidRDefault="00FA1907" w:rsidP="00FA190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4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1907" w:rsidRPr="00F5467F" w:rsidRDefault="00FA1907" w:rsidP="00FA1907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осова Л.Л., Босова А.Ю.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1907" w:rsidRPr="00F5467F" w:rsidRDefault="00FA1907" w:rsidP="00FA190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1907" w:rsidRPr="00377B70" w:rsidRDefault="00FA1907" w:rsidP="00FA1907">
            <w:pPr>
              <w:pStyle w:val="a4"/>
              <w:rPr>
                <w:sz w:val="20"/>
                <w:szCs w:val="20"/>
              </w:rPr>
            </w:pPr>
            <w:r w:rsidRPr="00377B70">
              <w:rPr>
                <w:sz w:val="20"/>
                <w:szCs w:val="20"/>
              </w:rPr>
              <w:t xml:space="preserve">ООО «БИНОМ. Лаборатория знаний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1907" w:rsidRPr="00FA1907" w:rsidRDefault="00FA1907" w:rsidP="00FA1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0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ttp://lbz.ru/books/576/7398/</w:t>
            </w:r>
          </w:p>
        </w:tc>
      </w:tr>
      <w:tr w:rsidR="00FA1907" w:rsidRPr="00F5467F" w:rsidTr="007B612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1907" w:rsidRDefault="00FA1907" w:rsidP="00FA1907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A1907" w:rsidRPr="00CF559C" w:rsidRDefault="00FA1907" w:rsidP="00FA1907">
            <w:pPr>
              <w:pStyle w:val="a4"/>
              <w:rPr>
                <w:sz w:val="20"/>
                <w:szCs w:val="20"/>
              </w:rPr>
            </w:pPr>
            <w:r w:rsidRPr="00CF559C">
              <w:rPr>
                <w:bCs/>
                <w:sz w:val="20"/>
                <w:szCs w:val="20"/>
              </w:rPr>
              <w:t>1.2.</w:t>
            </w:r>
            <w:r>
              <w:rPr>
                <w:bCs/>
                <w:sz w:val="20"/>
                <w:szCs w:val="20"/>
              </w:rPr>
              <w:t>4</w:t>
            </w:r>
            <w:r w:rsidRPr="00CF559C">
              <w:rPr>
                <w:bCs/>
                <w:sz w:val="20"/>
                <w:szCs w:val="20"/>
              </w:rPr>
              <w:t>.4.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1907" w:rsidRPr="00F5467F" w:rsidRDefault="00FA1907" w:rsidP="00FA1907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осова Л.Л., Босова А.Ю.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1907" w:rsidRPr="00F5467F" w:rsidRDefault="00FA1907" w:rsidP="00FA190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1907" w:rsidRPr="00377B70" w:rsidRDefault="00FA1907" w:rsidP="00FA1907">
            <w:pPr>
              <w:pStyle w:val="a4"/>
              <w:rPr>
                <w:sz w:val="20"/>
                <w:szCs w:val="20"/>
              </w:rPr>
            </w:pPr>
            <w:r w:rsidRPr="00377B70">
              <w:rPr>
                <w:sz w:val="20"/>
                <w:szCs w:val="20"/>
              </w:rPr>
              <w:t xml:space="preserve">ООО «БИНОМ. Лаборатория знаний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1907" w:rsidRPr="00FA1907" w:rsidRDefault="00FA1907" w:rsidP="00FA1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0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ttp://lbz.ru/books/576/7399/</w:t>
            </w:r>
          </w:p>
        </w:tc>
      </w:tr>
      <w:tr w:rsidR="00FA1907" w:rsidRPr="00F5467F" w:rsidTr="007B612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1907" w:rsidRDefault="00FA1907" w:rsidP="00FA1907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A1907" w:rsidRPr="00CF559C" w:rsidRDefault="00FA1907" w:rsidP="00FA1907">
            <w:pPr>
              <w:pStyle w:val="a4"/>
              <w:rPr>
                <w:sz w:val="20"/>
                <w:szCs w:val="20"/>
              </w:rPr>
            </w:pPr>
            <w:r w:rsidRPr="00CF559C">
              <w:rPr>
                <w:bCs/>
                <w:sz w:val="20"/>
                <w:szCs w:val="20"/>
              </w:rPr>
              <w:t>1.2.</w:t>
            </w:r>
            <w:r>
              <w:rPr>
                <w:bCs/>
                <w:sz w:val="20"/>
                <w:szCs w:val="20"/>
              </w:rPr>
              <w:t>4</w:t>
            </w:r>
            <w:r w:rsidRPr="00CF559C">
              <w:rPr>
                <w:bCs/>
                <w:sz w:val="20"/>
                <w:szCs w:val="20"/>
              </w:rPr>
              <w:t>.4.1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1907" w:rsidRPr="00F5467F" w:rsidRDefault="00FA1907" w:rsidP="00FA1907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осова Л.Л., Босова А.Ю.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1907" w:rsidRPr="00F5467F" w:rsidRDefault="00FA1907" w:rsidP="00FA190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1907" w:rsidRPr="00377B70" w:rsidRDefault="00FA1907" w:rsidP="00FA1907">
            <w:pPr>
              <w:pStyle w:val="a4"/>
              <w:rPr>
                <w:sz w:val="20"/>
                <w:szCs w:val="20"/>
              </w:rPr>
            </w:pPr>
            <w:r w:rsidRPr="00377B70">
              <w:rPr>
                <w:sz w:val="20"/>
                <w:szCs w:val="20"/>
              </w:rPr>
              <w:t xml:space="preserve">ООО «БИНОМ. Лаборатория знаний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1907" w:rsidRPr="00FA1907" w:rsidRDefault="00FA1907" w:rsidP="00FA1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0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ttp://lbz.ru/books/576/7400/</w:t>
            </w:r>
          </w:p>
        </w:tc>
      </w:tr>
      <w:tr w:rsidR="004812C0" w:rsidRPr="00F5467F" w:rsidTr="007B612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5C2A25" w:rsidRDefault="004812C0" w:rsidP="00377B70">
            <w:pPr>
              <w:pStyle w:val="a4"/>
              <w:rPr>
                <w:b/>
                <w:sz w:val="20"/>
                <w:szCs w:val="20"/>
              </w:rPr>
            </w:pPr>
            <w:r w:rsidRPr="005C2A25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>5</w:t>
            </w:r>
            <w:r w:rsidRPr="005C2A2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5C2A25" w:rsidRDefault="004812C0" w:rsidP="00AB11E5">
            <w:pPr>
              <w:pStyle w:val="a4"/>
              <w:rPr>
                <w:b/>
                <w:sz w:val="20"/>
                <w:szCs w:val="20"/>
              </w:rPr>
            </w:pPr>
            <w:r w:rsidRPr="005C2A25">
              <w:rPr>
                <w:b/>
                <w:sz w:val="20"/>
                <w:szCs w:val="20"/>
              </w:rPr>
              <w:t>Естественно</w:t>
            </w:r>
            <w:r>
              <w:rPr>
                <w:b/>
                <w:sz w:val="20"/>
                <w:szCs w:val="20"/>
              </w:rPr>
              <w:t>-</w:t>
            </w:r>
            <w:r w:rsidRPr="005C2A25">
              <w:rPr>
                <w:b/>
                <w:sz w:val="20"/>
                <w:szCs w:val="20"/>
              </w:rPr>
              <w:t>научные предметы (предметная обл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7A59B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7A59B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7A59B2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5C2A25" w:rsidRDefault="004812C0" w:rsidP="00377B70">
            <w:pPr>
              <w:pStyle w:val="a4"/>
              <w:rPr>
                <w:b/>
                <w:sz w:val="20"/>
                <w:szCs w:val="20"/>
              </w:rPr>
            </w:pPr>
            <w:r w:rsidRPr="005C2A25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>5</w:t>
            </w:r>
            <w:r w:rsidRPr="005C2A25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5C2A25" w:rsidRDefault="004812C0" w:rsidP="00AB11E5">
            <w:pPr>
              <w:pStyle w:val="a4"/>
              <w:rPr>
                <w:b/>
                <w:sz w:val="20"/>
                <w:szCs w:val="20"/>
              </w:rPr>
            </w:pPr>
            <w:r w:rsidRPr="005C2A25">
              <w:rPr>
                <w:b/>
                <w:sz w:val="20"/>
                <w:szCs w:val="20"/>
              </w:rPr>
              <w:t>Физика (учебный предм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7A59B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7A59B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7A59B2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78446D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AB11E5" w:rsidRDefault="004812C0" w:rsidP="00377B70">
            <w:pPr>
              <w:pStyle w:val="a4"/>
              <w:rPr>
                <w:sz w:val="20"/>
                <w:szCs w:val="20"/>
              </w:rPr>
            </w:pPr>
            <w:r w:rsidRPr="00AB11E5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5</w:t>
            </w:r>
            <w:r w:rsidRPr="00AB11E5">
              <w:rPr>
                <w:sz w:val="20"/>
                <w:szCs w:val="20"/>
              </w:rPr>
              <w:t>.1.7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AB11E5" w:rsidRDefault="004812C0" w:rsidP="0078446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</w:t>
            </w:r>
            <w:r w:rsidRPr="00AB11E5">
              <w:rPr>
                <w:sz w:val="20"/>
                <w:szCs w:val="20"/>
              </w:rPr>
              <w:t>рыш</w:t>
            </w:r>
            <w:r>
              <w:rPr>
                <w:sz w:val="20"/>
                <w:szCs w:val="20"/>
              </w:rPr>
              <w:t>кин А.В.</w:t>
            </w:r>
            <w:r w:rsidRPr="00AB11E5">
              <w:rPr>
                <w:sz w:val="20"/>
                <w:szCs w:val="20"/>
              </w:rPr>
              <w:t xml:space="preserve"> 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7A59B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7A59B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F5467F">
              <w:rPr>
                <w:sz w:val="20"/>
                <w:szCs w:val="20"/>
              </w:rPr>
              <w:t>Дроф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FA1907" w:rsidP="00FA1907">
            <w:pPr>
              <w:pStyle w:val="a4"/>
              <w:rPr>
                <w:sz w:val="20"/>
                <w:szCs w:val="20"/>
              </w:rPr>
            </w:pPr>
            <w:r w:rsidRPr="00FA1907">
              <w:rPr>
                <w:sz w:val="20"/>
                <w:szCs w:val="20"/>
                <w:shd w:val="clear" w:color="auto" w:fill="FFFFFF"/>
              </w:rPr>
              <w:t>http://drofa-ventana.ru/expertise/umk-104</w:t>
            </w:r>
          </w:p>
        </w:tc>
      </w:tr>
      <w:tr w:rsidR="004812C0" w:rsidRPr="00F5467F" w:rsidTr="007B612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78446D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AB11E5" w:rsidRDefault="004812C0" w:rsidP="00377B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1.7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AB11E5" w:rsidRDefault="004812C0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</w:t>
            </w:r>
            <w:r w:rsidRPr="00AB11E5">
              <w:rPr>
                <w:sz w:val="20"/>
                <w:szCs w:val="20"/>
              </w:rPr>
              <w:t>рыш</w:t>
            </w:r>
            <w:r>
              <w:rPr>
                <w:sz w:val="20"/>
                <w:szCs w:val="20"/>
              </w:rPr>
              <w:t>кин А.В.</w:t>
            </w:r>
            <w:r w:rsidRPr="00AB11E5">
              <w:rPr>
                <w:sz w:val="20"/>
                <w:szCs w:val="20"/>
              </w:rPr>
              <w:t xml:space="preserve"> 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F5467F">
              <w:rPr>
                <w:sz w:val="20"/>
                <w:szCs w:val="20"/>
              </w:rPr>
              <w:t>Дроф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FA1907" w:rsidP="00FA1907">
            <w:pPr>
              <w:pStyle w:val="a4"/>
              <w:rPr>
                <w:sz w:val="20"/>
                <w:szCs w:val="20"/>
              </w:rPr>
            </w:pPr>
            <w:r w:rsidRPr="00FA1907">
              <w:rPr>
                <w:sz w:val="20"/>
                <w:szCs w:val="20"/>
              </w:rPr>
              <w:t>http://drofa-ventana.ru/expertise/umk-104</w:t>
            </w:r>
          </w:p>
        </w:tc>
      </w:tr>
      <w:tr w:rsidR="004812C0" w:rsidRPr="00F5467F" w:rsidTr="007B612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78446D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Default="004812C0" w:rsidP="00377B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1.7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AB11E5" w:rsidRDefault="004812C0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</w:t>
            </w:r>
            <w:r w:rsidRPr="00AB11E5">
              <w:rPr>
                <w:sz w:val="20"/>
                <w:szCs w:val="20"/>
              </w:rPr>
              <w:t>рыш</w:t>
            </w:r>
            <w:r>
              <w:rPr>
                <w:sz w:val="20"/>
                <w:szCs w:val="20"/>
              </w:rPr>
              <w:t>кин А.В.</w:t>
            </w:r>
            <w:r w:rsidRPr="00AB11E5">
              <w:rPr>
                <w:sz w:val="20"/>
                <w:szCs w:val="20"/>
              </w:rPr>
              <w:t xml:space="preserve"> 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F5467F">
              <w:rPr>
                <w:sz w:val="20"/>
                <w:szCs w:val="20"/>
              </w:rPr>
              <w:t>Дроф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FA1907" w:rsidP="00FA1907">
            <w:pPr>
              <w:pStyle w:val="a4"/>
              <w:rPr>
                <w:sz w:val="20"/>
                <w:szCs w:val="20"/>
              </w:rPr>
            </w:pPr>
            <w:r w:rsidRPr="00FA1907">
              <w:rPr>
                <w:sz w:val="20"/>
                <w:szCs w:val="20"/>
                <w:shd w:val="clear" w:color="auto" w:fill="FFFFFF"/>
              </w:rPr>
              <w:t>http://drofa-ventana.ru/expertise/umk-104</w:t>
            </w:r>
          </w:p>
        </w:tc>
      </w:tr>
      <w:tr w:rsidR="004812C0" w:rsidRPr="00F5467F" w:rsidTr="007B6123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78446D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>5</w:t>
            </w:r>
            <w:r w:rsidRPr="00F5467F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Биология (учебный предм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78446D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78446D" w:rsidRDefault="004812C0" w:rsidP="00F5467F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>1.2.4.2.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78446D" w:rsidRDefault="004812C0" w:rsidP="00F5467F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 xml:space="preserve">Плешаков А.А. Сонин Н.И. 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78446D" w:rsidRDefault="004812C0" w:rsidP="00F5467F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>ООО «Дроф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570754" w:rsidP="00134C8B">
            <w:pPr>
              <w:pStyle w:val="a4"/>
              <w:rPr>
                <w:sz w:val="20"/>
                <w:szCs w:val="20"/>
              </w:rPr>
            </w:pPr>
            <w:r w:rsidRPr="00570754">
              <w:rPr>
                <w:sz w:val="20"/>
                <w:szCs w:val="20"/>
              </w:rPr>
              <w:t>http://www.drofa.ru/43/</w:t>
            </w:r>
          </w:p>
        </w:tc>
      </w:tr>
      <w:tr w:rsidR="004812C0" w:rsidRPr="00F5467F" w:rsidTr="007B612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78446D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78446D" w:rsidRDefault="004812C0" w:rsidP="008D72D2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>1.2.4.2.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78446D" w:rsidRDefault="004812C0" w:rsidP="008D72D2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 xml:space="preserve">Сонин Н.И. Сонина В.И. 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78446D" w:rsidRDefault="004812C0" w:rsidP="008D72D2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>ООО «Дроф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570754" w:rsidP="00134C8B">
            <w:pPr>
              <w:pStyle w:val="a4"/>
              <w:rPr>
                <w:sz w:val="20"/>
                <w:szCs w:val="20"/>
              </w:rPr>
            </w:pPr>
            <w:r w:rsidRPr="00570754">
              <w:rPr>
                <w:sz w:val="20"/>
                <w:szCs w:val="20"/>
              </w:rPr>
              <w:t>http://www.drofa.ru/43/</w:t>
            </w:r>
          </w:p>
        </w:tc>
      </w:tr>
      <w:tr w:rsidR="004812C0" w:rsidRPr="004320F1" w:rsidTr="007B612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78446D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78446D" w:rsidRDefault="004812C0" w:rsidP="004320F1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>1.2.4.2.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78446D" w:rsidRDefault="004812C0" w:rsidP="004320F1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>Сонин Н.И. Захаров В.Б.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78446D" w:rsidRDefault="004812C0" w:rsidP="004320F1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>ООО «Дроф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570754" w:rsidP="00134C8B">
            <w:pPr>
              <w:pStyle w:val="a4"/>
              <w:rPr>
                <w:sz w:val="20"/>
                <w:szCs w:val="20"/>
              </w:rPr>
            </w:pPr>
            <w:r w:rsidRPr="00570754">
              <w:rPr>
                <w:sz w:val="20"/>
                <w:szCs w:val="20"/>
              </w:rPr>
              <w:t>http://www.drofa.ru/43/</w:t>
            </w:r>
          </w:p>
        </w:tc>
      </w:tr>
      <w:tr w:rsidR="004812C0" w:rsidRPr="004320F1" w:rsidTr="007B612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78446D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78446D" w:rsidRDefault="004812C0" w:rsidP="00A5129E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>1.2.4.2.5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78446D" w:rsidRDefault="004812C0" w:rsidP="00A5129E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>Сонин Н.И. Захаров В.Б.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78446D" w:rsidRDefault="004812C0" w:rsidP="00A5129E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>ООО «Дроф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570754" w:rsidP="00134C8B">
            <w:pPr>
              <w:pStyle w:val="a4"/>
              <w:rPr>
                <w:sz w:val="20"/>
                <w:szCs w:val="20"/>
              </w:rPr>
            </w:pPr>
            <w:r w:rsidRPr="00570754">
              <w:rPr>
                <w:sz w:val="20"/>
                <w:szCs w:val="20"/>
              </w:rPr>
              <w:t>http://www.drofa.ru/43/</w:t>
            </w:r>
          </w:p>
        </w:tc>
      </w:tr>
      <w:tr w:rsidR="004812C0" w:rsidRPr="004320F1" w:rsidTr="007B612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78446D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Default="004812C0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2.6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4320F1" w:rsidRDefault="004812C0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гомилов А.Г., Маш Р.Д.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здательский центр ВЕНТАНА-ГРАФ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1907" w:rsidRDefault="00FA1907" w:rsidP="00A5129E">
            <w:pPr>
              <w:pStyle w:val="a4"/>
              <w:rPr>
                <w:sz w:val="20"/>
                <w:szCs w:val="20"/>
              </w:rPr>
            </w:pPr>
            <w:r w:rsidRPr="00FA1907">
              <w:rPr>
                <w:color w:val="222222"/>
                <w:sz w:val="20"/>
                <w:szCs w:val="20"/>
                <w:shd w:val="clear" w:color="auto" w:fill="FFFFFF"/>
              </w:rPr>
              <w:t>http://drofa-ventana.ru/expertise/umk-055</w:t>
            </w:r>
          </w:p>
        </w:tc>
      </w:tr>
      <w:tr w:rsidR="004812C0" w:rsidRPr="004320F1" w:rsidTr="007B612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A5129E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78446D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>5</w:t>
            </w:r>
            <w:r w:rsidRPr="00F5467F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A5129E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Химия (учебный предм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A5129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A5129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A5129E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4320F1" w:rsidTr="007B612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134C8B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134C8B" w:rsidRDefault="004812C0" w:rsidP="00A5129E">
            <w:pPr>
              <w:pStyle w:val="a4"/>
              <w:rPr>
                <w:i/>
                <w:sz w:val="20"/>
                <w:szCs w:val="20"/>
              </w:rPr>
            </w:pPr>
            <w:r w:rsidRPr="00134C8B">
              <w:rPr>
                <w:i/>
                <w:sz w:val="20"/>
                <w:szCs w:val="20"/>
              </w:rPr>
              <w:t>1.2.4.3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A5129E">
            <w:pPr>
              <w:pStyle w:val="a4"/>
              <w:rPr>
                <w:i/>
                <w:sz w:val="20"/>
                <w:szCs w:val="20"/>
              </w:rPr>
            </w:pPr>
            <w:r w:rsidRPr="00134C8B">
              <w:rPr>
                <w:i/>
                <w:sz w:val="20"/>
                <w:szCs w:val="20"/>
              </w:rPr>
              <w:t xml:space="preserve">Габриелян О.С. Хи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A5129E">
            <w:pPr>
              <w:pStyle w:val="a4"/>
              <w:rPr>
                <w:i/>
                <w:sz w:val="20"/>
                <w:szCs w:val="20"/>
              </w:rPr>
            </w:pPr>
            <w:r w:rsidRPr="00134C8B">
              <w:rPr>
                <w:i/>
                <w:sz w:val="20"/>
                <w:szCs w:val="20"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F5467F">
              <w:rPr>
                <w:sz w:val="20"/>
                <w:szCs w:val="20"/>
              </w:rPr>
              <w:t>Дроф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570754" w:rsidP="00134C8B">
            <w:pPr>
              <w:pStyle w:val="a4"/>
              <w:rPr>
                <w:sz w:val="20"/>
                <w:szCs w:val="20"/>
              </w:rPr>
            </w:pPr>
            <w:r w:rsidRPr="00570754">
              <w:rPr>
                <w:sz w:val="20"/>
                <w:szCs w:val="20"/>
              </w:rPr>
              <w:t>http://www.drofa.ru/43/</w:t>
            </w:r>
          </w:p>
        </w:tc>
      </w:tr>
      <w:tr w:rsidR="004812C0" w:rsidRPr="004320F1" w:rsidTr="007B612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A5129E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3.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, Остроумов И.Г., Сладков С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A5129E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>ОА «Издательство Просвещени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01F15" w:rsidRDefault="00FA1907" w:rsidP="00F01F15">
            <w:pPr>
              <w:pStyle w:val="a4"/>
              <w:rPr>
                <w:sz w:val="20"/>
                <w:szCs w:val="20"/>
              </w:rPr>
            </w:pPr>
            <w:r w:rsidRPr="00F01F15">
              <w:rPr>
                <w:sz w:val="20"/>
                <w:szCs w:val="20"/>
              </w:rPr>
              <w:t>http://catalog.prosv.ru/item/23540</w:t>
            </w:r>
          </w:p>
        </w:tc>
      </w:tr>
      <w:tr w:rsidR="004812C0" w:rsidRPr="00F5467F" w:rsidTr="007B6123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134C8B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кусство (п</w:t>
            </w:r>
            <w:r w:rsidRPr="00F5467F">
              <w:rPr>
                <w:b/>
                <w:sz w:val="20"/>
                <w:szCs w:val="20"/>
              </w:rPr>
              <w:t>редметная обл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01F15" w:rsidRDefault="004812C0" w:rsidP="00F01F15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5</w:t>
            </w:r>
            <w:r>
              <w:rPr>
                <w:b/>
                <w:sz w:val="20"/>
                <w:szCs w:val="20"/>
              </w:rPr>
              <w:t>.6</w:t>
            </w:r>
            <w:r w:rsidRPr="00F5467F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Изобразительное искусство (учебный предм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01F15" w:rsidRDefault="004812C0" w:rsidP="00F01F15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134C8B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6</w:t>
            </w:r>
            <w:r w:rsidRPr="00F5467F">
              <w:rPr>
                <w:sz w:val="20"/>
                <w:szCs w:val="20"/>
              </w:rPr>
              <w:t>.1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Горяева Н.А., Островская О.В. / Под ред. Неменского Б.М. Изобразительное искус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134C8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 «Издательство Просвещени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01F15" w:rsidRDefault="00FA1907" w:rsidP="00F01F15">
            <w:pPr>
              <w:pStyle w:val="a4"/>
              <w:rPr>
                <w:sz w:val="20"/>
                <w:szCs w:val="20"/>
              </w:rPr>
            </w:pPr>
            <w:r w:rsidRPr="00F01F15">
              <w:rPr>
                <w:sz w:val="20"/>
                <w:szCs w:val="20"/>
              </w:rPr>
              <w:t>http://catalog.prosv.ru/item/25245</w:t>
            </w:r>
          </w:p>
        </w:tc>
      </w:tr>
      <w:tr w:rsidR="004812C0" w:rsidRPr="00F5467F" w:rsidTr="007B612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384444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134C8B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6</w:t>
            </w:r>
            <w:r w:rsidRPr="00F5467F">
              <w:rPr>
                <w:sz w:val="20"/>
                <w:szCs w:val="20"/>
              </w:rPr>
              <w:t>.1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D72D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Неменская Л.А. / Под ред. Неменского Б.М. Изобразительное искус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D72D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01F15" w:rsidRDefault="00FA1907" w:rsidP="00F01F15">
            <w:pPr>
              <w:pStyle w:val="a4"/>
              <w:rPr>
                <w:sz w:val="20"/>
                <w:szCs w:val="20"/>
              </w:rPr>
            </w:pPr>
            <w:r w:rsidRPr="00F01F15">
              <w:rPr>
                <w:sz w:val="20"/>
                <w:szCs w:val="20"/>
              </w:rPr>
              <w:t>http://catalog.prosv.ru/item/25281</w:t>
            </w:r>
          </w:p>
        </w:tc>
      </w:tr>
      <w:tr w:rsidR="004812C0" w:rsidRPr="00F5467F" w:rsidTr="007B612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68709C" w:rsidRDefault="004812C0" w:rsidP="00134C8B">
            <w:pPr>
              <w:pStyle w:val="a4"/>
              <w:rPr>
                <w:sz w:val="20"/>
                <w:szCs w:val="20"/>
              </w:rPr>
            </w:pPr>
            <w:r w:rsidRPr="0068709C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6</w:t>
            </w:r>
            <w:r w:rsidRPr="0068709C">
              <w:rPr>
                <w:sz w:val="20"/>
                <w:szCs w:val="20"/>
              </w:rPr>
              <w:t>.1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68709C" w:rsidRDefault="004812C0" w:rsidP="0068709C">
            <w:pPr>
              <w:pStyle w:val="a4"/>
              <w:rPr>
                <w:color w:val="000000"/>
                <w:sz w:val="20"/>
                <w:szCs w:val="20"/>
              </w:rPr>
            </w:pPr>
            <w:r w:rsidRPr="0068709C">
              <w:rPr>
                <w:color w:val="000000"/>
                <w:sz w:val="20"/>
                <w:szCs w:val="20"/>
              </w:rPr>
              <w:t>Питерских А. С., Гуров Г. Е. / Под ред. Неменского Б. М.</w:t>
            </w:r>
          </w:p>
          <w:p w:rsidR="004812C0" w:rsidRPr="0068709C" w:rsidRDefault="004812C0" w:rsidP="00134C8B">
            <w:pPr>
              <w:pStyle w:val="a4"/>
              <w:rPr>
                <w:color w:val="000000"/>
                <w:sz w:val="20"/>
                <w:szCs w:val="20"/>
              </w:rPr>
            </w:pPr>
            <w:r w:rsidRPr="0068709C">
              <w:rPr>
                <w:color w:val="000000"/>
                <w:sz w:val="20"/>
                <w:szCs w:val="20"/>
              </w:rPr>
              <w:t xml:space="preserve">Изобразительное искусство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D72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01F15" w:rsidRDefault="00FA1907" w:rsidP="00F01F15">
            <w:pPr>
              <w:pStyle w:val="a4"/>
              <w:rPr>
                <w:sz w:val="20"/>
                <w:szCs w:val="20"/>
              </w:rPr>
            </w:pPr>
            <w:r w:rsidRPr="00F01F15">
              <w:rPr>
                <w:sz w:val="20"/>
                <w:szCs w:val="20"/>
              </w:rPr>
              <w:t>http://catalog.prosv.ru/item/26626</w:t>
            </w:r>
          </w:p>
        </w:tc>
      </w:tr>
      <w:tr w:rsidR="004812C0" w:rsidRPr="00F5467F" w:rsidTr="007B612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68709C" w:rsidRDefault="004812C0" w:rsidP="00134C8B">
            <w:pPr>
              <w:pStyle w:val="a4"/>
              <w:rPr>
                <w:sz w:val="20"/>
                <w:szCs w:val="20"/>
              </w:rPr>
            </w:pPr>
            <w:r w:rsidRPr="0068709C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6</w:t>
            </w:r>
            <w:r w:rsidRPr="0068709C">
              <w:rPr>
                <w:sz w:val="20"/>
                <w:szCs w:val="20"/>
              </w:rPr>
              <w:t>.1.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68709C" w:rsidRDefault="004812C0" w:rsidP="00A5129E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ерских А. С.</w:t>
            </w:r>
            <w:r w:rsidRPr="0068709C">
              <w:rPr>
                <w:color w:val="000000"/>
                <w:sz w:val="20"/>
                <w:szCs w:val="20"/>
              </w:rPr>
              <w:t>/ Под ред. Неменского Б. М.</w:t>
            </w:r>
          </w:p>
          <w:p w:rsidR="004812C0" w:rsidRPr="0068709C" w:rsidRDefault="004812C0" w:rsidP="00134C8B">
            <w:pPr>
              <w:pStyle w:val="a4"/>
              <w:rPr>
                <w:color w:val="000000"/>
                <w:sz w:val="20"/>
                <w:szCs w:val="20"/>
              </w:rPr>
            </w:pPr>
            <w:r w:rsidRPr="0068709C">
              <w:rPr>
                <w:color w:val="000000"/>
                <w:sz w:val="20"/>
                <w:szCs w:val="20"/>
              </w:rPr>
              <w:t>Изобразительное искусство.</w:t>
            </w:r>
            <w:r w:rsidRPr="004472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01F15" w:rsidRDefault="00FA1907" w:rsidP="00F01F15">
            <w:pPr>
              <w:pStyle w:val="a4"/>
              <w:rPr>
                <w:sz w:val="20"/>
                <w:szCs w:val="20"/>
              </w:rPr>
            </w:pPr>
            <w:r w:rsidRPr="00F01F15">
              <w:rPr>
                <w:sz w:val="20"/>
                <w:szCs w:val="20"/>
              </w:rPr>
              <w:t>http://catalog.prosv.ru/item/25282</w:t>
            </w:r>
          </w:p>
        </w:tc>
      </w:tr>
      <w:tr w:rsidR="004812C0" w:rsidRPr="00F5467F" w:rsidTr="007B61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6955CB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>6</w:t>
            </w:r>
            <w:r w:rsidRPr="00F5467F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Музыка (учебный предм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6955CB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6</w:t>
            </w:r>
            <w:r w:rsidRPr="00F5467F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Сергеева Г.П., Критская Е.Д. 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01F15" w:rsidRDefault="00F01F15" w:rsidP="00F01F15">
            <w:pPr>
              <w:pStyle w:val="a4"/>
              <w:rPr>
                <w:sz w:val="20"/>
                <w:szCs w:val="20"/>
              </w:rPr>
            </w:pPr>
            <w:r w:rsidRPr="00F01F15">
              <w:rPr>
                <w:sz w:val="20"/>
                <w:szCs w:val="20"/>
              </w:rPr>
              <w:t>http://catalog.prosv.ru/item/24075</w:t>
            </w:r>
          </w:p>
        </w:tc>
      </w:tr>
      <w:tr w:rsidR="004812C0" w:rsidRPr="00F5467F" w:rsidTr="007B612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6955C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2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D72D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Сергеева Г.П., Критская Е.Д. 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8D72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</w:t>
            </w:r>
            <w:r w:rsidRPr="00134C8B">
              <w:rPr>
                <w:sz w:val="20"/>
                <w:szCs w:val="20"/>
              </w:rPr>
              <w:lastRenderedPageBreak/>
              <w:t xml:space="preserve">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01F15" w:rsidRDefault="00F01F15" w:rsidP="00F01F15">
            <w:pPr>
              <w:pStyle w:val="a4"/>
              <w:rPr>
                <w:sz w:val="20"/>
                <w:szCs w:val="20"/>
              </w:rPr>
            </w:pPr>
            <w:r w:rsidRPr="00F01F15">
              <w:rPr>
                <w:sz w:val="20"/>
                <w:szCs w:val="20"/>
              </w:rPr>
              <w:lastRenderedPageBreak/>
              <w:t>http://catalog.prosv.ru/item/24070</w:t>
            </w:r>
          </w:p>
        </w:tc>
      </w:tr>
      <w:tr w:rsidR="004812C0" w:rsidRPr="00F5467F" w:rsidTr="007B612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6955C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7A59B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Сергеева Г.П., Критская Е.Д. 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7A59B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01F15" w:rsidRDefault="00F01F15" w:rsidP="00F01F15">
            <w:pPr>
              <w:pStyle w:val="a4"/>
              <w:rPr>
                <w:sz w:val="20"/>
                <w:szCs w:val="20"/>
              </w:rPr>
            </w:pPr>
            <w:r w:rsidRPr="00F01F15">
              <w:rPr>
                <w:sz w:val="20"/>
                <w:szCs w:val="20"/>
              </w:rPr>
              <w:t>http://catalog.prosv.ru/item/23551</w:t>
            </w:r>
          </w:p>
        </w:tc>
      </w:tr>
      <w:tr w:rsidR="004812C0" w:rsidRPr="00F5467F" w:rsidTr="007B612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01F15" w:rsidRDefault="00F01F15" w:rsidP="007A59B2">
            <w:pPr>
              <w:pStyle w:val="a4"/>
              <w:rPr>
                <w:i/>
                <w:sz w:val="20"/>
                <w:szCs w:val="20"/>
              </w:rPr>
            </w:pPr>
            <w:r w:rsidRPr="00F01F15">
              <w:rPr>
                <w:color w:val="222222"/>
                <w:sz w:val="20"/>
                <w:szCs w:val="20"/>
                <w:shd w:val="clear" w:color="auto" w:fill="FFFFFF"/>
              </w:rPr>
              <w:t>1.2.6.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384444" w:rsidRDefault="00F01F15" w:rsidP="007A59B2">
            <w:pPr>
              <w:pStyle w:val="a4"/>
              <w:rPr>
                <w:i/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Сергеева Г.П., Критская Е.Д.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01F15" w:rsidRDefault="00E0438C" w:rsidP="007A59B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01F15" w:rsidRDefault="004812C0" w:rsidP="00134C8B">
            <w:pPr>
              <w:pStyle w:val="a4"/>
              <w:rPr>
                <w:sz w:val="20"/>
                <w:szCs w:val="20"/>
              </w:rPr>
            </w:pPr>
            <w:r w:rsidRPr="00F01F15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01F15" w:rsidRDefault="00F01F15" w:rsidP="00F01F15">
            <w:pPr>
              <w:pStyle w:val="a4"/>
              <w:rPr>
                <w:sz w:val="20"/>
                <w:szCs w:val="20"/>
              </w:rPr>
            </w:pPr>
            <w:r w:rsidRPr="00F01F15">
              <w:rPr>
                <w:sz w:val="20"/>
                <w:szCs w:val="20"/>
              </w:rPr>
              <w:t>http://catalog.prosv.ru/item/23552</w:t>
            </w:r>
          </w:p>
        </w:tc>
      </w:tr>
      <w:tr w:rsidR="004812C0" w:rsidRPr="00F5467F" w:rsidTr="007B61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7</w:t>
            </w:r>
            <w:r w:rsidRPr="00F5467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4812C0" w:rsidRPr="00F5467F" w:rsidRDefault="004812C0" w:rsidP="00F5467F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 xml:space="preserve">Технология </w:t>
            </w:r>
            <w:r w:rsidRPr="00F5467F">
              <w:rPr>
                <w:b/>
                <w:sz w:val="20"/>
                <w:szCs w:val="20"/>
              </w:rPr>
              <w:t>(учебный предм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6B6643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384444" w:rsidRDefault="004812C0" w:rsidP="00F5467F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6.1.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4812C0" w:rsidRPr="00384444" w:rsidRDefault="004812C0" w:rsidP="00F5467F">
            <w:pPr>
              <w:pStyle w:val="a4"/>
              <w:rPr>
                <w:bCs/>
                <w:i/>
                <w:color w:val="000000"/>
                <w:sz w:val="20"/>
                <w:szCs w:val="20"/>
              </w:rPr>
            </w:pPr>
            <w:r w:rsidRPr="00384444">
              <w:rPr>
                <w:bCs/>
                <w:i/>
                <w:color w:val="000000"/>
                <w:sz w:val="20"/>
                <w:szCs w:val="20"/>
              </w:rPr>
              <w:t>Синица Н.В. Симоненко В.Д. Технология. Технологии ведения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4812C0" w:rsidP="00F5467F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4812C0" w:rsidP="0038444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ООО «Издательский центр ВЕНТА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570754" w:rsidP="00384444">
            <w:pPr>
              <w:pStyle w:val="a4"/>
              <w:rPr>
                <w:i/>
                <w:sz w:val="20"/>
                <w:szCs w:val="20"/>
              </w:rPr>
            </w:pPr>
            <w:r w:rsidRPr="00570754">
              <w:rPr>
                <w:i/>
                <w:sz w:val="20"/>
                <w:szCs w:val="20"/>
              </w:rPr>
              <w:t>http://vgf.ru/tehn1</w:t>
            </w:r>
          </w:p>
        </w:tc>
      </w:tr>
      <w:tr w:rsidR="004812C0" w:rsidRPr="00F5467F" w:rsidTr="007B612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6B6643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384444" w:rsidRDefault="004812C0" w:rsidP="00F5467F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6.1.6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4812C0" w:rsidRPr="00384444" w:rsidRDefault="004812C0" w:rsidP="00F5467F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bCs/>
                <w:i/>
                <w:color w:val="000000"/>
                <w:sz w:val="20"/>
                <w:szCs w:val="20"/>
              </w:rPr>
              <w:t xml:space="preserve">ТищенкоА.Т. Симоненко В.Д. </w:t>
            </w:r>
            <w:r w:rsidRPr="00384444">
              <w:rPr>
                <w:i/>
                <w:sz w:val="20"/>
                <w:szCs w:val="20"/>
              </w:rPr>
              <w:t>Технология. Индустриальная технология</w:t>
            </w:r>
          </w:p>
          <w:p w:rsidR="004812C0" w:rsidRPr="00384444" w:rsidRDefault="004812C0" w:rsidP="00F5467F">
            <w:pPr>
              <w:pStyle w:val="a4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4812C0" w:rsidP="00F5467F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4812C0" w:rsidP="0038444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ООО «Издательский центр ВЕНТА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570754" w:rsidP="00384444">
            <w:pPr>
              <w:pStyle w:val="a4"/>
              <w:rPr>
                <w:i/>
                <w:sz w:val="20"/>
                <w:szCs w:val="20"/>
              </w:rPr>
            </w:pPr>
            <w:r w:rsidRPr="00570754">
              <w:rPr>
                <w:i/>
                <w:sz w:val="20"/>
                <w:szCs w:val="20"/>
              </w:rPr>
              <w:t>http://vgf.ru/tehn1</w:t>
            </w:r>
          </w:p>
        </w:tc>
      </w:tr>
      <w:tr w:rsidR="004812C0" w:rsidRPr="00F5467F" w:rsidTr="007B6123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6B6643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384444" w:rsidRDefault="004812C0" w:rsidP="008D72D2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6.1.6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4812C0" w:rsidRPr="00384444" w:rsidRDefault="004812C0" w:rsidP="008D72D2">
            <w:pPr>
              <w:pStyle w:val="a4"/>
              <w:rPr>
                <w:bCs/>
                <w:i/>
                <w:color w:val="000000"/>
                <w:sz w:val="20"/>
                <w:szCs w:val="20"/>
              </w:rPr>
            </w:pPr>
            <w:r w:rsidRPr="00384444">
              <w:rPr>
                <w:bCs/>
                <w:i/>
                <w:color w:val="000000"/>
                <w:sz w:val="20"/>
                <w:szCs w:val="20"/>
              </w:rPr>
              <w:t>Синица Н.В. Симоненко В.Д. Технология. Технологии ведения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4812C0" w:rsidP="008D72D2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4812C0" w:rsidP="0038444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ООО «Издательский центр ВЕНТА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570754" w:rsidP="00384444">
            <w:pPr>
              <w:pStyle w:val="a4"/>
              <w:rPr>
                <w:i/>
                <w:sz w:val="20"/>
                <w:szCs w:val="20"/>
              </w:rPr>
            </w:pPr>
            <w:r w:rsidRPr="00570754">
              <w:rPr>
                <w:i/>
                <w:sz w:val="20"/>
                <w:szCs w:val="20"/>
              </w:rPr>
              <w:t>http://vgf.ru/tehn1</w:t>
            </w:r>
          </w:p>
        </w:tc>
      </w:tr>
      <w:tr w:rsidR="00570754" w:rsidRPr="00F5467F" w:rsidTr="007B6123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754" w:rsidRPr="00F5467F" w:rsidRDefault="00570754" w:rsidP="00570754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70754" w:rsidRPr="00384444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6.1.6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70754" w:rsidRPr="00384444" w:rsidRDefault="00570754" w:rsidP="00570754">
            <w:pPr>
              <w:pStyle w:val="a4"/>
              <w:rPr>
                <w:bCs/>
                <w:i/>
                <w:color w:val="000000"/>
                <w:sz w:val="20"/>
                <w:szCs w:val="20"/>
              </w:rPr>
            </w:pPr>
            <w:r w:rsidRPr="00384444">
              <w:rPr>
                <w:bCs/>
                <w:i/>
                <w:color w:val="000000"/>
                <w:sz w:val="20"/>
                <w:szCs w:val="20"/>
              </w:rPr>
              <w:t xml:space="preserve">ТищенкоА.Т. Симоненко В.Д. </w:t>
            </w:r>
            <w:r w:rsidRPr="00384444">
              <w:rPr>
                <w:i/>
                <w:sz w:val="20"/>
                <w:szCs w:val="20"/>
              </w:rPr>
              <w:t>Технология. Индустриальная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754" w:rsidRPr="00384444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754" w:rsidRPr="00384444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ООО «Издательский центр ВЕНТА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754" w:rsidRPr="00570754" w:rsidRDefault="00570754" w:rsidP="00570754">
            <w:pPr>
              <w:pStyle w:val="a4"/>
              <w:rPr>
                <w:sz w:val="20"/>
                <w:szCs w:val="20"/>
              </w:rPr>
            </w:pPr>
            <w:r w:rsidRPr="00570754">
              <w:rPr>
                <w:sz w:val="20"/>
                <w:szCs w:val="20"/>
              </w:rPr>
              <w:t>http://vgf.ru/tehn1</w:t>
            </w:r>
          </w:p>
        </w:tc>
      </w:tr>
      <w:tr w:rsidR="00570754" w:rsidRPr="00F5467F" w:rsidTr="007B6123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754" w:rsidRDefault="00570754" w:rsidP="00570754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70754" w:rsidRPr="00384444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6.1.6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70754" w:rsidRPr="00384444" w:rsidRDefault="00570754" w:rsidP="00570754">
            <w:pPr>
              <w:pStyle w:val="a4"/>
              <w:rPr>
                <w:bCs/>
                <w:i/>
                <w:color w:val="000000"/>
                <w:sz w:val="20"/>
                <w:szCs w:val="20"/>
              </w:rPr>
            </w:pPr>
            <w:r w:rsidRPr="00384444">
              <w:rPr>
                <w:bCs/>
                <w:i/>
                <w:color w:val="000000"/>
                <w:sz w:val="20"/>
                <w:szCs w:val="20"/>
              </w:rPr>
              <w:t>Синица Н.В. Симоненко В.Д. Технология. Технологии ведения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754" w:rsidRPr="00384444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754" w:rsidRPr="00384444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ООО «Издательский центр ВЕНТА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754" w:rsidRPr="00570754" w:rsidRDefault="00570754" w:rsidP="00570754">
            <w:pPr>
              <w:pStyle w:val="a4"/>
              <w:rPr>
                <w:sz w:val="20"/>
                <w:szCs w:val="20"/>
              </w:rPr>
            </w:pPr>
            <w:r w:rsidRPr="00570754">
              <w:rPr>
                <w:sz w:val="20"/>
                <w:szCs w:val="20"/>
              </w:rPr>
              <w:t>http://vgf.ru/tehn1</w:t>
            </w:r>
          </w:p>
        </w:tc>
      </w:tr>
      <w:tr w:rsidR="00570754" w:rsidRPr="00F5467F" w:rsidTr="007B6123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754" w:rsidRDefault="00570754" w:rsidP="00570754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70754" w:rsidRPr="00384444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6.1.6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70754" w:rsidRPr="00384444" w:rsidRDefault="00570754" w:rsidP="00570754">
            <w:pPr>
              <w:pStyle w:val="a4"/>
              <w:rPr>
                <w:bCs/>
                <w:i/>
                <w:color w:val="000000"/>
                <w:sz w:val="20"/>
                <w:szCs w:val="20"/>
              </w:rPr>
            </w:pPr>
            <w:r w:rsidRPr="00384444">
              <w:rPr>
                <w:bCs/>
                <w:i/>
                <w:color w:val="000000"/>
                <w:sz w:val="20"/>
                <w:szCs w:val="20"/>
              </w:rPr>
              <w:t xml:space="preserve">ТищенкоА.Т. Симоненко В.Д. </w:t>
            </w:r>
            <w:r w:rsidRPr="00384444">
              <w:rPr>
                <w:i/>
                <w:sz w:val="20"/>
                <w:szCs w:val="20"/>
              </w:rPr>
              <w:t>Технология. Индустриальная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754" w:rsidRPr="00384444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754" w:rsidRPr="00384444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ООО «Издательский центр ВЕНТА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754" w:rsidRPr="00570754" w:rsidRDefault="00570754" w:rsidP="00570754">
            <w:pPr>
              <w:pStyle w:val="a4"/>
              <w:rPr>
                <w:sz w:val="20"/>
                <w:szCs w:val="20"/>
              </w:rPr>
            </w:pPr>
            <w:r w:rsidRPr="00570754">
              <w:rPr>
                <w:sz w:val="20"/>
                <w:szCs w:val="20"/>
              </w:rPr>
              <w:t>http://vgf.ru/tehn1</w:t>
            </w:r>
          </w:p>
        </w:tc>
      </w:tr>
      <w:tr w:rsidR="00570754" w:rsidRPr="00F5467F" w:rsidTr="007B6123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754" w:rsidRDefault="00570754" w:rsidP="00570754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70754" w:rsidRPr="00384444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6.1.6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70754" w:rsidRPr="00384444" w:rsidRDefault="00570754" w:rsidP="00570754">
            <w:pPr>
              <w:pStyle w:val="a4"/>
              <w:rPr>
                <w:bCs/>
                <w:i/>
                <w:color w:val="000000"/>
                <w:sz w:val="20"/>
                <w:szCs w:val="20"/>
              </w:rPr>
            </w:pPr>
            <w:r w:rsidRPr="00384444">
              <w:rPr>
                <w:bCs/>
                <w:i/>
                <w:color w:val="000000"/>
                <w:sz w:val="20"/>
                <w:szCs w:val="20"/>
              </w:rPr>
              <w:t>Симоненко В.Д., Электов А.А. Техн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754" w:rsidRPr="00384444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754" w:rsidRPr="00384444" w:rsidRDefault="00570754" w:rsidP="0057075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ООО «Издательский центр ВЕНТА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754" w:rsidRPr="00570754" w:rsidRDefault="00570754" w:rsidP="00570754">
            <w:pPr>
              <w:pStyle w:val="a4"/>
              <w:rPr>
                <w:sz w:val="20"/>
                <w:szCs w:val="20"/>
              </w:rPr>
            </w:pPr>
            <w:r w:rsidRPr="00570754">
              <w:rPr>
                <w:sz w:val="20"/>
                <w:szCs w:val="20"/>
              </w:rPr>
              <w:t>http://vgf.ru/tehn1</w:t>
            </w:r>
          </w:p>
        </w:tc>
      </w:tr>
      <w:tr w:rsidR="004812C0" w:rsidRPr="00F5467F" w:rsidTr="007B6123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4812C0" w:rsidRPr="00F5467F" w:rsidRDefault="004812C0" w:rsidP="00F5467F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Физическая культура и основы безопасности жизнедеятельности (предметная обл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384444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>8</w:t>
            </w:r>
            <w:r w:rsidRPr="00F5467F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4812C0" w:rsidRPr="00F5467F" w:rsidRDefault="004812C0" w:rsidP="00F5467F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Физическая культура (учебный предм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6B6643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384444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8</w:t>
            </w:r>
            <w:r w:rsidRPr="00F5467F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Виленский М.Я, Туревский М.И, Торочкова Т.Ю. Физическая культура.; под общ. Ред. М.Я. Вилен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5 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01F15" w:rsidRDefault="00F01F15" w:rsidP="00F01F15">
            <w:pPr>
              <w:pStyle w:val="a4"/>
              <w:rPr>
                <w:sz w:val="20"/>
                <w:szCs w:val="20"/>
              </w:rPr>
            </w:pPr>
            <w:r w:rsidRPr="00F01F15">
              <w:rPr>
                <w:sz w:val="20"/>
                <w:szCs w:val="20"/>
              </w:rPr>
              <w:t>http://catalog.prosv.ru/item/25310</w:t>
            </w:r>
          </w:p>
        </w:tc>
      </w:tr>
      <w:tr w:rsidR="004812C0" w:rsidRPr="00F5467F" w:rsidTr="007B612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384444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8</w:t>
            </w:r>
            <w:r w:rsidRPr="00F5467F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A5129E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Лях В.И. Физическая культу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A5129E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8-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01F15" w:rsidRDefault="00F01F15" w:rsidP="00F01F15">
            <w:pPr>
              <w:pStyle w:val="a4"/>
              <w:rPr>
                <w:sz w:val="20"/>
                <w:szCs w:val="20"/>
              </w:rPr>
            </w:pPr>
            <w:r w:rsidRPr="00F01F15">
              <w:rPr>
                <w:sz w:val="20"/>
                <w:szCs w:val="20"/>
              </w:rPr>
              <w:t>http://catalog.prosv.ru/item/25309</w:t>
            </w:r>
          </w:p>
        </w:tc>
      </w:tr>
      <w:tr w:rsidR="004812C0" w:rsidRPr="00F5467F" w:rsidTr="007B612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384444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>8</w:t>
            </w:r>
            <w:r w:rsidRPr="00F5467F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Основы безопасности жизнедеятельности (учебный предм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134C8B" w:rsidRDefault="004812C0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6B6643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384444" w:rsidRDefault="004812C0" w:rsidP="00F5467F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7.2.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384444" w:rsidRDefault="004812C0" w:rsidP="00F5467F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 xml:space="preserve">Смирнов А.Т., Хренников Б.О. / Под ред. Смирнова А.Т. Основы безопасности жизне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4812C0" w:rsidP="00F5467F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4812C0" w:rsidP="00134C8B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570754" w:rsidP="00134C8B">
            <w:pPr>
              <w:pStyle w:val="a4"/>
              <w:rPr>
                <w:i/>
                <w:sz w:val="20"/>
                <w:szCs w:val="20"/>
              </w:rPr>
            </w:pPr>
            <w:r w:rsidRPr="00570754">
              <w:rPr>
                <w:i/>
                <w:sz w:val="20"/>
                <w:szCs w:val="20"/>
              </w:rPr>
              <w:t>www.prosv.ru/umk/5-9</w:t>
            </w:r>
          </w:p>
        </w:tc>
      </w:tr>
      <w:tr w:rsidR="004812C0" w:rsidRPr="00F5467F" w:rsidTr="007B612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384444" w:rsidRDefault="004812C0" w:rsidP="008D72D2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7.2.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384444" w:rsidRDefault="004812C0" w:rsidP="008D72D2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 xml:space="preserve">Смирнов А.Т., Хренников Б.О. / Под ред. Смирнова А.Т. Основы безопасности жизне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4812C0" w:rsidP="008D72D2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4812C0" w:rsidP="00134C8B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570754" w:rsidP="00134C8B">
            <w:pPr>
              <w:pStyle w:val="a4"/>
              <w:rPr>
                <w:i/>
                <w:sz w:val="20"/>
                <w:szCs w:val="20"/>
              </w:rPr>
            </w:pPr>
            <w:r w:rsidRPr="00570754">
              <w:rPr>
                <w:i/>
                <w:sz w:val="20"/>
                <w:szCs w:val="20"/>
              </w:rPr>
              <w:t>www.prosv.ru/umk/5-9</w:t>
            </w:r>
          </w:p>
        </w:tc>
      </w:tr>
      <w:tr w:rsidR="004812C0" w:rsidRPr="00F5467F" w:rsidTr="007B612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6B6643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384444" w:rsidRDefault="004812C0" w:rsidP="0038444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7.2.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384444" w:rsidRDefault="004812C0" w:rsidP="007A59B2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 xml:space="preserve">Смирнов А.Т., Хренников Б.О. / Под ред. Смирнова А.Т. Основы безопасности жизне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4812C0" w:rsidP="007A59B2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4812C0" w:rsidP="00134C8B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570754" w:rsidP="00134C8B">
            <w:pPr>
              <w:pStyle w:val="a4"/>
              <w:rPr>
                <w:i/>
                <w:sz w:val="20"/>
                <w:szCs w:val="20"/>
              </w:rPr>
            </w:pPr>
            <w:r w:rsidRPr="00570754">
              <w:rPr>
                <w:i/>
                <w:sz w:val="20"/>
                <w:szCs w:val="20"/>
              </w:rPr>
              <w:t>www.prosv.ru/umk/5-9</w:t>
            </w:r>
          </w:p>
        </w:tc>
      </w:tr>
      <w:tr w:rsidR="004812C0" w:rsidRPr="00F5467F" w:rsidTr="007B612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384444" w:rsidRDefault="004812C0" w:rsidP="0038444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7.2.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384444" w:rsidRDefault="004812C0" w:rsidP="00A5129E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 xml:space="preserve">Смирнов А.Т., Хренников Б.О. / Под ред. Смирнова А.Т. Основы безопасности жизне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4812C0" w:rsidP="00A5129E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4812C0" w:rsidP="00134C8B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 xml:space="preserve">ОА «Издательство Просвещение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570754" w:rsidP="00134C8B">
            <w:pPr>
              <w:pStyle w:val="a4"/>
              <w:rPr>
                <w:i/>
                <w:sz w:val="20"/>
                <w:szCs w:val="20"/>
              </w:rPr>
            </w:pPr>
            <w:r w:rsidRPr="00570754">
              <w:rPr>
                <w:i/>
                <w:sz w:val="20"/>
                <w:szCs w:val="20"/>
              </w:rPr>
              <w:t>www.prosv.ru/umk/5-9</w:t>
            </w:r>
          </w:p>
        </w:tc>
      </w:tr>
      <w:tr w:rsidR="004812C0" w:rsidRPr="00F5467F" w:rsidTr="007B612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384444" w:rsidRDefault="004812C0" w:rsidP="00F70C1C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7.2.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384444" w:rsidRDefault="004812C0" w:rsidP="00F70C1C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 xml:space="preserve">Смирнов А.Т., Хренников Б.О. / Под ред. Смирнова А.Т. Основы безопасности жизне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4812C0" w:rsidP="00F70C1C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4812C0" w:rsidP="00F70C1C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ОА «Издательство Просвещени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384444" w:rsidRDefault="00570754" w:rsidP="00F70C1C">
            <w:pPr>
              <w:pStyle w:val="a4"/>
              <w:rPr>
                <w:i/>
                <w:sz w:val="20"/>
                <w:szCs w:val="20"/>
              </w:rPr>
            </w:pPr>
            <w:r w:rsidRPr="00570754">
              <w:rPr>
                <w:i/>
                <w:sz w:val="20"/>
                <w:szCs w:val="20"/>
              </w:rPr>
              <w:t>www.prosv.ru/umk/5-9</w:t>
            </w:r>
          </w:p>
        </w:tc>
      </w:tr>
      <w:tr w:rsidR="004812C0" w:rsidRPr="00F5467F" w:rsidTr="007B6123">
        <w:trPr>
          <w:trHeight w:val="133"/>
        </w:trPr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</w:p>
          <w:p w:rsidR="004812C0" w:rsidRPr="00F5467F" w:rsidRDefault="004812C0" w:rsidP="00384444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 xml:space="preserve">1.3. </w:t>
            </w:r>
            <w:r w:rsidRPr="00F5467F">
              <w:rPr>
                <w:b/>
                <w:color w:val="000000"/>
                <w:sz w:val="20"/>
                <w:szCs w:val="20"/>
              </w:rPr>
              <w:t xml:space="preserve">Среднее общее образование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12C0" w:rsidRPr="00F5467F" w:rsidRDefault="004812C0" w:rsidP="00F5467F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4812C0" w:rsidRPr="00F5467F" w:rsidRDefault="004812C0" w:rsidP="00F5467F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 xml:space="preserve">Русский язык и литература </w:t>
            </w:r>
            <w:r w:rsidRPr="00F5467F">
              <w:rPr>
                <w:b/>
                <w:color w:val="000000"/>
                <w:sz w:val="20"/>
                <w:szCs w:val="20"/>
              </w:rPr>
              <w:t>(предметная область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12C0" w:rsidRPr="00F5467F" w:rsidRDefault="004812C0" w:rsidP="00F5467F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4812C0" w:rsidRPr="00F5467F" w:rsidRDefault="004812C0" w:rsidP="00FA37A0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Русский язык (базовый уровень) (учебный предмет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1.2</w:t>
            </w:r>
            <w:r w:rsidRPr="00F5467F">
              <w:rPr>
                <w:sz w:val="20"/>
                <w:szCs w:val="20"/>
              </w:rPr>
              <w:t>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ГольцоваН.Г., Шамшин И.В. Мищерина М.А. Русский язык (базовый уровень) </w:t>
            </w:r>
            <w:r>
              <w:rPr>
                <w:sz w:val="20"/>
                <w:szCs w:val="20"/>
              </w:rPr>
              <w:t>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10-1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7837A6" w:rsidRDefault="004812C0" w:rsidP="00F5467F">
            <w:pPr>
              <w:pStyle w:val="a4"/>
              <w:rPr>
                <w:sz w:val="20"/>
                <w:szCs w:val="20"/>
              </w:rPr>
            </w:pPr>
            <w:r w:rsidRPr="007837A6">
              <w:rPr>
                <w:sz w:val="20"/>
                <w:szCs w:val="20"/>
              </w:rPr>
              <w:t>ООО «Русское слово-учебник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36"/>
            </w:tblGrid>
            <w:tr w:rsidR="00F01F15" w:rsidRPr="00F01F15" w:rsidTr="00F01F15">
              <w:tc>
                <w:tcPr>
                  <w:tcW w:w="4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F01F15" w:rsidRPr="00F01F15" w:rsidRDefault="00F01F15" w:rsidP="00F01F15">
                  <w:pPr>
                    <w:pStyle w:val="a4"/>
                    <w:rPr>
                      <w:sz w:val="20"/>
                      <w:szCs w:val="20"/>
                    </w:rPr>
                  </w:pPr>
                  <w:r w:rsidRPr="00F01F15">
                    <w:rPr>
                      <w:sz w:val="20"/>
                      <w:szCs w:val="20"/>
                    </w:rPr>
                    <w:t>http://russkoe-slovo.ru/catalog/436/3239/</w:t>
                  </w:r>
                </w:p>
              </w:tc>
            </w:tr>
            <w:tr w:rsidR="00F01F15" w:rsidRPr="00F01F15" w:rsidTr="00F01F15">
              <w:tc>
                <w:tcPr>
                  <w:tcW w:w="4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F01F15" w:rsidRPr="00F01F15" w:rsidRDefault="00F01F15" w:rsidP="00F01F15">
                  <w:pPr>
                    <w:pStyle w:val="a4"/>
                    <w:rPr>
                      <w:sz w:val="20"/>
                      <w:szCs w:val="20"/>
                    </w:rPr>
                  </w:pPr>
                  <w:r w:rsidRPr="00F01F15">
                    <w:rPr>
                      <w:sz w:val="20"/>
                      <w:szCs w:val="20"/>
                    </w:rPr>
                    <w:t>http://russkoe-slovo.ru/catalog/436/3240/</w:t>
                  </w:r>
                </w:p>
              </w:tc>
            </w:tr>
          </w:tbl>
          <w:p w:rsidR="004812C0" w:rsidRPr="007837A6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12C0" w:rsidRPr="00F5467F" w:rsidRDefault="004812C0" w:rsidP="00FA37A0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color w:val="000000"/>
                <w:sz w:val="20"/>
                <w:szCs w:val="20"/>
              </w:rPr>
              <w:t>1.3.1.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F5467F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4812C0" w:rsidRPr="00F5467F" w:rsidRDefault="004812C0" w:rsidP="00F70C1C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F5467F">
              <w:rPr>
                <w:b/>
                <w:bCs/>
                <w:color w:val="000000"/>
                <w:sz w:val="20"/>
                <w:szCs w:val="20"/>
              </w:rPr>
              <w:t>итература (базовый уровень) (учебный предмет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7837A6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7837A6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12C0" w:rsidRPr="00F01F15" w:rsidRDefault="00F01F15" w:rsidP="00FA37A0">
            <w:pPr>
              <w:pStyle w:val="a4"/>
              <w:rPr>
                <w:color w:val="000000"/>
                <w:sz w:val="20"/>
                <w:szCs w:val="20"/>
              </w:rPr>
            </w:pPr>
            <w:r w:rsidRPr="00F01F15">
              <w:rPr>
                <w:color w:val="222222"/>
                <w:sz w:val="20"/>
                <w:szCs w:val="20"/>
                <w:shd w:val="clear" w:color="auto" w:fill="FFFFFF"/>
              </w:rPr>
              <w:t>1.3.1.4.1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4812C0" w:rsidRDefault="004812C0" w:rsidP="00F70C1C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оровин В.И. Литература (базовый и профильный уровни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A37A0" w:rsidRDefault="004812C0" w:rsidP="00FA37A0">
            <w:pPr>
              <w:pStyle w:val="a4"/>
              <w:rPr>
                <w:sz w:val="20"/>
                <w:szCs w:val="20"/>
              </w:rPr>
            </w:pPr>
            <w:r w:rsidRPr="00FA37A0">
              <w:rPr>
                <w:sz w:val="20"/>
                <w:szCs w:val="20"/>
              </w:rPr>
              <w:t>ОА «Издательство Просвещение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F15" w:rsidRPr="00F01F15" w:rsidRDefault="00F01F15" w:rsidP="00F01F1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F01F1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4300</w:t>
            </w:r>
          </w:p>
          <w:p w:rsidR="004812C0" w:rsidRPr="00F01F15" w:rsidRDefault="00F01F15" w:rsidP="00F01F1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F01F1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4304</w:t>
            </w:r>
          </w:p>
        </w:tc>
      </w:tr>
      <w:tr w:rsidR="004812C0" w:rsidRPr="00F5467F" w:rsidTr="007B61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A37A0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12C0" w:rsidRPr="00F5467F" w:rsidRDefault="004812C0" w:rsidP="00FA37A0">
            <w:pPr>
              <w:pStyle w:val="a4"/>
              <w:rPr>
                <w:color w:val="000000"/>
                <w:sz w:val="20"/>
                <w:szCs w:val="20"/>
              </w:rPr>
            </w:pPr>
            <w:r w:rsidRPr="00F5467F">
              <w:rPr>
                <w:color w:val="000000"/>
                <w:sz w:val="20"/>
                <w:szCs w:val="20"/>
              </w:rPr>
              <w:t>1.3.1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5467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5467F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Михайлов О.Н., Шайтанов И.О., Чалмаев В.А. и др.(под ред. Журавлёва В.П.) </w:t>
            </w:r>
            <w:r w:rsidRPr="00FA37A0">
              <w:rPr>
                <w:bCs/>
                <w:color w:val="000000"/>
                <w:sz w:val="20"/>
                <w:szCs w:val="20"/>
              </w:rPr>
              <w:t>(базовый уровень)</w:t>
            </w:r>
            <w:r>
              <w:rPr>
                <w:sz w:val="20"/>
                <w:szCs w:val="20"/>
              </w:rPr>
              <w:t>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37A0" w:rsidRDefault="004812C0" w:rsidP="00FA37A0">
            <w:pPr>
              <w:pStyle w:val="a4"/>
              <w:rPr>
                <w:sz w:val="20"/>
                <w:szCs w:val="20"/>
              </w:rPr>
            </w:pPr>
            <w:r w:rsidRPr="00FA37A0">
              <w:rPr>
                <w:sz w:val="20"/>
                <w:szCs w:val="20"/>
              </w:rPr>
              <w:t>ОА «Издательство Просвещение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1F15" w:rsidRPr="00F01F15" w:rsidRDefault="00F01F15" w:rsidP="00F01F1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F01F1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4890</w:t>
            </w:r>
          </w:p>
          <w:p w:rsidR="004812C0" w:rsidRPr="00F01F15" w:rsidRDefault="00F01F15" w:rsidP="00F01F1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F01F1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tp://catalog.prosv.ru/item/24859</w:t>
            </w:r>
          </w:p>
        </w:tc>
      </w:tr>
      <w:tr w:rsidR="004812C0" w:rsidRPr="00F5467F" w:rsidTr="007B61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A37A0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12C0" w:rsidRPr="000609F3" w:rsidRDefault="004812C0" w:rsidP="00FA37A0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0609F3">
              <w:rPr>
                <w:b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70C1C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странные</w:t>
            </w:r>
            <w:r w:rsidRPr="00F5467F">
              <w:rPr>
                <w:b/>
                <w:sz w:val="20"/>
                <w:szCs w:val="20"/>
              </w:rPr>
              <w:t xml:space="preserve"> язык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F5467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</w:t>
            </w:r>
            <w:r w:rsidRPr="00F5467F">
              <w:rPr>
                <w:b/>
                <w:sz w:val="20"/>
                <w:szCs w:val="20"/>
              </w:rPr>
              <w:t>редметная область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37A0" w:rsidRDefault="004812C0" w:rsidP="00FA37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37A0" w:rsidRDefault="004812C0" w:rsidP="00FA37A0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A37A0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12C0" w:rsidRPr="000609F3" w:rsidRDefault="004812C0" w:rsidP="00FA37A0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0609F3">
              <w:rPr>
                <w:b/>
                <w:color w:val="000000"/>
                <w:sz w:val="20"/>
                <w:szCs w:val="20"/>
              </w:rPr>
              <w:t>1.3.2.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70C1C">
            <w:pPr>
              <w:pStyle w:val="a4"/>
              <w:rPr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Иностранный язык</w:t>
            </w:r>
            <w:r w:rsidRPr="00F5467F">
              <w:rPr>
                <w:b/>
                <w:bCs/>
                <w:color w:val="000000"/>
                <w:sz w:val="20"/>
                <w:szCs w:val="20"/>
              </w:rPr>
              <w:t>(базовый уровень) (учебный предмет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37A0" w:rsidRDefault="004812C0" w:rsidP="00FA37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37A0" w:rsidRDefault="004812C0" w:rsidP="00FA37A0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Default="004812C0" w:rsidP="00FA37A0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12C0" w:rsidRPr="00F5467F" w:rsidRDefault="004812C0" w:rsidP="00FA37A0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812C0" w:rsidRPr="00F0496B" w:rsidRDefault="004812C0" w:rsidP="00F70C1C">
            <w:pPr>
              <w:pStyle w:val="a4"/>
              <w:rPr>
                <w:b/>
                <w:sz w:val="20"/>
                <w:szCs w:val="20"/>
              </w:rPr>
            </w:pPr>
            <w:r w:rsidRPr="00F0496B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37A0" w:rsidRDefault="004812C0" w:rsidP="00FA37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A37A0" w:rsidRDefault="004812C0" w:rsidP="00FA37A0">
            <w:pPr>
              <w:pStyle w:val="a4"/>
              <w:rPr>
                <w:sz w:val="20"/>
                <w:szCs w:val="20"/>
              </w:rPr>
            </w:pPr>
          </w:p>
        </w:tc>
      </w:tr>
      <w:tr w:rsidR="00F01F15" w:rsidRPr="00F5467F" w:rsidTr="007B61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1F15" w:rsidRDefault="00F01F15" w:rsidP="00F01F15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01F15" w:rsidRPr="00163507" w:rsidRDefault="00F01F15" w:rsidP="00F01F1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  <w:r w:rsidRPr="001635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1635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635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01F15" w:rsidRPr="00F5467F" w:rsidRDefault="00F01F15" w:rsidP="00F01F15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иболетова М.З., Бабушис Е.Е., Снежко Н.Д. Английский язык (базовый уровень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1F15" w:rsidRPr="00F5467F" w:rsidRDefault="00F01F15" w:rsidP="00F01F15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1F15" w:rsidRPr="00163507" w:rsidRDefault="00F01F15" w:rsidP="00F0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507">
              <w:rPr>
                <w:rFonts w:ascii="Times New Roman" w:hAnsi="Times New Roman" w:cs="Times New Roman"/>
                <w:sz w:val="20"/>
                <w:szCs w:val="20"/>
              </w:rPr>
              <w:t>ООО «Дрофа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1F15" w:rsidRPr="00F01F15" w:rsidRDefault="00F01F15" w:rsidP="00F01F15">
            <w:pPr>
              <w:pStyle w:val="a4"/>
              <w:rPr>
                <w:sz w:val="20"/>
                <w:szCs w:val="20"/>
              </w:rPr>
            </w:pPr>
            <w:r w:rsidRPr="00F01F15">
              <w:rPr>
                <w:sz w:val="20"/>
                <w:szCs w:val="20"/>
                <w:shd w:val="clear" w:color="auto" w:fill="FFFFFF"/>
              </w:rPr>
              <w:t>http://drofa-ventana.ru/expertise/umk-122</w:t>
            </w:r>
          </w:p>
        </w:tc>
      </w:tr>
      <w:tr w:rsidR="00F01F15" w:rsidRPr="00F5467F" w:rsidTr="007B612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1F15" w:rsidRDefault="00F01F15" w:rsidP="00F01F15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01F15" w:rsidRPr="00163507" w:rsidRDefault="00F01F15" w:rsidP="00F01F15">
            <w:pPr>
              <w:pStyle w:val="a4"/>
              <w:rPr>
                <w:sz w:val="20"/>
                <w:szCs w:val="20"/>
              </w:rPr>
            </w:pPr>
            <w:r w:rsidRPr="00163507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</w:t>
            </w:r>
            <w:r w:rsidRPr="001635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1635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63507">
              <w:rPr>
                <w:sz w:val="20"/>
                <w:szCs w:val="20"/>
              </w:rPr>
              <w:t>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01F15" w:rsidRPr="00F5467F" w:rsidRDefault="00F01F15" w:rsidP="00F01F15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иболетова М.З., Бабушис Е.Е., Снежко Н.Д. Английский язык (базовый уровень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1F15" w:rsidRPr="00F5467F" w:rsidRDefault="00F01F15" w:rsidP="00F01F15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1F15" w:rsidRPr="00163507" w:rsidRDefault="00F01F15" w:rsidP="00F0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507">
              <w:rPr>
                <w:rFonts w:ascii="Times New Roman" w:hAnsi="Times New Roman" w:cs="Times New Roman"/>
                <w:sz w:val="20"/>
                <w:szCs w:val="20"/>
              </w:rPr>
              <w:t>ООО «Дрофа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1F15" w:rsidRPr="00F01F15" w:rsidRDefault="00F01F15" w:rsidP="00F01F15">
            <w:pPr>
              <w:pStyle w:val="a4"/>
              <w:rPr>
                <w:sz w:val="20"/>
                <w:szCs w:val="20"/>
              </w:rPr>
            </w:pPr>
            <w:r w:rsidRPr="00F01F15">
              <w:rPr>
                <w:sz w:val="20"/>
                <w:szCs w:val="20"/>
                <w:shd w:val="clear" w:color="auto" w:fill="FFFFFF"/>
              </w:rPr>
              <w:t>http://drofa-ventana.ru/expertise/umk-122</w:t>
            </w:r>
          </w:p>
        </w:tc>
      </w:tr>
      <w:tr w:rsidR="004812C0" w:rsidRPr="00F5467F" w:rsidTr="007B612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12C0" w:rsidRPr="00F5467F" w:rsidRDefault="004812C0" w:rsidP="00F5467F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4812C0" w:rsidRPr="00F5467F" w:rsidRDefault="004812C0" w:rsidP="00F5467F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color w:val="000000"/>
                <w:sz w:val="20"/>
                <w:szCs w:val="20"/>
              </w:rPr>
              <w:t>Общественные науки (предметная обл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4812C0" w:rsidRPr="00F5467F" w:rsidTr="007B6123">
        <w:trPr>
          <w:trHeight w:val="19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12C0" w:rsidRPr="00163507" w:rsidRDefault="004812C0" w:rsidP="00F5467F">
            <w:pPr>
              <w:pStyle w:val="a4"/>
              <w:rPr>
                <w:b/>
                <w:sz w:val="20"/>
                <w:szCs w:val="20"/>
              </w:rPr>
            </w:pPr>
            <w:r w:rsidRPr="00163507">
              <w:rPr>
                <w:b/>
                <w:sz w:val="20"/>
                <w:szCs w:val="20"/>
              </w:rPr>
              <w:t>1.3.3.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4812C0" w:rsidRPr="00163507" w:rsidRDefault="004812C0" w:rsidP="00163507">
            <w:pPr>
              <w:pStyle w:val="a4"/>
              <w:rPr>
                <w:b/>
                <w:bCs/>
                <w:sz w:val="20"/>
                <w:szCs w:val="20"/>
              </w:rPr>
            </w:pPr>
            <w:r w:rsidRPr="00163507">
              <w:rPr>
                <w:b/>
                <w:bCs/>
                <w:sz w:val="20"/>
                <w:szCs w:val="20"/>
              </w:rPr>
              <w:t>История (базовый уровень) (учебный предмет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2C0" w:rsidRPr="00F5467F" w:rsidRDefault="004812C0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B81009" w:rsidRPr="00F5467F" w:rsidTr="007B6123">
        <w:trPr>
          <w:trHeight w:val="19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81009" w:rsidRPr="003351BD" w:rsidRDefault="00B81009" w:rsidP="00B81009">
            <w:pPr>
              <w:pStyle w:val="a4"/>
              <w:rPr>
                <w:i/>
                <w:sz w:val="20"/>
                <w:szCs w:val="20"/>
              </w:rPr>
            </w:pPr>
            <w:r w:rsidRPr="003351BD">
              <w:rPr>
                <w:i/>
                <w:sz w:val="20"/>
                <w:szCs w:val="20"/>
              </w:rPr>
              <w:t>1.3.3.2.3.</w:t>
            </w:r>
            <w:r w:rsidR="008D2B8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81009" w:rsidRPr="003351BD" w:rsidRDefault="00B81009" w:rsidP="00B81009">
            <w:pPr>
              <w:pStyle w:val="a4"/>
              <w:rPr>
                <w:i/>
                <w:sz w:val="20"/>
                <w:szCs w:val="20"/>
              </w:rPr>
            </w:pPr>
            <w:r w:rsidRPr="003351BD">
              <w:rPr>
                <w:i/>
                <w:sz w:val="20"/>
                <w:szCs w:val="20"/>
              </w:rPr>
              <w:t>Буганов В.И., Зырянов П.Н., Сахаров А.Н. / Под ред. Сахарова А.Н. История. История России (углубленный уровень) В2 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3351BD" w:rsidRDefault="00B81009" w:rsidP="00B81009">
            <w:pPr>
              <w:pStyle w:val="a4"/>
              <w:rPr>
                <w:i/>
                <w:sz w:val="20"/>
                <w:szCs w:val="20"/>
              </w:rPr>
            </w:pPr>
            <w:r w:rsidRPr="003351BD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3351BD" w:rsidRDefault="00B81009" w:rsidP="00B81009">
            <w:pPr>
              <w:pStyle w:val="a4"/>
              <w:rPr>
                <w:i/>
                <w:sz w:val="20"/>
                <w:szCs w:val="20"/>
              </w:rPr>
            </w:pPr>
            <w:r w:rsidRPr="003351BD">
              <w:rPr>
                <w:i/>
                <w:sz w:val="20"/>
                <w:szCs w:val="20"/>
              </w:rPr>
              <w:t>ОА «Издательство Просвещени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3351BD" w:rsidRDefault="00B81009" w:rsidP="00B81009">
            <w:pPr>
              <w:pStyle w:val="a4"/>
              <w:rPr>
                <w:i/>
                <w:sz w:val="20"/>
                <w:szCs w:val="20"/>
              </w:rPr>
            </w:pPr>
            <w:r w:rsidRPr="00EF4A13">
              <w:rPr>
                <w:i/>
                <w:sz w:val="20"/>
                <w:szCs w:val="20"/>
              </w:rPr>
              <w:t>http://www.prosv.ru/umk/10-11</w:t>
            </w:r>
          </w:p>
        </w:tc>
      </w:tr>
      <w:tr w:rsidR="00B81009" w:rsidRPr="00F5467F" w:rsidTr="007B6123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81009" w:rsidRPr="003351BD" w:rsidRDefault="0083462B" w:rsidP="00B81009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3.3.2.1</w:t>
            </w:r>
            <w:r w:rsidR="00B81009" w:rsidRPr="003351B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81009" w:rsidRPr="003351BD" w:rsidRDefault="00B81009" w:rsidP="00B81009">
            <w:pPr>
              <w:pStyle w:val="a4"/>
              <w:rPr>
                <w:i/>
                <w:sz w:val="20"/>
                <w:szCs w:val="20"/>
              </w:rPr>
            </w:pPr>
            <w:r w:rsidRPr="003351BD">
              <w:rPr>
                <w:i/>
                <w:sz w:val="20"/>
                <w:szCs w:val="20"/>
              </w:rPr>
              <w:t>Загладин Н.В., Петров Ю.А.</w:t>
            </w:r>
            <w:r w:rsidR="008D2B80">
              <w:rPr>
                <w:i/>
                <w:sz w:val="20"/>
                <w:szCs w:val="20"/>
              </w:rPr>
              <w:t xml:space="preserve"> </w:t>
            </w:r>
            <w:r w:rsidR="0083462B">
              <w:rPr>
                <w:i/>
                <w:sz w:val="20"/>
                <w:szCs w:val="20"/>
              </w:rPr>
              <w:t>Минаков</w:t>
            </w:r>
            <w:r w:rsidR="008D2B80">
              <w:rPr>
                <w:i/>
                <w:sz w:val="20"/>
                <w:szCs w:val="20"/>
              </w:rPr>
              <w:t xml:space="preserve"> </w:t>
            </w:r>
            <w:r w:rsidR="0083462B">
              <w:rPr>
                <w:i/>
                <w:sz w:val="20"/>
                <w:szCs w:val="20"/>
              </w:rPr>
              <w:t>С.Т. Истор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3351BD" w:rsidRDefault="00B81009" w:rsidP="00B81009">
            <w:pPr>
              <w:pStyle w:val="a4"/>
              <w:rPr>
                <w:i/>
                <w:sz w:val="20"/>
                <w:szCs w:val="20"/>
              </w:rPr>
            </w:pPr>
            <w:r w:rsidRPr="003351BD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3351BD" w:rsidRDefault="00B81009" w:rsidP="00B81009">
            <w:pPr>
              <w:pStyle w:val="a4"/>
              <w:rPr>
                <w:i/>
                <w:sz w:val="20"/>
                <w:szCs w:val="20"/>
              </w:rPr>
            </w:pPr>
            <w:r w:rsidRPr="003351BD">
              <w:rPr>
                <w:i/>
                <w:sz w:val="20"/>
                <w:szCs w:val="20"/>
              </w:rPr>
              <w:t>Русское сло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A740E7" w:rsidRDefault="00B81009" w:rsidP="00B81009">
            <w:pPr>
              <w:pStyle w:val="a4"/>
              <w:rPr>
                <w:i/>
                <w:sz w:val="20"/>
                <w:szCs w:val="20"/>
              </w:rPr>
            </w:pPr>
            <w:r w:rsidRPr="00A740E7">
              <w:rPr>
                <w:i/>
                <w:sz w:val="20"/>
                <w:szCs w:val="20"/>
              </w:rPr>
              <w:t>http://xn----dtbhthpdbkkaet.xn--</w:t>
            </w:r>
          </w:p>
          <w:p w:rsidR="00B81009" w:rsidRPr="003351BD" w:rsidRDefault="00B81009" w:rsidP="00B81009">
            <w:pPr>
              <w:pStyle w:val="a4"/>
              <w:rPr>
                <w:i/>
                <w:sz w:val="20"/>
                <w:szCs w:val="20"/>
              </w:rPr>
            </w:pPr>
            <w:r w:rsidRPr="00A740E7">
              <w:rPr>
                <w:i/>
                <w:sz w:val="20"/>
                <w:szCs w:val="20"/>
              </w:rPr>
              <w:t>p1ai/shop/catalog/knigi/450/1162/</w:t>
            </w:r>
          </w:p>
        </w:tc>
      </w:tr>
      <w:tr w:rsidR="00B81009" w:rsidRPr="00F5467F" w:rsidTr="00EF4A13">
        <w:trPr>
          <w:trHeight w:val="4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09" w:rsidRPr="009A4E32" w:rsidRDefault="00B81009" w:rsidP="00B81009">
            <w:pPr>
              <w:pStyle w:val="a4"/>
              <w:rPr>
                <w:sz w:val="20"/>
                <w:szCs w:val="20"/>
              </w:rPr>
            </w:pPr>
            <w:r w:rsidRPr="009A4E32">
              <w:rPr>
                <w:color w:val="222222"/>
                <w:sz w:val="20"/>
                <w:szCs w:val="20"/>
                <w:shd w:val="clear" w:color="auto" w:fill="FFFFFF"/>
              </w:rPr>
              <w:t>1.3.3.2.1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9A4E32" w:rsidRDefault="00B81009" w:rsidP="00B81009">
            <w:pPr>
              <w:pStyle w:val="a4"/>
              <w:rPr>
                <w:sz w:val="20"/>
                <w:szCs w:val="20"/>
              </w:rPr>
            </w:pPr>
            <w:r w:rsidRPr="009A4E32">
              <w:rPr>
                <w:sz w:val="20"/>
                <w:szCs w:val="20"/>
              </w:rPr>
              <w:t xml:space="preserve">Загладин Н.В., Симония Н.А. Всеобщая история (базовый и профильный уровни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9A4E32" w:rsidRDefault="00B81009" w:rsidP="00B81009">
            <w:pPr>
              <w:pStyle w:val="a4"/>
              <w:rPr>
                <w:sz w:val="20"/>
                <w:szCs w:val="20"/>
              </w:rPr>
            </w:pPr>
            <w:r w:rsidRPr="009A4E32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9A4E32" w:rsidRDefault="00B81009" w:rsidP="00B81009">
            <w:pPr>
              <w:pStyle w:val="a4"/>
              <w:rPr>
                <w:sz w:val="20"/>
                <w:szCs w:val="20"/>
              </w:rPr>
            </w:pPr>
            <w:r w:rsidRPr="009A4E32">
              <w:rPr>
                <w:sz w:val="20"/>
                <w:szCs w:val="20"/>
              </w:rPr>
              <w:t>ООО «Русское слово-учебник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9A4E32" w:rsidRDefault="00B81009" w:rsidP="00B81009">
            <w:pPr>
              <w:pStyle w:val="a4"/>
              <w:rPr>
                <w:sz w:val="20"/>
                <w:szCs w:val="20"/>
              </w:rPr>
            </w:pPr>
            <w:r w:rsidRPr="009A4E32">
              <w:rPr>
                <w:sz w:val="20"/>
                <w:szCs w:val="20"/>
              </w:rPr>
              <w:t>http://xn----dtbhthpdbkkaet.xn--plai/shop/catalog/knigi/449/1166/</w:t>
            </w: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09" w:rsidRPr="009A4E32" w:rsidRDefault="00B81009" w:rsidP="00B81009">
            <w:pPr>
              <w:pStyle w:val="a4"/>
              <w:rPr>
                <w:sz w:val="20"/>
                <w:szCs w:val="20"/>
              </w:rPr>
            </w:pPr>
            <w:r w:rsidRPr="009A4E32">
              <w:rPr>
                <w:sz w:val="20"/>
                <w:szCs w:val="20"/>
              </w:rPr>
              <w:t>1.3.3.2.1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9A4E32" w:rsidRDefault="00B81009" w:rsidP="00B81009">
            <w:pPr>
              <w:pStyle w:val="a4"/>
              <w:rPr>
                <w:sz w:val="20"/>
                <w:szCs w:val="20"/>
              </w:rPr>
            </w:pPr>
            <w:r w:rsidRPr="009A4E32">
              <w:rPr>
                <w:sz w:val="20"/>
                <w:szCs w:val="20"/>
              </w:rPr>
              <w:t xml:space="preserve">Загладин Н.В. Всеобщая история (базовый и профильный уровни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9A4E32" w:rsidRDefault="00B81009" w:rsidP="00B81009">
            <w:pPr>
              <w:pStyle w:val="a4"/>
              <w:rPr>
                <w:sz w:val="20"/>
                <w:szCs w:val="20"/>
              </w:rPr>
            </w:pPr>
            <w:r w:rsidRPr="009A4E32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9A4E32" w:rsidRDefault="00B81009" w:rsidP="00B81009">
            <w:pPr>
              <w:pStyle w:val="a4"/>
              <w:rPr>
                <w:sz w:val="20"/>
                <w:szCs w:val="20"/>
              </w:rPr>
            </w:pPr>
            <w:r w:rsidRPr="009A4E32">
              <w:rPr>
                <w:sz w:val="20"/>
                <w:szCs w:val="20"/>
              </w:rPr>
              <w:t>ООО «Русское слово-учебник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9A4E32" w:rsidRDefault="00B81009" w:rsidP="00B81009">
            <w:pPr>
              <w:pStyle w:val="a4"/>
              <w:rPr>
                <w:sz w:val="20"/>
                <w:szCs w:val="20"/>
              </w:rPr>
            </w:pPr>
            <w:r w:rsidRPr="009A4E32">
              <w:rPr>
                <w:sz w:val="20"/>
                <w:szCs w:val="20"/>
              </w:rPr>
              <w:t>http://xn----dtbhthpdbkkaet.xn--plai/shop/catalog/knigi/450/1167/</w:t>
            </w: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Default="00B81009" w:rsidP="00B81009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09" w:rsidRPr="00CC01A2" w:rsidRDefault="00B81009" w:rsidP="00B81009">
            <w:pPr>
              <w:pStyle w:val="a4"/>
              <w:rPr>
                <w:b/>
                <w:sz w:val="20"/>
                <w:szCs w:val="20"/>
              </w:rPr>
            </w:pPr>
            <w:r w:rsidRPr="00CC01A2">
              <w:rPr>
                <w:b/>
                <w:sz w:val="20"/>
                <w:szCs w:val="20"/>
              </w:rPr>
              <w:t>1.3.3.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CC01A2" w:rsidRDefault="00B81009" w:rsidP="00B81009">
            <w:pPr>
              <w:pStyle w:val="a4"/>
              <w:rPr>
                <w:b/>
                <w:sz w:val="20"/>
                <w:szCs w:val="20"/>
              </w:rPr>
            </w:pPr>
            <w:r w:rsidRPr="00CC01A2">
              <w:rPr>
                <w:b/>
                <w:sz w:val="20"/>
                <w:szCs w:val="20"/>
              </w:rPr>
              <w:t xml:space="preserve">География </w:t>
            </w:r>
            <w:r w:rsidRPr="00CC01A2">
              <w:rPr>
                <w:b/>
                <w:bCs/>
                <w:color w:val="000000"/>
                <w:sz w:val="20"/>
                <w:szCs w:val="20"/>
              </w:rPr>
              <w:t>(базовый уровень) (учебный предмет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CC01A2" w:rsidRDefault="00B81009" w:rsidP="00B81009">
            <w:pPr>
              <w:pStyle w:val="a4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CC01A2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CC01A2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Default="00B81009" w:rsidP="00B810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09" w:rsidRPr="00CC01A2" w:rsidRDefault="00B81009" w:rsidP="00B8100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3.3.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CC01A2" w:rsidRDefault="00B81009" w:rsidP="00B81009">
            <w:pPr>
              <w:pStyle w:val="a4"/>
              <w:rPr>
                <w:sz w:val="20"/>
                <w:szCs w:val="20"/>
              </w:rPr>
            </w:pPr>
            <w:r w:rsidRPr="00CC01A2">
              <w:rPr>
                <w:sz w:val="20"/>
                <w:szCs w:val="20"/>
              </w:rPr>
              <w:t>Домогацких Е.М., Алексеевских Н.И.География</w:t>
            </w:r>
            <w:r>
              <w:rPr>
                <w:sz w:val="20"/>
                <w:szCs w:val="20"/>
              </w:rPr>
              <w:t>(</w:t>
            </w:r>
            <w:r w:rsidRPr="00F5467F">
              <w:rPr>
                <w:sz w:val="20"/>
                <w:szCs w:val="20"/>
              </w:rPr>
              <w:t>базовый уровень)</w:t>
            </w:r>
            <w:r>
              <w:rPr>
                <w:sz w:val="20"/>
                <w:szCs w:val="20"/>
              </w:rPr>
              <w:t xml:space="preserve"> 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CC01A2" w:rsidRDefault="00B81009" w:rsidP="00B81009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-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CC01A2" w:rsidRDefault="00B81009" w:rsidP="00B81009">
            <w:pPr>
              <w:pStyle w:val="a4"/>
              <w:rPr>
                <w:sz w:val="20"/>
                <w:szCs w:val="20"/>
              </w:rPr>
            </w:pPr>
            <w:r w:rsidRPr="007837A6">
              <w:rPr>
                <w:sz w:val="20"/>
                <w:szCs w:val="20"/>
              </w:rPr>
              <w:t>ООО «Русское слово-учебник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9A4E32" w:rsidRDefault="00B81009" w:rsidP="00B81009">
            <w:pPr>
              <w:pStyle w:val="a4"/>
              <w:rPr>
                <w:sz w:val="20"/>
                <w:szCs w:val="20"/>
              </w:rPr>
            </w:pPr>
            <w:r w:rsidRPr="009A4E32">
              <w:rPr>
                <w:sz w:val="20"/>
                <w:szCs w:val="20"/>
                <w:shd w:val="clear" w:color="auto" w:fill="FFFFFF"/>
              </w:rPr>
              <w:t>http://russkoe-slovo.ru/catalog/458/3338/</w:t>
            </w:r>
          </w:p>
        </w:tc>
      </w:tr>
      <w:tr w:rsidR="00B81009" w:rsidRPr="00F5467F" w:rsidTr="007B6123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81009" w:rsidRPr="00F5467F" w:rsidRDefault="00B81009" w:rsidP="00B81009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3.5</w:t>
            </w:r>
            <w:r w:rsidRPr="00F5467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Экономика(базовый уровень)(учебный предм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9A4E32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</w:tr>
      <w:tr w:rsidR="00B81009" w:rsidRPr="00F5467F" w:rsidTr="007B6123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3.3.6.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Липсиц И. В. Эконом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ВИТА-ПРЕ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A740E7" w:rsidRDefault="00B81009" w:rsidP="00B81009">
            <w:pPr>
              <w:pStyle w:val="a4"/>
              <w:rPr>
                <w:sz w:val="20"/>
                <w:szCs w:val="20"/>
              </w:rPr>
            </w:pPr>
            <w:r w:rsidRPr="00A740E7">
              <w:rPr>
                <w:sz w:val="20"/>
                <w:szCs w:val="20"/>
              </w:rPr>
              <w:t>http://www.vita-press.ru/index.php?</w:t>
            </w:r>
          </w:p>
          <w:p w:rsidR="00B81009" w:rsidRPr="009A4E32" w:rsidRDefault="00B81009" w:rsidP="00B81009">
            <w:pPr>
              <w:pStyle w:val="a4"/>
              <w:rPr>
                <w:sz w:val="20"/>
                <w:szCs w:val="20"/>
              </w:rPr>
            </w:pPr>
            <w:r w:rsidRPr="00A740E7">
              <w:rPr>
                <w:sz w:val="20"/>
                <w:szCs w:val="20"/>
              </w:rPr>
              <w:lastRenderedPageBreak/>
              <w:t>id=153&amp;group_id=51</w:t>
            </w:r>
          </w:p>
        </w:tc>
      </w:tr>
      <w:tr w:rsidR="00B81009" w:rsidRPr="00F5467F" w:rsidTr="007B612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81009" w:rsidRPr="00F5467F" w:rsidRDefault="00B81009" w:rsidP="00B81009">
            <w:pPr>
              <w:pStyle w:val="a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3.9</w:t>
            </w:r>
            <w:r w:rsidRPr="00F5467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Обществознание (базовый уровень) (учебный предм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9A4E32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</w:tr>
      <w:tr w:rsidR="00B81009" w:rsidRPr="00F5467F" w:rsidTr="007B612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1009" w:rsidRPr="00F5467F" w:rsidRDefault="00B81009" w:rsidP="00B81009">
            <w:pPr>
              <w:pStyle w:val="a4"/>
              <w:rPr>
                <w:color w:val="000000"/>
                <w:sz w:val="20"/>
                <w:szCs w:val="20"/>
              </w:rPr>
            </w:pPr>
            <w:r w:rsidRPr="00F5467F">
              <w:rPr>
                <w:color w:val="000000"/>
                <w:sz w:val="20"/>
                <w:szCs w:val="20"/>
              </w:rPr>
              <w:t>1.3.3.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5467F">
              <w:rPr>
                <w:color w:val="000000"/>
                <w:sz w:val="20"/>
                <w:szCs w:val="20"/>
              </w:rPr>
              <w:t>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Боголюбов Л.Н., Аверьянов В.И.,  Городецкая Н.И / Под ред. Боголюбова Л.Н., Лазебниковой А.Ю  Обществознание </w:t>
            </w:r>
            <w:r>
              <w:rPr>
                <w:sz w:val="20"/>
                <w:szCs w:val="20"/>
              </w:rPr>
              <w:t>(</w:t>
            </w:r>
            <w:r w:rsidRPr="00F5467F">
              <w:rPr>
                <w:sz w:val="20"/>
                <w:szCs w:val="20"/>
              </w:rPr>
              <w:t>базовый уров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FA37A0">
              <w:rPr>
                <w:sz w:val="20"/>
                <w:szCs w:val="20"/>
              </w:rPr>
              <w:t>ОА «Издательство Просвещени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009" w:rsidRPr="009A4E32" w:rsidRDefault="00B81009" w:rsidP="00B81009">
            <w:pPr>
              <w:pStyle w:val="a4"/>
              <w:rPr>
                <w:sz w:val="20"/>
                <w:szCs w:val="20"/>
              </w:rPr>
            </w:pPr>
            <w:r w:rsidRPr="009A4E32">
              <w:rPr>
                <w:sz w:val="20"/>
                <w:szCs w:val="20"/>
                <w:shd w:val="clear" w:color="auto" w:fill="FFFFFF"/>
              </w:rPr>
              <w:t>http://catalog.prosv.ru/item/27369</w:t>
            </w:r>
          </w:p>
        </w:tc>
      </w:tr>
      <w:tr w:rsidR="00B81009" w:rsidRPr="00F5467F" w:rsidTr="007B612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F5467F" w:rsidRDefault="00B81009" w:rsidP="00B81009">
            <w:pPr>
              <w:pStyle w:val="a4"/>
              <w:rPr>
                <w:color w:val="000000"/>
                <w:sz w:val="20"/>
                <w:szCs w:val="20"/>
              </w:rPr>
            </w:pPr>
            <w:r w:rsidRPr="00F5467F">
              <w:rPr>
                <w:color w:val="000000"/>
                <w:sz w:val="20"/>
                <w:szCs w:val="20"/>
              </w:rPr>
              <w:t>1.3.3.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5467F">
              <w:rPr>
                <w:color w:val="000000"/>
                <w:sz w:val="20"/>
                <w:szCs w:val="20"/>
              </w:rPr>
              <w:t>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color w:val="000000"/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оголюб</w:t>
            </w:r>
            <w:r>
              <w:rPr>
                <w:sz w:val="20"/>
                <w:szCs w:val="20"/>
              </w:rPr>
              <w:t xml:space="preserve">ов Л.Н., Городецкая Н.И. и др. </w:t>
            </w:r>
            <w:r w:rsidRPr="00F5467F">
              <w:rPr>
                <w:sz w:val="20"/>
                <w:szCs w:val="20"/>
              </w:rPr>
              <w:t>/ Под ред. Боголюбова Л.Н., ЛазебниковойА.Ю  Обществознание</w:t>
            </w:r>
            <w:r>
              <w:rPr>
                <w:sz w:val="20"/>
                <w:szCs w:val="20"/>
              </w:rPr>
              <w:t>(</w:t>
            </w:r>
            <w:r w:rsidRPr="00F5467F">
              <w:rPr>
                <w:sz w:val="20"/>
                <w:szCs w:val="20"/>
              </w:rPr>
              <w:t>базовый уров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FA37A0">
              <w:rPr>
                <w:sz w:val="20"/>
                <w:szCs w:val="20"/>
              </w:rPr>
              <w:t>ОА «Издательство Просвещени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9A4E32" w:rsidRDefault="00B81009" w:rsidP="00B81009">
            <w:pPr>
              <w:pStyle w:val="a4"/>
              <w:rPr>
                <w:sz w:val="20"/>
                <w:szCs w:val="20"/>
              </w:rPr>
            </w:pPr>
            <w:r w:rsidRPr="009A4E32">
              <w:rPr>
                <w:sz w:val="20"/>
                <w:szCs w:val="20"/>
                <w:shd w:val="clear" w:color="auto" w:fill="FFFFFF"/>
              </w:rPr>
              <w:t>http://catalog.prosv.ru/item/27370</w:t>
            </w:r>
          </w:p>
        </w:tc>
      </w:tr>
      <w:tr w:rsidR="00B81009" w:rsidRPr="00F5467F" w:rsidTr="007B612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Default="00B81009" w:rsidP="00B81009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F5467F" w:rsidRDefault="00B81009" w:rsidP="00B81009">
            <w:pPr>
              <w:pStyle w:val="a4"/>
              <w:rPr>
                <w:color w:val="000000"/>
                <w:sz w:val="20"/>
                <w:szCs w:val="20"/>
              </w:rPr>
            </w:pPr>
            <w:r w:rsidRPr="00F5467F">
              <w:rPr>
                <w:b/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и информатика </w:t>
            </w:r>
            <w:r w:rsidRPr="00F5467F">
              <w:rPr>
                <w:b/>
                <w:color w:val="000000"/>
                <w:sz w:val="20"/>
                <w:szCs w:val="20"/>
              </w:rPr>
              <w:t>(предметная обл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09" w:rsidRPr="008164D9" w:rsidRDefault="00B81009" w:rsidP="00B81009">
            <w:pPr>
              <w:pStyle w:val="a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3.4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Математика (базовый уровень) (учебный предмет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2D1509" w:rsidRDefault="00B81009" w:rsidP="00B81009">
            <w:pPr>
              <w:pStyle w:val="a4"/>
              <w:rPr>
                <w:i/>
                <w:sz w:val="20"/>
                <w:szCs w:val="20"/>
              </w:rPr>
            </w:pPr>
            <w:r w:rsidRPr="002D1509">
              <w:rPr>
                <w:color w:val="222222"/>
                <w:sz w:val="20"/>
                <w:szCs w:val="20"/>
                <w:shd w:val="clear" w:color="auto" w:fill="FFFFFF"/>
              </w:rPr>
              <w:t>1.3.4.1.1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2D1509" w:rsidRDefault="00B81009" w:rsidP="00B81009">
            <w:pPr>
              <w:pStyle w:val="a4"/>
              <w:rPr>
                <w:color w:val="000000"/>
                <w:sz w:val="20"/>
                <w:szCs w:val="20"/>
              </w:rPr>
            </w:pPr>
            <w:r w:rsidRPr="002D1509">
              <w:rPr>
                <w:color w:val="000000"/>
                <w:sz w:val="20"/>
                <w:szCs w:val="20"/>
              </w:rPr>
              <w:t xml:space="preserve">Алимов Ш.А., Колягин Ю.М., Ткачёва М.В. и др. </w:t>
            </w:r>
            <w:r w:rsidRPr="002D1509">
              <w:rPr>
                <w:b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2D1509" w:rsidRDefault="00B81009" w:rsidP="00B81009">
            <w:pPr>
              <w:pStyle w:val="a4"/>
              <w:rPr>
                <w:sz w:val="20"/>
                <w:szCs w:val="20"/>
              </w:rPr>
            </w:pPr>
            <w:r w:rsidRPr="002D1509">
              <w:rPr>
                <w:sz w:val="20"/>
                <w:szCs w:val="20"/>
              </w:rPr>
              <w:t xml:space="preserve">10-1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2D1509" w:rsidRDefault="00B81009" w:rsidP="00B81009">
            <w:pPr>
              <w:pStyle w:val="a4"/>
              <w:rPr>
                <w:sz w:val="20"/>
                <w:szCs w:val="20"/>
              </w:rPr>
            </w:pPr>
            <w:r w:rsidRPr="002D1509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2D1509" w:rsidRDefault="00B81009" w:rsidP="00B81009">
            <w:pPr>
              <w:pStyle w:val="a4"/>
              <w:rPr>
                <w:sz w:val="20"/>
                <w:szCs w:val="20"/>
              </w:rPr>
            </w:pPr>
            <w:r w:rsidRPr="002D1509">
              <w:rPr>
                <w:color w:val="222222"/>
                <w:sz w:val="20"/>
                <w:szCs w:val="20"/>
                <w:shd w:val="clear" w:color="auto" w:fill="FFFFFF"/>
              </w:rPr>
              <w:t>http://catalog.prosv.ru/25056</w:t>
            </w: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Default="00B81009" w:rsidP="00B810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2D1509" w:rsidRDefault="00B81009" w:rsidP="00B81009">
            <w:pPr>
              <w:pStyle w:val="a4"/>
              <w:rPr>
                <w:i/>
                <w:sz w:val="20"/>
                <w:szCs w:val="20"/>
              </w:rPr>
            </w:pPr>
            <w:r w:rsidRPr="002D1509">
              <w:rPr>
                <w:color w:val="222222"/>
                <w:sz w:val="20"/>
                <w:szCs w:val="20"/>
                <w:shd w:val="clear" w:color="auto" w:fill="FFFFFF"/>
              </w:rPr>
              <w:t>1.3.4.1.2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2D1509" w:rsidRDefault="00B81009" w:rsidP="00B81009">
            <w:pPr>
              <w:pStyle w:val="a4"/>
              <w:rPr>
                <w:color w:val="000000"/>
                <w:sz w:val="20"/>
                <w:szCs w:val="20"/>
              </w:rPr>
            </w:pPr>
            <w:r w:rsidRPr="002D1509">
              <w:rPr>
                <w:color w:val="000000"/>
                <w:sz w:val="20"/>
                <w:szCs w:val="20"/>
              </w:rPr>
              <w:t>Атанасян Л.С., Бутузов В.Ф., Кадомцев С.Б. и др.</w:t>
            </w:r>
            <w:r w:rsidRPr="002D1509">
              <w:rPr>
                <w:bCs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2D1509" w:rsidRDefault="00B81009" w:rsidP="00B81009">
            <w:pPr>
              <w:pStyle w:val="a4"/>
              <w:rPr>
                <w:sz w:val="20"/>
                <w:szCs w:val="20"/>
              </w:rPr>
            </w:pPr>
            <w:r w:rsidRPr="002D1509">
              <w:rPr>
                <w:sz w:val="20"/>
                <w:szCs w:val="20"/>
              </w:rPr>
              <w:t xml:space="preserve">10-1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2D1509" w:rsidRDefault="00B81009" w:rsidP="00B81009">
            <w:pPr>
              <w:pStyle w:val="a4"/>
              <w:rPr>
                <w:sz w:val="20"/>
                <w:szCs w:val="20"/>
              </w:rPr>
            </w:pPr>
            <w:r w:rsidRPr="002D1509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2D1509" w:rsidRDefault="00B81009" w:rsidP="00B81009">
            <w:pPr>
              <w:pStyle w:val="a4"/>
              <w:rPr>
                <w:sz w:val="20"/>
                <w:szCs w:val="20"/>
              </w:rPr>
            </w:pPr>
            <w:r w:rsidRPr="002D1509">
              <w:rPr>
                <w:color w:val="222222"/>
                <w:sz w:val="20"/>
                <w:szCs w:val="20"/>
                <w:shd w:val="clear" w:color="auto" w:fill="FFFFFF"/>
              </w:rPr>
              <w:t>http://catalog.prosv.ru/item/4976</w:t>
            </w: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Default="00B81009" w:rsidP="00B81009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8164D9" w:rsidRDefault="00B81009" w:rsidP="00B81009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3.4.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354C8E" w:rsidRDefault="00B81009" w:rsidP="00B81009">
            <w:pPr>
              <w:pStyle w:val="a4"/>
              <w:rPr>
                <w:color w:val="000000"/>
                <w:sz w:val="20"/>
                <w:szCs w:val="20"/>
              </w:rPr>
            </w:pPr>
            <w:r w:rsidRPr="00354C8E">
              <w:rPr>
                <w:b/>
                <w:color w:val="000000"/>
                <w:sz w:val="20"/>
                <w:szCs w:val="20"/>
              </w:rPr>
              <w:t>Информатика</w:t>
            </w:r>
            <w:r w:rsidRPr="00F5467F">
              <w:rPr>
                <w:b/>
                <w:sz w:val="20"/>
                <w:szCs w:val="20"/>
              </w:rPr>
              <w:t>(базовый уровень) (учебный предмет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8164D9" w:rsidRDefault="00B81009" w:rsidP="00B81009">
            <w:pPr>
              <w:pStyle w:val="a4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8164D9" w:rsidRDefault="00B81009" w:rsidP="00B81009">
            <w:pPr>
              <w:pStyle w:val="a4"/>
              <w:rPr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8164D9" w:rsidRDefault="00B81009" w:rsidP="00B81009">
            <w:pPr>
              <w:pStyle w:val="a4"/>
              <w:rPr>
                <w:i/>
                <w:sz w:val="20"/>
                <w:szCs w:val="20"/>
              </w:rPr>
            </w:pP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Default="00B81009" w:rsidP="00B810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354C8E" w:rsidRDefault="00B81009" w:rsidP="00B81009">
            <w:pPr>
              <w:pStyle w:val="a4"/>
              <w:rPr>
                <w:color w:val="000000"/>
                <w:sz w:val="20"/>
                <w:szCs w:val="20"/>
              </w:rPr>
            </w:pPr>
            <w:r w:rsidRPr="00354C8E">
              <w:rPr>
                <w:color w:val="000000"/>
                <w:sz w:val="20"/>
                <w:szCs w:val="20"/>
              </w:rPr>
              <w:t>1.3.4.3.1.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осова Л.Л., Босова А.Ю. Информа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377B70">
              <w:rPr>
                <w:sz w:val="20"/>
                <w:szCs w:val="20"/>
              </w:rPr>
              <w:t>ООО «БИНОМ. Лаборатория знаний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2D1509" w:rsidRDefault="00B81009" w:rsidP="00B81009">
            <w:pPr>
              <w:pStyle w:val="a4"/>
              <w:rPr>
                <w:sz w:val="20"/>
                <w:szCs w:val="20"/>
              </w:rPr>
            </w:pPr>
            <w:r w:rsidRPr="002D1509">
              <w:rPr>
                <w:sz w:val="20"/>
                <w:szCs w:val="20"/>
              </w:rPr>
              <w:t>http://lbz.ru/books/583/9562/</w:t>
            </w: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Default="00B81009" w:rsidP="00B810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354C8E" w:rsidRDefault="00B81009" w:rsidP="00B81009">
            <w:pPr>
              <w:pStyle w:val="a4"/>
              <w:rPr>
                <w:color w:val="000000"/>
                <w:sz w:val="20"/>
                <w:szCs w:val="20"/>
              </w:rPr>
            </w:pPr>
            <w:r w:rsidRPr="00354C8E">
              <w:rPr>
                <w:color w:val="000000"/>
                <w:sz w:val="20"/>
                <w:szCs w:val="20"/>
              </w:rPr>
              <w:t>1.3.4.3.1.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осова Л.Л., Босова А.Ю. Информа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377B70" w:rsidRDefault="00B81009" w:rsidP="00B81009">
            <w:pPr>
              <w:pStyle w:val="a4"/>
              <w:rPr>
                <w:sz w:val="20"/>
                <w:szCs w:val="20"/>
              </w:rPr>
            </w:pPr>
            <w:r w:rsidRPr="00377B70">
              <w:rPr>
                <w:sz w:val="20"/>
                <w:szCs w:val="20"/>
              </w:rPr>
              <w:t xml:space="preserve">ООО «БИНОМ. Лаборатория знаний»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2D1509" w:rsidRDefault="00B81009" w:rsidP="00B81009">
            <w:pPr>
              <w:pStyle w:val="a4"/>
              <w:rPr>
                <w:sz w:val="20"/>
                <w:szCs w:val="20"/>
              </w:rPr>
            </w:pPr>
            <w:r w:rsidRPr="002D1509">
              <w:rPr>
                <w:sz w:val="20"/>
                <w:szCs w:val="20"/>
              </w:rPr>
              <w:t>http://lbz.ru/books/583/9594/</w:t>
            </w: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Default="00B81009" w:rsidP="00B81009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354C8E" w:rsidRDefault="00B81009" w:rsidP="00B81009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354C8E">
              <w:rPr>
                <w:b/>
                <w:color w:val="000000"/>
                <w:sz w:val="20"/>
                <w:szCs w:val="20"/>
              </w:rPr>
              <w:t>1.3.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354C8E">
              <w:rPr>
                <w:b/>
                <w:sz w:val="20"/>
                <w:szCs w:val="20"/>
              </w:rPr>
              <w:t>Естественные науки</w:t>
            </w:r>
            <w:r>
              <w:rPr>
                <w:sz w:val="20"/>
                <w:szCs w:val="20"/>
              </w:rPr>
              <w:t xml:space="preserve"> (</w:t>
            </w:r>
            <w:r w:rsidRPr="00F5467F">
              <w:rPr>
                <w:b/>
                <w:color w:val="000000"/>
                <w:sz w:val="20"/>
                <w:szCs w:val="20"/>
              </w:rPr>
              <w:t>предметная область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377B70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2D1509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09" w:rsidRPr="00F5467F" w:rsidRDefault="00B81009" w:rsidP="00B81009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3.5.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Физика (базовый уровень) (учебный предмет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2D1509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F5467F" w:rsidRDefault="00B81009" w:rsidP="00B81009">
            <w:pPr>
              <w:pStyle w:val="a4"/>
              <w:rPr>
                <w:color w:val="000000"/>
                <w:sz w:val="20"/>
                <w:szCs w:val="20"/>
              </w:rPr>
            </w:pPr>
            <w:r w:rsidRPr="00F5467F">
              <w:rPr>
                <w:color w:val="000000"/>
                <w:sz w:val="20"/>
                <w:szCs w:val="20"/>
              </w:rPr>
              <w:t>1.3.5.1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5467F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Мякишев Г.Я., Буховцев Б.Б., Сотский Н.Н. Физика </w:t>
            </w:r>
            <w:r>
              <w:rPr>
                <w:sz w:val="20"/>
                <w:szCs w:val="20"/>
              </w:rPr>
              <w:t>(</w:t>
            </w:r>
            <w:r w:rsidRPr="00F5467F">
              <w:rPr>
                <w:sz w:val="20"/>
                <w:szCs w:val="20"/>
              </w:rPr>
              <w:t>базовый уровень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FA37A0">
              <w:rPr>
                <w:sz w:val="20"/>
                <w:szCs w:val="20"/>
              </w:rPr>
              <w:t>ОА «Издательство Просвещение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2D1509" w:rsidRDefault="00B81009" w:rsidP="00B81009">
            <w:pPr>
              <w:pStyle w:val="a4"/>
              <w:rPr>
                <w:sz w:val="20"/>
                <w:szCs w:val="20"/>
              </w:rPr>
            </w:pPr>
            <w:r w:rsidRPr="002D1509">
              <w:rPr>
                <w:sz w:val="20"/>
                <w:szCs w:val="20"/>
              </w:rPr>
              <w:t>http://catalog.prosv.ru/item/25188</w:t>
            </w: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F5467F" w:rsidRDefault="00B81009" w:rsidP="00B81009">
            <w:pPr>
              <w:pStyle w:val="a4"/>
              <w:rPr>
                <w:color w:val="000000"/>
                <w:sz w:val="20"/>
                <w:szCs w:val="20"/>
              </w:rPr>
            </w:pPr>
            <w:r w:rsidRPr="00F5467F">
              <w:rPr>
                <w:color w:val="000000"/>
                <w:sz w:val="20"/>
                <w:szCs w:val="20"/>
              </w:rPr>
              <w:t>1.3.5.1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5467F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Мякишев Г.Я., Буховцев Б.Б., Чаругин В.М. Физика </w:t>
            </w:r>
            <w:r>
              <w:rPr>
                <w:sz w:val="20"/>
                <w:szCs w:val="20"/>
              </w:rPr>
              <w:t>(</w:t>
            </w:r>
            <w:r w:rsidRPr="00F5467F">
              <w:rPr>
                <w:sz w:val="20"/>
                <w:szCs w:val="20"/>
              </w:rPr>
              <w:t>базовый уровень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FA37A0">
              <w:rPr>
                <w:sz w:val="20"/>
                <w:szCs w:val="20"/>
              </w:rPr>
              <w:t>ОА «Издательство Просвещение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2D1509" w:rsidRDefault="00B81009" w:rsidP="00B81009">
            <w:pPr>
              <w:pStyle w:val="a4"/>
              <w:rPr>
                <w:sz w:val="20"/>
                <w:szCs w:val="20"/>
              </w:rPr>
            </w:pPr>
            <w:r w:rsidRPr="002D1509">
              <w:rPr>
                <w:sz w:val="20"/>
                <w:szCs w:val="20"/>
              </w:rPr>
              <w:t>http://catalog.prosv.ru/item/25189</w:t>
            </w: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Default="00B81009" w:rsidP="00B81009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354C8E" w:rsidRDefault="00B81009" w:rsidP="00B81009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354C8E">
              <w:rPr>
                <w:b/>
                <w:color w:val="000000"/>
                <w:sz w:val="20"/>
                <w:szCs w:val="20"/>
              </w:rPr>
              <w:t>1.3.5.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354C8E" w:rsidRDefault="00B81009" w:rsidP="00B81009">
            <w:pPr>
              <w:pStyle w:val="a4"/>
              <w:rPr>
                <w:b/>
                <w:sz w:val="20"/>
                <w:szCs w:val="20"/>
              </w:rPr>
            </w:pPr>
            <w:r w:rsidRPr="00354C8E">
              <w:rPr>
                <w:b/>
                <w:sz w:val="20"/>
                <w:szCs w:val="20"/>
              </w:rPr>
              <w:t>Астрономия (базовый уровень) (учебный предмет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A37A0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A37A0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</w:tr>
      <w:tr w:rsidR="00B81009" w:rsidRPr="00B83F24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Default="00B81009" w:rsidP="00B810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F5467F" w:rsidRDefault="00B81009" w:rsidP="00B81009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5.3.3.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B671E4">
              <w:rPr>
                <w:sz w:val="20"/>
                <w:szCs w:val="20"/>
              </w:rPr>
              <w:t>Чаругин В.М.</w:t>
            </w:r>
            <w:r>
              <w:rPr>
                <w:sz w:val="20"/>
                <w:szCs w:val="20"/>
              </w:rPr>
              <w:t xml:space="preserve"> Астроном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A37A0" w:rsidRDefault="00B81009" w:rsidP="00B81009">
            <w:pPr>
              <w:pStyle w:val="a4"/>
              <w:rPr>
                <w:sz w:val="20"/>
                <w:szCs w:val="20"/>
              </w:rPr>
            </w:pPr>
            <w:r w:rsidRPr="00FA37A0">
              <w:rPr>
                <w:sz w:val="20"/>
                <w:szCs w:val="20"/>
              </w:rPr>
              <w:t>ОА «Издательство Просвещение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B83F24" w:rsidRDefault="00B81009" w:rsidP="00B81009">
            <w:pPr>
              <w:pStyle w:val="a4"/>
              <w:rPr>
                <w:sz w:val="20"/>
                <w:szCs w:val="20"/>
              </w:rPr>
            </w:pPr>
            <w:r w:rsidRPr="00B83F24">
              <w:rPr>
                <w:color w:val="222222"/>
                <w:sz w:val="20"/>
                <w:szCs w:val="20"/>
                <w:shd w:val="clear" w:color="auto" w:fill="FFFFFF"/>
              </w:rPr>
              <w:t>http://catalog.prosv.ru/item/28633</w:t>
            </w: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F5467F" w:rsidRDefault="00B81009" w:rsidP="00B81009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color w:val="000000"/>
                <w:sz w:val="20"/>
                <w:szCs w:val="20"/>
              </w:rPr>
              <w:t>1.3.5.4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/>
                <w:bCs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Химия (базовый уровень) (учебный предмет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2D1509" w:rsidRDefault="00B81009" w:rsidP="00B81009">
            <w:pPr>
              <w:pStyle w:val="a4"/>
              <w:rPr>
                <w:color w:val="000000"/>
                <w:sz w:val="20"/>
                <w:szCs w:val="20"/>
              </w:rPr>
            </w:pPr>
            <w:r w:rsidRPr="002D1509">
              <w:rPr>
                <w:sz w:val="20"/>
                <w:szCs w:val="20"/>
                <w:shd w:val="clear" w:color="auto" w:fill="FFFFFF"/>
              </w:rPr>
              <w:t>1.3.5.4.6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2D1509" w:rsidRDefault="00B81009" w:rsidP="00B81009">
            <w:pPr>
              <w:pStyle w:val="a4"/>
              <w:rPr>
                <w:sz w:val="20"/>
                <w:szCs w:val="20"/>
              </w:rPr>
            </w:pPr>
            <w:r w:rsidRPr="002D1509">
              <w:rPr>
                <w:sz w:val="20"/>
                <w:szCs w:val="20"/>
              </w:rPr>
              <w:t xml:space="preserve">Габриелян О.С. Химия (базовый уровень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2D1509" w:rsidRDefault="00B81009" w:rsidP="00B81009">
            <w:pPr>
              <w:pStyle w:val="a4"/>
              <w:rPr>
                <w:sz w:val="20"/>
                <w:szCs w:val="20"/>
              </w:rPr>
            </w:pPr>
            <w:r w:rsidRPr="002D1509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2D1509" w:rsidRDefault="00B81009" w:rsidP="00B81009">
            <w:pPr>
              <w:pStyle w:val="a4"/>
              <w:rPr>
                <w:sz w:val="20"/>
                <w:szCs w:val="20"/>
              </w:rPr>
            </w:pPr>
            <w:r w:rsidRPr="002D1509">
              <w:rPr>
                <w:sz w:val="20"/>
                <w:szCs w:val="20"/>
              </w:rPr>
              <w:t xml:space="preserve">Дрофа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2D1509" w:rsidRDefault="00B81009" w:rsidP="00B81009">
            <w:pPr>
              <w:pStyle w:val="a4"/>
              <w:rPr>
                <w:sz w:val="20"/>
                <w:szCs w:val="20"/>
              </w:rPr>
            </w:pPr>
            <w:r w:rsidRPr="002D1509">
              <w:rPr>
                <w:sz w:val="20"/>
                <w:szCs w:val="20"/>
                <w:shd w:val="clear" w:color="auto" w:fill="FFFFFF"/>
              </w:rPr>
              <w:t>https://catalog.prosv.ru/item/34579</w:t>
            </w: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2D1509" w:rsidRDefault="00B81009" w:rsidP="00B81009">
            <w:pPr>
              <w:pStyle w:val="a4"/>
              <w:rPr>
                <w:color w:val="000000"/>
                <w:sz w:val="20"/>
                <w:szCs w:val="20"/>
              </w:rPr>
            </w:pPr>
            <w:r w:rsidRPr="002D1509">
              <w:rPr>
                <w:sz w:val="20"/>
                <w:szCs w:val="20"/>
                <w:shd w:val="clear" w:color="auto" w:fill="FFFFFF"/>
              </w:rPr>
              <w:t>1.3.5.4.6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2D1509" w:rsidRDefault="00B81009" w:rsidP="00B81009">
            <w:pPr>
              <w:pStyle w:val="a4"/>
              <w:rPr>
                <w:sz w:val="20"/>
                <w:szCs w:val="20"/>
              </w:rPr>
            </w:pPr>
            <w:r w:rsidRPr="002D1509">
              <w:rPr>
                <w:sz w:val="20"/>
                <w:szCs w:val="20"/>
              </w:rPr>
              <w:t xml:space="preserve">Габриелян О.С. Химия (базовый уровень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2D1509" w:rsidRDefault="00B81009" w:rsidP="00B81009">
            <w:pPr>
              <w:pStyle w:val="a4"/>
              <w:rPr>
                <w:sz w:val="20"/>
                <w:szCs w:val="20"/>
              </w:rPr>
            </w:pPr>
            <w:r w:rsidRPr="002D1509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2D1509" w:rsidRDefault="00B81009" w:rsidP="00B81009">
            <w:pPr>
              <w:pStyle w:val="a4"/>
              <w:rPr>
                <w:sz w:val="20"/>
                <w:szCs w:val="20"/>
              </w:rPr>
            </w:pPr>
            <w:r w:rsidRPr="002D1509">
              <w:rPr>
                <w:sz w:val="20"/>
                <w:szCs w:val="20"/>
              </w:rPr>
              <w:t xml:space="preserve">Дрофа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2D1509" w:rsidRDefault="00B81009" w:rsidP="00B81009">
            <w:pPr>
              <w:pStyle w:val="a4"/>
              <w:rPr>
                <w:sz w:val="20"/>
                <w:szCs w:val="20"/>
              </w:rPr>
            </w:pPr>
            <w:r w:rsidRPr="002D1509">
              <w:rPr>
                <w:sz w:val="20"/>
                <w:szCs w:val="20"/>
                <w:shd w:val="clear" w:color="auto" w:fill="FFFFFF"/>
              </w:rPr>
              <w:t>https://catalog.prosv.ru/item/34579</w:t>
            </w: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F5467F" w:rsidRDefault="00B81009" w:rsidP="00B81009">
            <w:pPr>
              <w:pStyle w:val="a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3.5.6</w:t>
            </w:r>
            <w:r w:rsidRPr="00F5467F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Биология (базовый уровень) (учебный предмет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1964B8" w:rsidRDefault="00B81009" w:rsidP="00B81009">
            <w:pPr>
              <w:pStyle w:val="a4"/>
              <w:rPr>
                <w:color w:val="000000"/>
                <w:sz w:val="20"/>
                <w:szCs w:val="20"/>
              </w:rPr>
            </w:pPr>
            <w:r w:rsidRPr="001964B8">
              <w:rPr>
                <w:color w:val="000000"/>
                <w:sz w:val="20"/>
                <w:szCs w:val="20"/>
              </w:rPr>
              <w:t>1.3.5.6.6.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Сивоглазов В.И.,Агафонова И.Б.,</w:t>
            </w:r>
            <w:r>
              <w:rPr>
                <w:sz w:val="20"/>
                <w:szCs w:val="20"/>
              </w:rPr>
              <w:t xml:space="preserve"> Захаров Е.Т. </w:t>
            </w:r>
            <w:r w:rsidRPr="00F5467F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>. Общая биология</w:t>
            </w:r>
            <w:r w:rsidRPr="00F5467F">
              <w:rPr>
                <w:sz w:val="20"/>
                <w:szCs w:val="20"/>
              </w:rPr>
              <w:t xml:space="preserve"> (базовый уровень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163507">
              <w:rPr>
                <w:sz w:val="20"/>
                <w:szCs w:val="20"/>
              </w:rPr>
              <w:t>ООО «Дрофа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724B69" w:rsidRDefault="00724B69" w:rsidP="00B81009">
            <w:pPr>
              <w:pStyle w:val="a4"/>
              <w:rPr>
                <w:sz w:val="20"/>
                <w:szCs w:val="20"/>
              </w:rPr>
            </w:pPr>
            <w:r w:rsidRPr="00724B69">
              <w:rPr>
                <w:sz w:val="20"/>
                <w:szCs w:val="20"/>
              </w:rPr>
              <w:t>http://drofa-ventana.ru/expertise/umk-129</w:t>
            </w: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F5467F" w:rsidRDefault="00B81009" w:rsidP="00B81009">
            <w:pPr>
              <w:pStyle w:val="a4"/>
              <w:rPr>
                <w:color w:val="000000"/>
                <w:sz w:val="20"/>
                <w:szCs w:val="20"/>
              </w:rPr>
            </w:pPr>
            <w:r w:rsidRPr="00F5467F">
              <w:rPr>
                <w:color w:val="000000"/>
                <w:sz w:val="20"/>
                <w:szCs w:val="20"/>
              </w:rPr>
              <w:t>1.3.5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5467F">
              <w:rPr>
                <w:color w:val="000000"/>
                <w:sz w:val="20"/>
                <w:szCs w:val="20"/>
              </w:rPr>
              <w:t>.1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Агафонова И.Б., Сивоглазов В.И., Биология (базовый </w:t>
            </w:r>
            <w:r>
              <w:rPr>
                <w:sz w:val="20"/>
                <w:szCs w:val="20"/>
              </w:rPr>
              <w:t xml:space="preserve"> и углубленный уровень</w:t>
            </w:r>
            <w:r w:rsidRPr="00F5467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163507">
              <w:rPr>
                <w:sz w:val="20"/>
                <w:szCs w:val="20"/>
              </w:rPr>
              <w:t>ООО «Дрофа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724B69" w:rsidRDefault="00724B69" w:rsidP="00B81009">
            <w:pPr>
              <w:pStyle w:val="a4"/>
              <w:rPr>
                <w:sz w:val="20"/>
                <w:szCs w:val="20"/>
              </w:rPr>
            </w:pPr>
            <w:r w:rsidRPr="00724B69">
              <w:rPr>
                <w:sz w:val="20"/>
                <w:szCs w:val="20"/>
              </w:rPr>
              <w:t>http://www.drofa.ru/127/</w:t>
            </w: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F5467F" w:rsidRDefault="00B81009" w:rsidP="00B81009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color w:val="000000"/>
                <w:sz w:val="20"/>
                <w:szCs w:val="20"/>
              </w:rPr>
              <w:t>1.3.6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B81009" w:rsidRPr="00F5467F" w:rsidRDefault="00B81009" w:rsidP="00B81009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Физическая культура, экология и основы безопасности жизнедеятельности (предметная область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F5467F" w:rsidRDefault="00B81009" w:rsidP="00B81009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color w:val="000000"/>
                <w:sz w:val="20"/>
                <w:szCs w:val="20"/>
              </w:rPr>
              <w:t>1.3.6.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B81009" w:rsidRPr="00F5467F" w:rsidRDefault="00B81009" w:rsidP="00B81009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Физическая культура (базовый уровень) (учебный предмет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F5467F" w:rsidRDefault="00B81009" w:rsidP="00B81009">
            <w:pPr>
              <w:pStyle w:val="a4"/>
              <w:rPr>
                <w:color w:val="000000"/>
                <w:sz w:val="20"/>
                <w:szCs w:val="20"/>
              </w:rPr>
            </w:pPr>
            <w:r w:rsidRPr="00F5467F">
              <w:rPr>
                <w:color w:val="000000"/>
                <w:sz w:val="20"/>
                <w:szCs w:val="20"/>
              </w:rPr>
              <w:t>1.3.6.1.2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color w:val="000000"/>
                <w:sz w:val="20"/>
                <w:szCs w:val="20"/>
              </w:rPr>
            </w:pPr>
            <w:r w:rsidRPr="00F5467F">
              <w:rPr>
                <w:color w:val="000000"/>
                <w:sz w:val="20"/>
                <w:szCs w:val="20"/>
              </w:rPr>
              <w:t>Лях В.И. Физическая культу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10-1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8700FE" w:rsidRDefault="00B81009" w:rsidP="00B81009">
            <w:pPr>
              <w:pStyle w:val="a4"/>
              <w:rPr>
                <w:sz w:val="20"/>
                <w:szCs w:val="20"/>
              </w:rPr>
            </w:pPr>
            <w:r w:rsidRPr="008700FE">
              <w:rPr>
                <w:sz w:val="20"/>
                <w:szCs w:val="20"/>
              </w:rPr>
              <w:t>http://catalog.prosv.ru/item/25311</w:t>
            </w: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F5467F" w:rsidRDefault="00B81009" w:rsidP="00B81009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color w:val="000000"/>
                <w:sz w:val="20"/>
                <w:szCs w:val="20"/>
              </w:rPr>
              <w:t>1.3.6.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81009" w:rsidRPr="00F5467F" w:rsidRDefault="00B81009" w:rsidP="00B81009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Основы безопасности жизнедеятельности (базовый уровень) (учебный предмет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sz w:val="20"/>
                <w:szCs w:val="20"/>
              </w:rPr>
            </w:pP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1964B8" w:rsidRDefault="00B81009" w:rsidP="00B81009">
            <w:pPr>
              <w:pStyle w:val="a4"/>
              <w:rPr>
                <w:i/>
                <w:color w:val="000000"/>
                <w:sz w:val="20"/>
                <w:szCs w:val="20"/>
              </w:rPr>
            </w:pPr>
            <w:r w:rsidRPr="001964B8">
              <w:rPr>
                <w:i/>
                <w:color w:val="000000"/>
                <w:sz w:val="20"/>
                <w:szCs w:val="20"/>
              </w:rPr>
              <w:t>1.3.6.3.4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1964B8" w:rsidRDefault="00B81009" w:rsidP="00B81009">
            <w:pPr>
              <w:pStyle w:val="a4"/>
              <w:rPr>
                <w:i/>
                <w:color w:val="000000"/>
                <w:sz w:val="20"/>
                <w:szCs w:val="20"/>
              </w:rPr>
            </w:pPr>
            <w:r w:rsidRPr="001964B8">
              <w:rPr>
                <w:i/>
                <w:color w:val="000000"/>
                <w:sz w:val="20"/>
                <w:szCs w:val="20"/>
              </w:rPr>
              <w:t>Смирнов А.Т., Хренников Б.О. (под ред. Смирнова А.Т.)</w:t>
            </w:r>
          </w:p>
          <w:p w:rsidR="00B81009" w:rsidRPr="001964B8" w:rsidRDefault="00B81009" w:rsidP="00B81009">
            <w:pPr>
              <w:pStyle w:val="a4"/>
              <w:rPr>
                <w:i/>
                <w:color w:val="000000"/>
                <w:sz w:val="20"/>
                <w:szCs w:val="20"/>
              </w:rPr>
            </w:pPr>
            <w:r w:rsidRPr="001964B8">
              <w:rPr>
                <w:i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1964B8" w:rsidRDefault="00B81009" w:rsidP="00B81009">
            <w:pPr>
              <w:pStyle w:val="a4"/>
              <w:rPr>
                <w:i/>
                <w:sz w:val="20"/>
                <w:szCs w:val="20"/>
              </w:rPr>
            </w:pPr>
            <w:r w:rsidRPr="001964B8">
              <w:rPr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1964B8" w:rsidRDefault="00B81009" w:rsidP="00B81009">
            <w:pPr>
              <w:pStyle w:val="a4"/>
              <w:rPr>
                <w:i/>
                <w:sz w:val="20"/>
                <w:szCs w:val="20"/>
              </w:rPr>
            </w:pPr>
            <w:r w:rsidRPr="001964B8">
              <w:rPr>
                <w:i/>
                <w:sz w:val="20"/>
                <w:szCs w:val="20"/>
              </w:rPr>
              <w:t xml:space="preserve">Просвещение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1964B8" w:rsidRDefault="00B81009" w:rsidP="00B81009">
            <w:pPr>
              <w:pStyle w:val="a4"/>
              <w:rPr>
                <w:i/>
                <w:sz w:val="20"/>
                <w:szCs w:val="20"/>
              </w:rPr>
            </w:pPr>
            <w:r w:rsidRPr="00A740E7">
              <w:rPr>
                <w:i/>
                <w:sz w:val="20"/>
                <w:szCs w:val="20"/>
              </w:rPr>
              <w:t>www.prosv.ru/umk/10-11</w:t>
            </w:r>
          </w:p>
        </w:tc>
      </w:tr>
      <w:tr w:rsidR="00B81009" w:rsidRPr="00F5467F" w:rsidTr="007B6123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F5467F" w:rsidRDefault="00B81009" w:rsidP="00B810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009" w:rsidRPr="001964B8" w:rsidRDefault="00B81009" w:rsidP="00B81009">
            <w:pPr>
              <w:pStyle w:val="a4"/>
              <w:rPr>
                <w:i/>
                <w:color w:val="000000"/>
                <w:sz w:val="20"/>
                <w:szCs w:val="20"/>
              </w:rPr>
            </w:pPr>
            <w:r w:rsidRPr="001964B8">
              <w:rPr>
                <w:i/>
                <w:color w:val="000000"/>
                <w:sz w:val="20"/>
                <w:szCs w:val="20"/>
              </w:rPr>
              <w:t>1.3.6.3.4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1964B8" w:rsidRDefault="00B81009" w:rsidP="00B81009">
            <w:pPr>
              <w:pStyle w:val="a4"/>
              <w:rPr>
                <w:i/>
                <w:color w:val="000000"/>
                <w:sz w:val="20"/>
                <w:szCs w:val="20"/>
              </w:rPr>
            </w:pPr>
            <w:r w:rsidRPr="001964B8">
              <w:rPr>
                <w:i/>
                <w:color w:val="000000"/>
                <w:sz w:val="20"/>
                <w:szCs w:val="20"/>
              </w:rPr>
              <w:t>Смирнов А.Т., Хренников Б.О. (под ред. Смирнова А.Т.)</w:t>
            </w:r>
          </w:p>
          <w:p w:rsidR="00B81009" w:rsidRPr="001964B8" w:rsidRDefault="00B81009" w:rsidP="00B81009">
            <w:pPr>
              <w:pStyle w:val="a4"/>
              <w:rPr>
                <w:i/>
                <w:color w:val="000000"/>
                <w:sz w:val="20"/>
                <w:szCs w:val="20"/>
              </w:rPr>
            </w:pPr>
            <w:r w:rsidRPr="001964B8">
              <w:rPr>
                <w:i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1964B8" w:rsidRDefault="00B81009" w:rsidP="00B81009">
            <w:pPr>
              <w:pStyle w:val="a4"/>
              <w:rPr>
                <w:i/>
                <w:sz w:val="20"/>
                <w:szCs w:val="20"/>
              </w:rPr>
            </w:pPr>
            <w:r w:rsidRPr="001964B8">
              <w:rPr>
                <w:i/>
                <w:sz w:val="20"/>
                <w:szCs w:val="20"/>
              </w:rPr>
              <w:t xml:space="preserve">1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1964B8" w:rsidRDefault="00B81009" w:rsidP="00B81009">
            <w:pPr>
              <w:pStyle w:val="a4"/>
              <w:rPr>
                <w:i/>
                <w:sz w:val="20"/>
                <w:szCs w:val="20"/>
              </w:rPr>
            </w:pPr>
            <w:r w:rsidRPr="001964B8">
              <w:rPr>
                <w:i/>
                <w:sz w:val="20"/>
                <w:szCs w:val="20"/>
              </w:rPr>
              <w:t xml:space="preserve">Просвещение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1964B8" w:rsidRDefault="00B81009" w:rsidP="00B81009">
            <w:pPr>
              <w:pStyle w:val="a4"/>
              <w:rPr>
                <w:i/>
                <w:sz w:val="20"/>
                <w:szCs w:val="20"/>
              </w:rPr>
            </w:pPr>
            <w:r w:rsidRPr="00A740E7">
              <w:rPr>
                <w:i/>
                <w:sz w:val="20"/>
                <w:szCs w:val="20"/>
              </w:rPr>
              <w:t>www.prosv.ru/umk/10-11</w:t>
            </w:r>
          </w:p>
        </w:tc>
      </w:tr>
    </w:tbl>
    <w:p w:rsidR="00F5467F" w:rsidRDefault="00F5467F" w:rsidP="00F5467F">
      <w:pPr>
        <w:pStyle w:val="a4"/>
        <w:rPr>
          <w:b/>
          <w:bCs/>
          <w:color w:val="000000"/>
          <w:sz w:val="20"/>
          <w:szCs w:val="20"/>
        </w:rPr>
      </w:pPr>
    </w:p>
    <w:tbl>
      <w:tblPr>
        <w:tblW w:w="1375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67"/>
        <w:gridCol w:w="1277"/>
        <w:gridCol w:w="5528"/>
        <w:gridCol w:w="567"/>
        <w:gridCol w:w="1843"/>
        <w:gridCol w:w="3968"/>
      </w:tblGrid>
      <w:tr w:rsidR="008700FE" w:rsidRPr="00F5467F" w:rsidTr="00E0438C">
        <w:trPr>
          <w:trHeight w:val="133"/>
        </w:trPr>
        <w:tc>
          <w:tcPr>
            <w:tcW w:w="137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F5467F" w:rsidRDefault="008700FE" w:rsidP="00F70C1C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2. Учебники, рекомендуемые к использованию при реализации части основной образовательной программы, формируемой участниками образовательных отно</w:t>
            </w:r>
            <w:r>
              <w:rPr>
                <w:b/>
                <w:bCs/>
                <w:color w:val="000000"/>
                <w:sz w:val="20"/>
                <w:szCs w:val="20"/>
              </w:rPr>
              <w:t>шений</w:t>
            </w:r>
          </w:p>
        </w:tc>
      </w:tr>
      <w:tr w:rsidR="008700FE" w:rsidRPr="00F5467F" w:rsidTr="00E0438C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3A7A6F" w:rsidRDefault="008700FE" w:rsidP="00F70C1C">
            <w:pPr>
              <w:pStyle w:val="a4"/>
              <w:rPr>
                <w:bCs/>
                <w:sz w:val="20"/>
                <w:szCs w:val="20"/>
              </w:rPr>
            </w:pPr>
            <w:r w:rsidRPr="003A7A6F">
              <w:rPr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700FE" w:rsidRPr="003A7A6F" w:rsidRDefault="008700FE" w:rsidP="00F70C1C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3A7A6F">
              <w:rPr>
                <w:b/>
                <w:color w:val="000000"/>
                <w:sz w:val="20"/>
                <w:szCs w:val="20"/>
              </w:rPr>
              <w:t>Порядковый номер учебник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00FE" w:rsidRPr="003A7A6F" w:rsidRDefault="008700FE" w:rsidP="00F70C1C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3A7A6F">
              <w:rPr>
                <w:b/>
                <w:color w:val="000000"/>
                <w:sz w:val="20"/>
                <w:szCs w:val="20"/>
              </w:rPr>
              <w:t xml:space="preserve">Авторы, название учебник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F5467F" w:rsidRDefault="008700FE" w:rsidP="00F70C1C">
            <w:pPr>
              <w:pStyle w:val="a4"/>
              <w:rPr>
                <w:sz w:val="20"/>
                <w:szCs w:val="20"/>
              </w:rPr>
            </w:pPr>
            <w:r w:rsidRPr="003A7A6F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F5467F" w:rsidRDefault="008700FE" w:rsidP="00F70C1C">
            <w:pPr>
              <w:pStyle w:val="a4"/>
              <w:rPr>
                <w:sz w:val="20"/>
                <w:szCs w:val="20"/>
              </w:rPr>
            </w:pPr>
            <w:r w:rsidRPr="003A7A6F">
              <w:rPr>
                <w:sz w:val="20"/>
                <w:szCs w:val="20"/>
              </w:rPr>
              <w:t xml:space="preserve">Издательство 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3A7A6F" w:rsidRDefault="008700FE" w:rsidP="00F70C1C">
            <w:pPr>
              <w:pStyle w:val="a4"/>
              <w:rPr>
                <w:sz w:val="20"/>
                <w:szCs w:val="20"/>
              </w:rPr>
            </w:pPr>
          </w:p>
        </w:tc>
      </w:tr>
      <w:tr w:rsidR="008700FE" w:rsidRPr="00F5467F" w:rsidTr="00E0438C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3A7A6F" w:rsidRDefault="008700FE" w:rsidP="00F70C1C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00FE" w:rsidRPr="00F5467F" w:rsidRDefault="008700FE" w:rsidP="00F70C1C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00FE" w:rsidRPr="003A7A6F" w:rsidRDefault="008700FE" w:rsidP="00F70C1C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е курсы, обеспечивающие образовательные потребности обучающихся, курсы по выбор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3A7A6F" w:rsidRDefault="008700FE" w:rsidP="00F70C1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3A7A6F" w:rsidRDefault="008700FE" w:rsidP="00F70C1C">
            <w:pPr>
              <w:pStyle w:val="a4"/>
              <w:rPr>
                <w:sz w:val="20"/>
                <w:szCs w:val="20"/>
              </w:rPr>
            </w:pPr>
          </w:p>
        </w:tc>
      </w:tr>
      <w:tr w:rsidR="008700FE" w:rsidRPr="00F5467F" w:rsidTr="00E0438C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3A7A6F" w:rsidRDefault="008700FE" w:rsidP="00F70C1C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00FE" w:rsidRPr="00F5467F" w:rsidRDefault="008700FE" w:rsidP="00F70C1C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00FE" w:rsidRDefault="008700FE" w:rsidP="00F70C1C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467F">
              <w:rPr>
                <w:b/>
                <w:sz w:val="20"/>
                <w:szCs w:val="20"/>
              </w:rPr>
              <w:t>.1.Начальное общее образ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3A7A6F" w:rsidRDefault="008700FE" w:rsidP="00F70C1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3A7A6F" w:rsidRDefault="008700FE" w:rsidP="00F70C1C">
            <w:pPr>
              <w:pStyle w:val="a4"/>
              <w:rPr>
                <w:sz w:val="20"/>
                <w:szCs w:val="20"/>
              </w:rPr>
            </w:pPr>
          </w:p>
        </w:tc>
      </w:tr>
      <w:tr w:rsidR="008700FE" w:rsidRPr="00F5467F" w:rsidTr="00E0438C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3A7A6F" w:rsidRDefault="008700FE" w:rsidP="00F70C1C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00FE" w:rsidRPr="00F5467F" w:rsidRDefault="008700FE" w:rsidP="00F70C1C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3.2.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00FE" w:rsidRDefault="008700FE" w:rsidP="00F70C1C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Информатика (учебный предмет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3A7A6F" w:rsidRDefault="008700FE" w:rsidP="00F70C1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3A7A6F" w:rsidRDefault="008700FE" w:rsidP="00F70C1C">
            <w:pPr>
              <w:pStyle w:val="a4"/>
              <w:rPr>
                <w:sz w:val="20"/>
                <w:szCs w:val="20"/>
              </w:rPr>
            </w:pPr>
          </w:p>
        </w:tc>
      </w:tr>
      <w:tr w:rsidR="008700FE" w:rsidRPr="00F5467F" w:rsidTr="00E0438C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3A7A6F" w:rsidRDefault="008700FE" w:rsidP="00C645FD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645FD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700FE" w:rsidRPr="00645C5A" w:rsidRDefault="008700FE" w:rsidP="00B94C09">
            <w:pPr>
              <w:pStyle w:val="a4"/>
              <w:rPr>
                <w:sz w:val="20"/>
                <w:szCs w:val="20"/>
              </w:rPr>
            </w:pPr>
            <w:r w:rsidRPr="00645C5A">
              <w:rPr>
                <w:sz w:val="20"/>
                <w:szCs w:val="20"/>
              </w:rPr>
              <w:t>2.1.3.2.3.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00FE" w:rsidRPr="0083462B" w:rsidRDefault="008700FE" w:rsidP="00B94C09">
            <w:pPr>
              <w:pStyle w:val="a4"/>
              <w:rPr>
                <w:sz w:val="20"/>
                <w:szCs w:val="20"/>
              </w:rPr>
            </w:pPr>
            <w:r w:rsidRPr="00645C5A">
              <w:rPr>
                <w:sz w:val="20"/>
                <w:szCs w:val="20"/>
              </w:rPr>
              <w:t>Матвеева Н.В., Челак Е.Н., Конопатова Н.К.  Панкратова Л.П., Нурова Н.А</w:t>
            </w:r>
            <w:r w:rsidR="0083462B">
              <w:rPr>
                <w:sz w:val="20"/>
                <w:szCs w:val="20"/>
              </w:rPr>
              <w:t xml:space="preserve"> </w:t>
            </w:r>
            <w:r w:rsidRPr="00645C5A">
              <w:rPr>
                <w:sz w:val="20"/>
                <w:szCs w:val="20"/>
              </w:rPr>
              <w:t>Информатика (в 2 ч. 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3A7A6F" w:rsidRDefault="008700FE" w:rsidP="00B94C0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B94C09" w:rsidRDefault="008700FE" w:rsidP="00B94C09">
            <w:pPr>
              <w:pStyle w:val="a4"/>
              <w:rPr>
                <w:sz w:val="20"/>
                <w:szCs w:val="20"/>
              </w:rPr>
            </w:pPr>
            <w:r w:rsidRPr="00B94C09">
              <w:rPr>
                <w:sz w:val="20"/>
                <w:szCs w:val="20"/>
              </w:rPr>
              <w:t xml:space="preserve">ООО «БИНОМ. Лаборатория знаний» 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8700FE" w:rsidRDefault="008700FE" w:rsidP="008700FE">
            <w:pPr>
              <w:pStyle w:val="a4"/>
              <w:rPr>
                <w:sz w:val="20"/>
                <w:szCs w:val="20"/>
              </w:rPr>
            </w:pPr>
            <w:r w:rsidRPr="008700FE">
              <w:rPr>
                <w:sz w:val="20"/>
                <w:szCs w:val="20"/>
              </w:rPr>
              <w:t>http://lbz.ru/books/749/6691/</w:t>
            </w:r>
          </w:p>
          <w:p w:rsidR="008700FE" w:rsidRPr="008700FE" w:rsidRDefault="008700FE" w:rsidP="008700FE">
            <w:pPr>
              <w:pStyle w:val="a4"/>
              <w:rPr>
                <w:sz w:val="20"/>
                <w:szCs w:val="20"/>
              </w:rPr>
            </w:pPr>
            <w:r w:rsidRPr="008700FE">
              <w:rPr>
                <w:sz w:val="20"/>
                <w:szCs w:val="20"/>
              </w:rPr>
              <w:t>http://lbz.ru/books/749/6692/</w:t>
            </w:r>
          </w:p>
        </w:tc>
      </w:tr>
      <w:tr w:rsidR="008700FE" w:rsidRPr="00F5467F" w:rsidTr="00E0438C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F5467F" w:rsidRDefault="008700FE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00FE" w:rsidRPr="00F5467F" w:rsidRDefault="008700FE" w:rsidP="00F5467F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2.2.Основное обще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F5467F" w:rsidRDefault="008700FE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F5467F" w:rsidRDefault="008700FE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8700FE" w:rsidRDefault="008700FE" w:rsidP="008700FE">
            <w:pPr>
              <w:pStyle w:val="a4"/>
              <w:rPr>
                <w:sz w:val="20"/>
                <w:szCs w:val="20"/>
              </w:rPr>
            </w:pPr>
          </w:p>
        </w:tc>
      </w:tr>
      <w:tr w:rsidR="008700FE" w:rsidRPr="00F5467F" w:rsidTr="00E0438C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F5467F" w:rsidRDefault="008700FE" w:rsidP="00E46FC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00FE" w:rsidRPr="00F5467F" w:rsidRDefault="008700FE" w:rsidP="00E46FC5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2.4.2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00FE" w:rsidRPr="00F5467F" w:rsidRDefault="008700FE" w:rsidP="00E46FC5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Информатика (учебный предмет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F5467F" w:rsidRDefault="008700FE" w:rsidP="00E46FC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F5467F" w:rsidRDefault="008700FE" w:rsidP="00E46FC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8700FE" w:rsidRDefault="008700FE" w:rsidP="008700FE">
            <w:pPr>
              <w:pStyle w:val="a4"/>
              <w:rPr>
                <w:sz w:val="20"/>
                <w:szCs w:val="20"/>
              </w:rPr>
            </w:pPr>
          </w:p>
        </w:tc>
      </w:tr>
      <w:tr w:rsidR="008700FE" w:rsidRPr="00F5467F" w:rsidTr="00E0438C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F5467F" w:rsidRDefault="008700FE" w:rsidP="00C645FD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645FD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00FE" w:rsidRPr="008700FE" w:rsidRDefault="008700FE" w:rsidP="00E46FC5">
            <w:pPr>
              <w:pStyle w:val="a4"/>
              <w:rPr>
                <w:sz w:val="20"/>
                <w:szCs w:val="20"/>
              </w:rPr>
            </w:pPr>
            <w:r w:rsidRPr="008700FE">
              <w:rPr>
                <w:color w:val="222222"/>
                <w:sz w:val="20"/>
                <w:szCs w:val="20"/>
                <w:shd w:val="clear" w:color="auto" w:fill="FFFFFF"/>
              </w:rPr>
              <w:t>2.2.4.2.1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00FE" w:rsidRPr="00F5467F" w:rsidRDefault="008700FE" w:rsidP="00E46FC5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осова Л.Л., Босова А.Ю. Информа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F5467F" w:rsidRDefault="008700FE" w:rsidP="00E46FC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377B70" w:rsidRDefault="008700FE" w:rsidP="00E46FC5">
            <w:pPr>
              <w:pStyle w:val="a4"/>
              <w:rPr>
                <w:sz w:val="20"/>
                <w:szCs w:val="20"/>
              </w:rPr>
            </w:pPr>
            <w:r w:rsidRPr="00377B70">
              <w:rPr>
                <w:sz w:val="20"/>
                <w:szCs w:val="20"/>
              </w:rPr>
              <w:t xml:space="preserve">ООО «БИНОМ. Лаборатория знаний» 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8700FE" w:rsidRDefault="008700FE" w:rsidP="008700FE">
            <w:pPr>
              <w:pStyle w:val="a4"/>
              <w:rPr>
                <w:sz w:val="20"/>
                <w:szCs w:val="20"/>
              </w:rPr>
            </w:pPr>
            <w:r w:rsidRPr="008700FE">
              <w:rPr>
                <w:sz w:val="20"/>
                <w:szCs w:val="20"/>
                <w:shd w:val="clear" w:color="auto" w:fill="FFFFFF"/>
              </w:rPr>
              <w:t>http://lbz.ru/books/576/7396/</w:t>
            </w:r>
          </w:p>
        </w:tc>
      </w:tr>
      <w:tr w:rsidR="008700FE" w:rsidRPr="00F5467F" w:rsidTr="00E0438C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F5467F" w:rsidRDefault="00C645FD" w:rsidP="00E46FC5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00FE" w:rsidRPr="008700FE" w:rsidRDefault="008700FE" w:rsidP="00E46FC5">
            <w:pPr>
              <w:pStyle w:val="a4"/>
              <w:rPr>
                <w:sz w:val="20"/>
                <w:szCs w:val="20"/>
              </w:rPr>
            </w:pPr>
            <w:r w:rsidRPr="008700FE">
              <w:rPr>
                <w:color w:val="222222"/>
                <w:sz w:val="20"/>
                <w:szCs w:val="20"/>
                <w:shd w:val="clear" w:color="auto" w:fill="FFFFFF"/>
              </w:rPr>
              <w:t>2.2.4.2.1.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00FE" w:rsidRPr="00F5467F" w:rsidRDefault="008700FE" w:rsidP="00E46FC5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осова Л.Л., Босова А.Ю. Информа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F5467F" w:rsidRDefault="008700FE" w:rsidP="00E46FC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377B70" w:rsidRDefault="008700FE" w:rsidP="00E46FC5">
            <w:pPr>
              <w:pStyle w:val="a4"/>
              <w:rPr>
                <w:sz w:val="20"/>
                <w:szCs w:val="20"/>
              </w:rPr>
            </w:pPr>
            <w:r w:rsidRPr="00377B70">
              <w:rPr>
                <w:sz w:val="20"/>
                <w:szCs w:val="20"/>
              </w:rPr>
              <w:t xml:space="preserve">ООО «БИНОМ. Лаборатория знаний» 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FE" w:rsidRPr="008700FE" w:rsidRDefault="008700FE" w:rsidP="008700FE">
            <w:pPr>
              <w:pStyle w:val="a4"/>
              <w:rPr>
                <w:sz w:val="20"/>
                <w:szCs w:val="20"/>
              </w:rPr>
            </w:pPr>
            <w:r w:rsidRPr="008700FE">
              <w:rPr>
                <w:sz w:val="20"/>
                <w:szCs w:val="20"/>
                <w:shd w:val="clear" w:color="auto" w:fill="FFFFFF"/>
              </w:rPr>
              <w:t>http://lbz.ru/books/576/7397/</w:t>
            </w:r>
          </w:p>
        </w:tc>
      </w:tr>
      <w:tr w:rsidR="000E6656" w:rsidRPr="00F5467F" w:rsidTr="00760A88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56" w:rsidRDefault="000E6656" w:rsidP="00E46FC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56" w:rsidRPr="00C645FD" w:rsidRDefault="000E6656" w:rsidP="00E46FC5">
            <w:pPr>
              <w:pStyle w:val="a4"/>
              <w:rPr>
                <w:b/>
                <w:sz w:val="20"/>
                <w:szCs w:val="20"/>
              </w:rPr>
            </w:pPr>
            <w:r w:rsidRPr="00C645FD">
              <w:rPr>
                <w:b/>
                <w:color w:val="222222"/>
                <w:sz w:val="20"/>
                <w:szCs w:val="20"/>
                <w:shd w:val="clear" w:color="auto" w:fill="FFFFFF"/>
              </w:rPr>
              <w:t>2.3. Среднее обще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56" w:rsidRDefault="000E6656" w:rsidP="00E46FC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56" w:rsidRPr="00377B70" w:rsidRDefault="000E6656" w:rsidP="00E46FC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56" w:rsidRPr="008700FE" w:rsidRDefault="000E6656" w:rsidP="008700FE">
            <w:pPr>
              <w:pStyle w:val="a4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81009" w:rsidRPr="00D45E2D" w:rsidTr="00760A88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C645FD" w:rsidRDefault="00C645FD" w:rsidP="00C645FD">
            <w:pPr>
              <w:pStyle w:val="a4"/>
              <w:rPr>
                <w:sz w:val="20"/>
                <w:szCs w:val="20"/>
              </w:rPr>
            </w:pPr>
            <w:r w:rsidRPr="00C645FD">
              <w:rPr>
                <w:sz w:val="20"/>
                <w:szCs w:val="20"/>
              </w:rPr>
              <w:t>14</w:t>
            </w:r>
            <w:r w:rsidR="00D45E2D"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09" w:rsidRPr="00C645FD" w:rsidRDefault="00D45E2D" w:rsidP="00C645F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.1.7</w:t>
            </w:r>
            <w:r w:rsidR="00B81009" w:rsidRPr="00C645FD">
              <w:rPr>
                <w:sz w:val="20"/>
                <w:szCs w:val="20"/>
              </w:rPr>
              <w:t xml:space="preserve">.1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009" w:rsidRPr="00C645FD" w:rsidRDefault="00D45E2D" w:rsidP="00C645F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пацкая Л.А.</w:t>
            </w:r>
            <w:r w:rsidRPr="00C645FD">
              <w:rPr>
                <w:sz w:val="20"/>
                <w:szCs w:val="20"/>
              </w:rPr>
              <w:t xml:space="preserve"> Мировая художественн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C645FD" w:rsidRDefault="00B81009" w:rsidP="00C645FD">
            <w:pPr>
              <w:pStyle w:val="a4"/>
              <w:rPr>
                <w:sz w:val="20"/>
                <w:szCs w:val="20"/>
              </w:rPr>
            </w:pPr>
            <w:r w:rsidRPr="00C645FD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C645FD" w:rsidRDefault="00D45E2D" w:rsidP="00C645F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ИЦ ВЛАДОС»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009" w:rsidRPr="00D45E2D" w:rsidRDefault="00D45E2D" w:rsidP="00C645FD">
            <w:pPr>
              <w:pStyle w:val="a4"/>
              <w:rPr>
                <w:sz w:val="20"/>
                <w:szCs w:val="20"/>
              </w:rPr>
            </w:pPr>
            <w:r w:rsidRPr="00D45E2D">
              <w:rPr>
                <w:sz w:val="20"/>
                <w:szCs w:val="20"/>
              </w:rPr>
              <w:t>http://vlados.ru/shop/snkolnoe-obrazovanie/mirovaya-hudozhestvennaya-kultura-10-klass-v-2-h-chastyah-ch-1-br-avtor-rapatskaya-1-a-br-isbn-978-5-691-01662-2-br-2016-god/http://vlados.ru/shop/shkolnoe-</w:t>
            </w:r>
            <w:r w:rsidRPr="00D45E2D">
              <w:rPr>
                <w:sz w:val="20"/>
                <w:szCs w:val="20"/>
              </w:rPr>
              <w:lastRenderedPageBreak/>
              <w:t>obrazovanie/mirovaya-hudozhestvennaya-kultura-10-klass-v-2-h-chastyah-ch-2-rhk-br-avtor-rapatskaya-1-a-br-isbn-978-5-691-02085-8-br-2016-god/</w:t>
            </w:r>
          </w:p>
        </w:tc>
      </w:tr>
      <w:tr w:rsidR="002C776C" w:rsidRPr="00D45E2D" w:rsidTr="00760A88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776C" w:rsidRPr="00C645FD" w:rsidRDefault="00C645FD" w:rsidP="00C645FD">
            <w:pPr>
              <w:pStyle w:val="a4"/>
              <w:rPr>
                <w:sz w:val="20"/>
                <w:szCs w:val="20"/>
              </w:rPr>
            </w:pPr>
            <w:r w:rsidRPr="00C645FD">
              <w:rPr>
                <w:sz w:val="20"/>
                <w:szCs w:val="20"/>
              </w:rPr>
              <w:lastRenderedPageBreak/>
              <w:t>14</w:t>
            </w:r>
            <w:r w:rsidR="00D45E2D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C776C" w:rsidRPr="00C645FD" w:rsidRDefault="00D45E2D" w:rsidP="00C645F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.1.7</w:t>
            </w:r>
            <w:r w:rsidRPr="00C645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776C" w:rsidRPr="00C645FD" w:rsidRDefault="00D45E2D" w:rsidP="00D45E2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пацкая Л.А.</w:t>
            </w:r>
            <w:r w:rsidR="002C776C" w:rsidRPr="00C645FD">
              <w:rPr>
                <w:sz w:val="20"/>
                <w:szCs w:val="20"/>
              </w:rPr>
              <w:t xml:space="preserve"> Мировая художественная культур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776C" w:rsidRPr="00C645FD" w:rsidRDefault="002C776C" w:rsidP="00C645FD">
            <w:pPr>
              <w:pStyle w:val="a4"/>
              <w:rPr>
                <w:sz w:val="20"/>
                <w:szCs w:val="20"/>
              </w:rPr>
            </w:pPr>
            <w:r w:rsidRPr="00C645FD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776C" w:rsidRPr="00C645FD" w:rsidRDefault="00D45E2D" w:rsidP="00C645F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ИЦ ВЛАДОС»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776C" w:rsidRPr="00D45E2D" w:rsidRDefault="00D45E2D" w:rsidP="00C645FD">
            <w:pPr>
              <w:pStyle w:val="a4"/>
              <w:rPr>
                <w:sz w:val="20"/>
                <w:szCs w:val="20"/>
              </w:rPr>
            </w:pPr>
            <w:r w:rsidRPr="00D45E2D">
              <w:rPr>
                <w:sz w:val="20"/>
                <w:szCs w:val="20"/>
              </w:rPr>
              <w:t>http://vlados.ru/shop/shkolnoe-obrazovanie/mirovaya-hudozhestvennaya-kultura-11-klass-v-2-h-chastyah-ch-1-br-avtor-rapatskaya-1-a-br-isbn-978-5-691-02087-2-br-2016-god/http://vlados.ru/shop/shkolnoe-obrazovanie/mirovaya-hudozhestvennaya-kultura-11-klass-v-2-h-chastyah-ch-2-rhk-br-avtor-rapatskaya-1-a-br-isbn-978-5-691-02088-9-br-2016-god/</w:t>
            </w:r>
          </w:p>
        </w:tc>
      </w:tr>
      <w:tr w:rsidR="00D45E2D" w:rsidRPr="00C645FD" w:rsidTr="00760A88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2D" w:rsidRPr="00C645FD" w:rsidRDefault="00D45E2D" w:rsidP="00E60C0B">
            <w:pPr>
              <w:pStyle w:val="a4"/>
              <w:rPr>
                <w:sz w:val="20"/>
                <w:szCs w:val="20"/>
              </w:rPr>
            </w:pPr>
            <w:r w:rsidRPr="00C645F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5E2D" w:rsidRPr="00C645FD" w:rsidRDefault="00D45E2D" w:rsidP="00E60C0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.1.8</w:t>
            </w:r>
            <w:r w:rsidRPr="00C645FD">
              <w:rPr>
                <w:sz w:val="20"/>
                <w:szCs w:val="20"/>
              </w:rPr>
              <w:t>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5E2D" w:rsidRPr="00C645FD" w:rsidRDefault="00D45E2D" w:rsidP="00E60C0B">
            <w:pPr>
              <w:pStyle w:val="a4"/>
              <w:rPr>
                <w:sz w:val="20"/>
                <w:szCs w:val="20"/>
              </w:rPr>
            </w:pPr>
            <w:r w:rsidRPr="00C645FD">
              <w:rPr>
                <w:sz w:val="20"/>
                <w:szCs w:val="20"/>
              </w:rPr>
              <w:t>Симоненко В.Д., Очинин О.П., Матяш Н.В., Виноградов Д.В. Технология. 10 - 11 классы: базовый уровен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2D" w:rsidRPr="00C645FD" w:rsidRDefault="00D45E2D" w:rsidP="00E60C0B">
            <w:pPr>
              <w:pStyle w:val="a4"/>
              <w:rPr>
                <w:sz w:val="20"/>
                <w:szCs w:val="20"/>
              </w:rPr>
            </w:pPr>
            <w:r w:rsidRPr="00C645FD">
              <w:rPr>
                <w:sz w:val="20"/>
                <w:szCs w:val="20"/>
              </w:rPr>
              <w:t>10-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2D" w:rsidRPr="00C645FD" w:rsidRDefault="00D45E2D" w:rsidP="00E60C0B">
            <w:pPr>
              <w:pStyle w:val="a4"/>
              <w:rPr>
                <w:sz w:val="20"/>
                <w:szCs w:val="20"/>
              </w:rPr>
            </w:pPr>
            <w:r w:rsidRPr="00C645FD">
              <w:rPr>
                <w:sz w:val="20"/>
                <w:szCs w:val="20"/>
              </w:rPr>
              <w:t>ВЕНТАНА-ГРАФ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2D" w:rsidRPr="00D45E2D" w:rsidRDefault="00D45E2D" w:rsidP="00E60C0B">
            <w:pPr>
              <w:pStyle w:val="a4"/>
              <w:rPr>
                <w:sz w:val="20"/>
                <w:szCs w:val="20"/>
              </w:rPr>
            </w:pPr>
            <w:r w:rsidRPr="00D45E2D">
              <w:rPr>
                <w:sz w:val="20"/>
                <w:szCs w:val="20"/>
              </w:rPr>
              <w:t>http://drofa-ventana.ru/expertise/umk-165</w:t>
            </w:r>
          </w:p>
        </w:tc>
      </w:tr>
    </w:tbl>
    <w:p w:rsidR="0097290C" w:rsidRPr="00C645FD" w:rsidRDefault="0097290C" w:rsidP="00C645FD">
      <w:pPr>
        <w:pStyle w:val="a4"/>
        <w:rPr>
          <w:sz w:val="20"/>
          <w:szCs w:val="20"/>
        </w:rPr>
      </w:pPr>
    </w:p>
    <w:p w:rsidR="00E46FC5" w:rsidRDefault="00E46FC5" w:rsidP="00F5467F">
      <w:pPr>
        <w:pStyle w:val="a4"/>
        <w:rPr>
          <w:sz w:val="20"/>
          <w:szCs w:val="20"/>
        </w:rPr>
      </w:pPr>
    </w:p>
    <w:p w:rsidR="00E46FC5" w:rsidRDefault="00E46FC5" w:rsidP="00F5467F">
      <w:pPr>
        <w:pStyle w:val="a4"/>
        <w:rPr>
          <w:sz w:val="20"/>
          <w:szCs w:val="20"/>
        </w:rPr>
      </w:pPr>
    </w:p>
    <w:p w:rsidR="00E46FC5" w:rsidRDefault="00E46FC5" w:rsidP="00F5467F">
      <w:pPr>
        <w:pStyle w:val="a4"/>
        <w:rPr>
          <w:sz w:val="20"/>
          <w:szCs w:val="20"/>
        </w:rPr>
      </w:pPr>
    </w:p>
    <w:p w:rsidR="00E46FC5" w:rsidRDefault="00E46FC5" w:rsidP="00F5467F">
      <w:pPr>
        <w:pStyle w:val="a4"/>
        <w:rPr>
          <w:sz w:val="20"/>
          <w:szCs w:val="20"/>
        </w:rPr>
      </w:pPr>
    </w:p>
    <w:p w:rsidR="00E46FC5" w:rsidRDefault="00E46FC5" w:rsidP="00F5467F">
      <w:pPr>
        <w:pStyle w:val="a4"/>
        <w:rPr>
          <w:sz w:val="20"/>
          <w:szCs w:val="20"/>
        </w:rPr>
      </w:pPr>
    </w:p>
    <w:p w:rsidR="00384444" w:rsidRPr="00F5467F" w:rsidRDefault="00384444" w:rsidP="00F5467F">
      <w:pPr>
        <w:pStyle w:val="a4"/>
        <w:rPr>
          <w:sz w:val="20"/>
          <w:szCs w:val="20"/>
        </w:rPr>
      </w:pPr>
    </w:p>
    <w:sectPr w:rsidR="00384444" w:rsidRPr="00F5467F" w:rsidSect="007B6123">
      <w:pgSz w:w="16838" w:h="11906" w:orient="landscape"/>
      <w:pgMar w:top="1701" w:right="1387" w:bottom="113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EDF" w:rsidRDefault="009A2EDF" w:rsidP="00EF4A13">
      <w:pPr>
        <w:spacing w:after="0" w:line="240" w:lineRule="auto"/>
      </w:pPr>
      <w:r>
        <w:separator/>
      </w:r>
    </w:p>
  </w:endnote>
  <w:endnote w:type="continuationSeparator" w:id="1">
    <w:p w:rsidR="009A2EDF" w:rsidRDefault="009A2EDF" w:rsidP="00EF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EDF" w:rsidRDefault="009A2EDF" w:rsidP="00EF4A13">
      <w:pPr>
        <w:spacing w:after="0" w:line="240" w:lineRule="auto"/>
      </w:pPr>
      <w:r>
        <w:separator/>
      </w:r>
    </w:p>
  </w:footnote>
  <w:footnote w:type="continuationSeparator" w:id="1">
    <w:p w:rsidR="009A2EDF" w:rsidRDefault="009A2EDF" w:rsidP="00EF4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67F"/>
    <w:rsid w:val="000026DE"/>
    <w:rsid w:val="00025F3C"/>
    <w:rsid w:val="00037E76"/>
    <w:rsid w:val="000609F3"/>
    <w:rsid w:val="00062C24"/>
    <w:rsid w:val="000960DE"/>
    <w:rsid w:val="000C1031"/>
    <w:rsid w:val="000C3924"/>
    <w:rsid w:val="000C7468"/>
    <w:rsid w:val="000E6656"/>
    <w:rsid w:val="00101966"/>
    <w:rsid w:val="0012350E"/>
    <w:rsid w:val="00134C8B"/>
    <w:rsid w:val="00134E88"/>
    <w:rsid w:val="00163507"/>
    <w:rsid w:val="001639D5"/>
    <w:rsid w:val="001720CD"/>
    <w:rsid w:val="001746FC"/>
    <w:rsid w:val="001964B8"/>
    <w:rsid w:val="001D358F"/>
    <w:rsid w:val="001D7218"/>
    <w:rsid w:val="00203F48"/>
    <w:rsid w:val="002158D3"/>
    <w:rsid w:val="00272BD1"/>
    <w:rsid w:val="00297B78"/>
    <w:rsid w:val="002C3298"/>
    <w:rsid w:val="002C776C"/>
    <w:rsid w:val="002D1509"/>
    <w:rsid w:val="00300EB6"/>
    <w:rsid w:val="003236E8"/>
    <w:rsid w:val="003351BD"/>
    <w:rsid w:val="00354C8E"/>
    <w:rsid w:val="003562B6"/>
    <w:rsid w:val="00377B70"/>
    <w:rsid w:val="003837FC"/>
    <w:rsid w:val="00384444"/>
    <w:rsid w:val="003A7A6F"/>
    <w:rsid w:val="003E0E5D"/>
    <w:rsid w:val="003F1647"/>
    <w:rsid w:val="00411137"/>
    <w:rsid w:val="004320F1"/>
    <w:rsid w:val="004472C4"/>
    <w:rsid w:val="004514AB"/>
    <w:rsid w:val="0046256E"/>
    <w:rsid w:val="00480980"/>
    <w:rsid w:val="004812C0"/>
    <w:rsid w:val="00507A1C"/>
    <w:rsid w:val="00533061"/>
    <w:rsid w:val="00570754"/>
    <w:rsid w:val="005A3B6C"/>
    <w:rsid w:val="005A4E1D"/>
    <w:rsid w:val="005C2A25"/>
    <w:rsid w:val="00645C5A"/>
    <w:rsid w:val="00656B73"/>
    <w:rsid w:val="0066193D"/>
    <w:rsid w:val="0068709C"/>
    <w:rsid w:val="006955CB"/>
    <w:rsid w:val="006A5300"/>
    <w:rsid w:val="006B6643"/>
    <w:rsid w:val="006F66E1"/>
    <w:rsid w:val="0070120A"/>
    <w:rsid w:val="00703AD8"/>
    <w:rsid w:val="00724B69"/>
    <w:rsid w:val="00760A88"/>
    <w:rsid w:val="0076793E"/>
    <w:rsid w:val="00772A3F"/>
    <w:rsid w:val="007837A6"/>
    <w:rsid w:val="0078446D"/>
    <w:rsid w:val="007A59B2"/>
    <w:rsid w:val="007B42D0"/>
    <w:rsid w:val="007B6123"/>
    <w:rsid w:val="007B7891"/>
    <w:rsid w:val="007E6823"/>
    <w:rsid w:val="008053E6"/>
    <w:rsid w:val="00806B0D"/>
    <w:rsid w:val="008164D9"/>
    <w:rsid w:val="00825286"/>
    <w:rsid w:val="0083243C"/>
    <w:rsid w:val="0083462B"/>
    <w:rsid w:val="00835FB8"/>
    <w:rsid w:val="00852124"/>
    <w:rsid w:val="008700FE"/>
    <w:rsid w:val="008B07A5"/>
    <w:rsid w:val="008D2B80"/>
    <w:rsid w:val="008D3FDB"/>
    <w:rsid w:val="008D72D2"/>
    <w:rsid w:val="008F2712"/>
    <w:rsid w:val="00900FFF"/>
    <w:rsid w:val="00911AFC"/>
    <w:rsid w:val="009321D7"/>
    <w:rsid w:val="0097290C"/>
    <w:rsid w:val="009A2EDF"/>
    <w:rsid w:val="009A4E32"/>
    <w:rsid w:val="009B507C"/>
    <w:rsid w:val="009C28B1"/>
    <w:rsid w:val="00A10B75"/>
    <w:rsid w:val="00A237DF"/>
    <w:rsid w:val="00A23F21"/>
    <w:rsid w:val="00A5129E"/>
    <w:rsid w:val="00A72EFD"/>
    <w:rsid w:val="00A740E7"/>
    <w:rsid w:val="00A75BF0"/>
    <w:rsid w:val="00AB11E5"/>
    <w:rsid w:val="00AB2190"/>
    <w:rsid w:val="00AF2AE2"/>
    <w:rsid w:val="00B17D2E"/>
    <w:rsid w:val="00B17F0D"/>
    <w:rsid w:val="00B671E4"/>
    <w:rsid w:val="00B81009"/>
    <w:rsid w:val="00B83F24"/>
    <w:rsid w:val="00B91344"/>
    <w:rsid w:val="00B94C09"/>
    <w:rsid w:val="00BC0B47"/>
    <w:rsid w:val="00C11B60"/>
    <w:rsid w:val="00C443F6"/>
    <w:rsid w:val="00C52E81"/>
    <w:rsid w:val="00C645FD"/>
    <w:rsid w:val="00CA54C5"/>
    <w:rsid w:val="00CC01A2"/>
    <w:rsid w:val="00CF3C18"/>
    <w:rsid w:val="00CF559C"/>
    <w:rsid w:val="00D04C94"/>
    <w:rsid w:val="00D05DA6"/>
    <w:rsid w:val="00D45E2D"/>
    <w:rsid w:val="00D4742B"/>
    <w:rsid w:val="00DD2BE7"/>
    <w:rsid w:val="00DF4B3B"/>
    <w:rsid w:val="00E0123A"/>
    <w:rsid w:val="00E0438C"/>
    <w:rsid w:val="00E05682"/>
    <w:rsid w:val="00E06DE0"/>
    <w:rsid w:val="00E46FC5"/>
    <w:rsid w:val="00E85353"/>
    <w:rsid w:val="00EF4075"/>
    <w:rsid w:val="00EF4A13"/>
    <w:rsid w:val="00F01F15"/>
    <w:rsid w:val="00F0496B"/>
    <w:rsid w:val="00F21B32"/>
    <w:rsid w:val="00F35954"/>
    <w:rsid w:val="00F46EBE"/>
    <w:rsid w:val="00F5467F"/>
    <w:rsid w:val="00F636D2"/>
    <w:rsid w:val="00F70C1C"/>
    <w:rsid w:val="00FA1907"/>
    <w:rsid w:val="00FA37A0"/>
    <w:rsid w:val="00FB1DB7"/>
    <w:rsid w:val="00FF1C6C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24"/>
  </w:style>
  <w:style w:type="paragraph" w:styleId="1">
    <w:name w:val="heading 1"/>
    <w:basedOn w:val="a"/>
    <w:next w:val="a"/>
    <w:link w:val="10"/>
    <w:qFormat/>
    <w:rsid w:val="00F546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6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546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F5467F"/>
    <w:pPr>
      <w:widowControl w:val="0"/>
      <w:suppressAutoHyphens/>
      <w:spacing w:before="30" w:after="30" w:line="240" w:lineRule="auto"/>
    </w:pPr>
    <w:rPr>
      <w:rFonts w:ascii="Arial" w:eastAsia="DejaVu Sans" w:hAnsi="Arial" w:cs="DejaVu Sans"/>
      <w:kern w:val="2"/>
      <w:sz w:val="20"/>
      <w:szCs w:val="20"/>
      <w:lang w:eastAsia="hi-IN" w:bidi="hi-IN"/>
    </w:rPr>
  </w:style>
  <w:style w:type="paragraph" w:styleId="a4">
    <w:name w:val="No Spacing"/>
    <w:uiPriority w:val="1"/>
    <w:qFormat/>
    <w:rsid w:val="00F5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C0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4A13"/>
  </w:style>
  <w:style w:type="paragraph" w:styleId="a9">
    <w:name w:val="footer"/>
    <w:basedOn w:val="a"/>
    <w:link w:val="aa"/>
    <w:uiPriority w:val="99"/>
    <w:unhideWhenUsed/>
    <w:rsid w:val="00EF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4A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C7B6-59D3-4A0E-BE95-802875B6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1</Pages>
  <Words>4230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библиотекарь</cp:lastModifiedBy>
  <cp:revision>59</cp:revision>
  <cp:lastPrinted>2019-07-01T07:16:00Z</cp:lastPrinted>
  <dcterms:created xsi:type="dcterms:W3CDTF">2016-07-06T04:33:00Z</dcterms:created>
  <dcterms:modified xsi:type="dcterms:W3CDTF">2020-01-29T10:58:00Z</dcterms:modified>
</cp:coreProperties>
</file>